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8328" w14:textId="134F94D5" w:rsidR="007F38F0" w:rsidRPr="007F38F0" w:rsidRDefault="007F38F0" w:rsidP="007F38F0">
      <w:pPr>
        <w:jc w:val="right"/>
        <w:rPr>
          <w:rFonts w:ascii="Arial" w:hAnsi="Arial" w:cs="Arial"/>
          <w:b/>
          <w:lang w:eastAsia="x-none"/>
        </w:rPr>
      </w:pPr>
      <w:bookmarkStart w:id="1" w:name="_Hlk77769672"/>
      <w:bookmarkStart w:id="2" w:name="_Hlk210223674"/>
      <w:r w:rsidRPr="007F38F0">
        <w:rPr>
          <w:rFonts w:ascii="Arial" w:hAnsi="Arial" w:cs="Arial"/>
          <w:b/>
          <w:lang w:eastAsia="x-none"/>
        </w:rPr>
        <w:t xml:space="preserve">Załącznik nr </w:t>
      </w:r>
      <w:r w:rsidR="005517EB" w:rsidRPr="00A54AF6">
        <w:rPr>
          <w:rFonts w:ascii="Arial" w:hAnsi="Arial" w:cs="Arial"/>
          <w:b/>
          <w:color w:val="EE0000"/>
          <w:lang w:eastAsia="x-none"/>
        </w:rPr>
        <w:t>1</w:t>
      </w:r>
      <w:r w:rsidR="00BC1C0A">
        <w:rPr>
          <w:rFonts w:ascii="Arial" w:hAnsi="Arial" w:cs="Arial"/>
          <w:b/>
          <w:color w:val="EE0000"/>
          <w:lang w:eastAsia="x-none"/>
        </w:rPr>
        <w:t>b</w:t>
      </w:r>
      <w:r w:rsidRPr="007F38F0">
        <w:rPr>
          <w:rFonts w:ascii="Arial" w:hAnsi="Arial" w:cs="Arial"/>
          <w:b/>
          <w:lang w:eastAsia="x-none"/>
        </w:rPr>
        <w:t xml:space="preserve"> do SWZ</w:t>
      </w:r>
    </w:p>
    <w:p w14:paraId="7F068820" w14:textId="54E21336" w:rsidR="009E5B8F" w:rsidRPr="00A54AF6" w:rsidRDefault="00756EDF" w:rsidP="00A54AF6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                                                                                                              </w:t>
      </w:r>
      <w:r w:rsidR="007F38F0" w:rsidRPr="007F38F0">
        <w:rPr>
          <w:rFonts w:ascii="Arial" w:hAnsi="Arial" w:cs="Arial"/>
          <w:b/>
          <w:lang w:eastAsia="x-none"/>
        </w:rPr>
        <w:t xml:space="preserve"> </w:t>
      </w:r>
      <w:r w:rsidR="001A0CE8">
        <w:rPr>
          <w:rFonts w:ascii="Arial" w:hAnsi="Arial" w:cs="Arial"/>
          <w:b/>
          <w:lang w:eastAsia="x-none"/>
        </w:rPr>
        <w:t xml:space="preserve">     </w:t>
      </w:r>
      <w:r w:rsidR="007F38F0" w:rsidRPr="007F38F0">
        <w:rPr>
          <w:rFonts w:ascii="Arial" w:hAnsi="Arial" w:cs="Arial"/>
          <w:b/>
          <w:lang w:eastAsia="x-none"/>
        </w:rPr>
        <w:t>RIR</w:t>
      </w:r>
      <w:r w:rsidR="00560CBB">
        <w:rPr>
          <w:rFonts w:ascii="Arial" w:hAnsi="Arial" w:cs="Arial"/>
          <w:b/>
          <w:lang w:eastAsia="x-none"/>
        </w:rPr>
        <w:t>.</w:t>
      </w:r>
      <w:r w:rsidR="007F38F0" w:rsidRPr="007F38F0">
        <w:rPr>
          <w:rFonts w:ascii="Arial" w:hAnsi="Arial" w:cs="Arial"/>
          <w:b/>
          <w:lang w:eastAsia="x-none"/>
        </w:rPr>
        <w:t>27</w:t>
      </w:r>
      <w:r w:rsidR="00375E53">
        <w:rPr>
          <w:rFonts w:ascii="Arial" w:hAnsi="Arial" w:cs="Arial"/>
          <w:b/>
          <w:lang w:eastAsia="x-none"/>
        </w:rPr>
        <w:t>1</w:t>
      </w:r>
      <w:r w:rsidR="00A614C3">
        <w:rPr>
          <w:rFonts w:ascii="Arial" w:hAnsi="Arial" w:cs="Arial"/>
          <w:b/>
          <w:lang w:eastAsia="x-none"/>
        </w:rPr>
        <w:t>.</w:t>
      </w:r>
      <w:r w:rsidR="001A0CE8">
        <w:rPr>
          <w:rFonts w:ascii="Arial" w:hAnsi="Arial" w:cs="Arial"/>
          <w:b/>
          <w:lang w:eastAsia="x-none"/>
        </w:rPr>
        <w:t>1.</w:t>
      </w:r>
      <w:r w:rsidR="007F38F0" w:rsidRPr="007F38F0">
        <w:rPr>
          <w:rFonts w:ascii="Arial" w:hAnsi="Arial" w:cs="Arial"/>
          <w:b/>
          <w:lang w:eastAsia="x-none"/>
        </w:rPr>
        <w:t>202</w:t>
      </w:r>
      <w:r w:rsidR="001A0CE8">
        <w:rPr>
          <w:rFonts w:ascii="Arial" w:hAnsi="Arial" w:cs="Arial"/>
          <w:b/>
          <w:lang w:eastAsia="x-none"/>
        </w:rPr>
        <w:t>6</w:t>
      </w:r>
    </w:p>
    <w:p w14:paraId="38A13A0C" w14:textId="71C10445" w:rsidR="009E5B8F" w:rsidRDefault="009E5B8F" w:rsidP="009E5B8F">
      <w:pPr>
        <w:keepNext/>
        <w:ind w:left="709" w:firstLine="284"/>
        <w:jc w:val="center"/>
        <w:outlineLvl w:val="1"/>
        <w:rPr>
          <w:rFonts w:ascii="Arial" w:hAnsi="Arial" w:cs="Arial"/>
          <w:b/>
          <w:bCs/>
          <w:color w:val="EE0000"/>
          <w:sz w:val="28"/>
          <w:szCs w:val="28"/>
        </w:rPr>
      </w:pPr>
      <w:r w:rsidRPr="009E5B8F">
        <w:rPr>
          <w:rFonts w:ascii="Arial" w:hAnsi="Arial" w:cs="Arial"/>
          <w:b/>
          <w:bCs/>
          <w:sz w:val="28"/>
          <w:szCs w:val="28"/>
        </w:rPr>
        <w:t xml:space="preserve">FORMULARZ OFERTY </w:t>
      </w:r>
      <w:r w:rsidR="001A0CE8" w:rsidRPr="001A0CE8">
        <w:rPr>
          <w:rFonts w:ascii="Arial" w:hAnsi="Arial" w:cs="Arial"/>
          <w:b/>
          <w:bCs/>
          <w:color w:val="EE0000"/>
          <w:sz w:val="28"/>
          <w:szCs w:val="28"/>
        </w:rPr>
        <w:t xml:space="preserve">– zad. </w:t>
      </w:r>
      <w:r w:rsidR="00BC1C0A">
        <w:rPr>
          <w:rFonts w:ascii="Arial" w:hAnsi="Arial" w:cs="Arial"/>
          <w:b/>
          <w:bCs/>
          <w:color w:val="EE0000"/>
          <w:sz w:val="28"/>
          <w:szCs w:val="28"/>
        </w:rPr>
        <w:t>2</w:t>
      </w:r>
    </w:p>
    <w:p w14:paraId="19120C08" w14:textId="77777777" w:rsidR="00560CBB" w:rsidRDefault="00560CBB" w:rsidP="009E5B8F">
      <w:pPr>
        <w:keepNext/>
        <w:ind w:left="709" w:firstLine="284"/>
        <w:jc w:val="center"/>
        <w:outlineLvl w:val="1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7730CE2E" w14:textId="40ABF173" w:rsidR="009E5B8F" w:rsidRPr="00560CBB" w:rsidRDefault="00560CBB" w:rsidP="00560CBB">
      <w:pPr>
        <w:keepNext/>
        <w:spacing w:line="276" w:lineRule="auto"/>
        <w:ind w:left="709" w:firstLine="284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4034E">
        <w:rPr>
          <w:rFonts w:ascii="Arial" w:hAnsi="Arial" w:cs="Arial"/>
        </w:rPr>
        <w:t>Zamówienie publiczne:</w:t>
      </w:r>
      <w:r>
        <w:rPr>
          <w:rFonts w:ascii="Arial" w:hAnsi="Arial" w:cs="Arial"/>
          <w:b/>
          <w:bCs/>
        </w:rPr>
        <w:t xml:space="preserve"> </w:t>
      </w:r>
      <w:r w:rsidRPr="008356BD">
        <w:rPr>
          <w:rFonts w:ascii="Arial" w:hAnsi="Arial" w:cs="Arial"/>
          <w:b/>
          <w:bCs/>
        </w:rPr>
        <w:t xml:space="preserve">Zwiększenie poziomu </w:t>
      </w:r>
      <w:proofErr w:type="spellStart"/>
      <w:r>
        <w:rPr>
          <w:rFonts w:ascii="Arial" w:hAnsi="Arial" w:cs="Arial"/>
          <w:b/>
          <w:bCs/>
        </w:rPr>
        <w:t>c</w:t>
      </w:r>
      <w:r w:rsidRPr="008356BD">
        <w:rPr>
          <w:rFonts w:ascii="Arial" w:hAnsi="Arial" w:cs="Arial"/>
          <w:b/>
          <w:bCs/>
        </w:rPr>
        <w:t>yberbezpieczeństwa</w:t>
      </w:r>
      <w:proofErr w:type="spellEnd"/>
      <w:r w:rsidRPr="008356B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8356BD">
        <w:rPr>
          <w:rFonts w:ascii="Arial" w:hAnsi="Arial" w:cs="Arial"/>
          <w:b/>
          <w:bCs/>
        </w:rPr>
        <w:t>w Gminie Zabłudów</w:t>
      </w:r>
      <w:r w:rsidR="00F23636">
        <w:rPr>
          <w:rFonts w:ascii="Arial" w:hAnsi="Arial" w:cs="Arial"/>
          <w:b/>
          <w:bCs/>
        </w:rPr>
        <w:t>.</w:t>
      </w:r>
    </w:p>
    <w:p w14:paraId="7876CCB1" w14:textId="7EAAA471" w:rsidR="00560CBB" w:rsidRDefault="00560CBB" w:rsidP="00560CBB">
      <w:pPr>
        <w:spacing w:line="276" w:lineRule="auto"/>
        <w:jc w:val="center"/>
        <w:rPr>
          <w:rFonts w:ascii="Arial" w:hAnsi="Arial" w:cs="Arial"/>
        </w:rPr>
      </w:pPr>
      <w:r w:rsidRPr="00560CBB">
        <w:rPr>
          <w:rFonts w:ascii="Arial" w:hAnsi="Arial" w:cs="Arial"/>
          <w:b/>
          <w:bCs/>
          <w:color w:val="000000" w:themeColor="text1"/>
        </w:rPr>
        <w:t>Zad. 2</w:t>
      </w:r>
      <w:r>
        <w:rPr>
          <w:rFonts w:ascii="Arial" w:hAnsi="Arial" w:cs="Arial"/>
          <w:color w:val="000000" w:themeColor="text1"/>
        </w:rPr>
        <w:t xml:space="preserve"> - </w:t>
      </w:r>
      <w:r w:rsidR="00375E53" w:rsidRPr="008356BD">
        <w:rPr>
          <w:rFonts w:ascii="Arial" w:hAnsi="Arial" w:cs="Arial"/>
          <w:color w:val="000000" w:themeColor="text1"/>
        </w:rPr>
        <w:t>Zakup, dostawa i instalacja</w:t>
      </w:r>
      <w:r w:rsidR="00375E53">
        <w:rPr>
          <w:rFonts w:ascii="Arial" w:hAnsi="Arial" w:cs="Arial"/>
          <w:color w:val="000000" w:themeColor="text1"/>
        </w:rPr>
        <w:t xml:space="preserve"> </w:t>
      </w:r>
      <w:r w:rsidR="00375E53" w:rsidRPr="008356BD">
        <w:rPr>
          <w:rFonts w:ascii="Arial" w:hAnsi="Arial" w:cs="Arial"/>
          <w:color w:val="000000" w:themeColor="text1"/>
        </w:rPr>
        <w:t>sprzętu teleinformatycznego na potrzeby Urzędu Gminy Zabłudów i podległej jednostki MOPS</w:t>
      </w:r>
      <w:r>
        <w:rPr>
          <w:rFonts w:ascii="Arial" w:hAnsi="Arial" w:cs="Arial"/>
          <w:color w:val="000000" w:themeColor="text1"/>
        </w:rPr>
        <w:t>.</w:t>
      </w:r>
    </w:p>
    <w:p w14:paraId="29085ECF" w14:textId="3CBB4C9C" w:rsidR="009E5B8F" w:rsidRPr="009E5B8F" w:rsidRDefault="009E5B8F" w:rsidP="00233E57">
      <w:pPr>
        <w:spacing w:before="240"/>
        <w:rPr>
          <w:rFonts w:ascii="Arial" w:hAnsi="Arial" w:cs="Arial"/>
        </w:rPr>
      </w:pPr>
      <w:r w:rsidRPr="009E5B8F">
        <w:rPr>
          <w:rFonts w:ascii="Arial" w:hAnsi="Arial" w:cs="Arial"/>
        </w:rPr>
        <w:t>Dane dotyczące Wykonawcy, działając w imieniu i na rzecz:</w:t>
      </w:r>
    </w:p>
    <w:p w14:paraId="412A003E" w14:textId="77777777" w:rsidR="009E5B8F" w:rsidRPr="009E5B8F" w:rsidRDefault="009E5B8F" w:rsidP="00233E57">
      <w:pPr>
        <w:spacing w:before="240"/>
        <w:ind w:left="284" w:hanging="284"/>
        <w:rPr>
          <w:rFonts w:ascii="Arial" w:hAnsi="Arial" w:cs="Arial"/>
        </w:rPr>
      </w:pPr>
      <w:r w:rsidRPr="009E5B8F">
        <w:rPr>
          <w:rFonts w:ascii="Arial" w:hAnsi="Arial" w:cs="Arial"/>
        </w:rPr>
        <w:t xml:space="preserve">pełna </w:t>
      </w:r>
      <w:r w:rsidRPr="009E5B8F">
        <w:rPr>
          <w:rFonts w:ascii="Arial" w:hAnsi="Arial" w:cs="Arial"/>
          <w:b/>
        </w:rPr>
        <w:t>nazwa wykonawcy</w:t>
      </w:r>
      <w:r w:rsidRPr="009E5B8F">
        <w:rPr>
          <w:rFonts w:ascii="Arial" w:hAnsi="Arial" w:cs="Arial"/>
        </w:rPr>
        <w:t>:</w:t>
      </w:r>
    </w:p>
    <w:p w14:paraId="03582A96" w14:textId="4DAEF44A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.................................................................................................................................</w:t>
      </w:r>
      <w:r w:rsidR="000E088F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68666AB9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adres siedziby wykonawcy:</w:t>
      </w:r>
    </w:p>
    <w:p w14:paraId="3C1917D2" w14:textId="77777777" w:rsidR="009E5B8F" w:rsidRPr="009E5B8F" w:rsidRDefault="009E5B8F" w:rsidP="009E5B8F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</w:rPr>
      </w:pPr>
    </w:p>
    <w:p w14:paraId="29B39A3F" w14:textId="77777777" w:rsidR="009E5B8F" w:rsidRPr="009E5B8F" w:rsidRDefault="009E5B8F" w:rsidP="00233E57">
      <w:pPr>
        <w:spacing w:after="240"/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>Ulica: ……………………………………, Kod pocztowy: ……………………………….….</w:t>
      </w:r>
    </w:p>
    <w:p w14:paraId="6A313D3F" w14:textId="2DA748CE" w:rsidR="009E5B8F" w:rsidRDefault="009E5B8F" w:rsidP="00233E57">
      <w:pPr>
        <w:spacing w:after="240"/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 xml:space="preserve">Miejscowość:……………………………, </w:t>
      </w:r>
    </w:p>
    <w:p w14:paraId="18B46047" w14:textId="0603939A" w:rsidR="000E088F" w:rsidRPr="000E088F" w:rsidRDefault="000E088F" w:rsidP="00233E57">
      <w:pPr>
        <w:spacing w:after="240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Cs/>
          <w:lang w:eastAsia="en-US"/>
        </w:rPr>
        <w:t>W</w:t>
      </w:r>
      <w:r w:rsidRPr="000E088F">
        <w:rPr>
          <w:rFonts w:ascii="Arial" w:hAnsi="Arial" w:cs="Arial"/>
          <w:iCs/>
          <w:lang w:eastAsia="en-US"/>
        </w:rPr>
        <w:t>ojewództwo:………………………</w:t>
      </w:r>
    </w:p>
    <w:p w14:paraId="5ADE4FEB" w14:textId="77777777" w:rsidR="000E088F" w:rsidRPr="000E088F" w:rsidRDefault="000E088F" w:rsidP="00233E57">
      <w:pPr>
        <w:spacing w:after="240"/>
        <w:rPr>
          <w:rFonts w:ascii="Arial" w:hAnsi="Arial" w:cs="Arial"/>
          <w:iCs/>
          <w:lang w:eastAsia="en-US"/>
        </w:rPr>
      </w:pPr>
      <w:r w:rsidRPr="000E088F">
        <w:rPr>
          <w:rFonts w:ascii="Arial" w:hAnsi="Arial" w:cs="Arial"/>
          <w:iCs/>
          <w:lang w:eastAsia="en-US"/>
        </w:rPr>
        <w:t>KRAJ: ……………………………….</w:t>
      </w:r>
    </w:p>
    <w:p w14:paraId="280B71E1" w14:textId="1DACD931" w:rsidR="000E088F" w:rsidRPr="009E5B8F" w:rsidRDefault="000E088F" w:rsidP="00233E57">
      <w:pPr>
        <w:spacing w:after="240"/>
        <w:rPr>
          <w:rFonts w:ascii="Arial" w:hAnsi="Arial" w:cs="Arial"/>
          <w:iCs/>
          <w:lang w:eastAsia="en-US"/>
        </w:rPr>
      </w:pPr>
      <w:r w:rsidRPr="000E088F">
        <w:rPr>
          <w:rFonts w:ascii="Arial" w:hAnsi="Arial" w:cs="Arial"/>
          <w:iCs/>
          <w:lang w:eastAsia="en-US"/>
        </w:rPr>
        <w:t>Skrót literowy nazwy państwa:………………………</w:t>
      </w:r>
    </w:p>
    <w:p w14:paraId="7E079C55" w14:textId="77777777" w:rsidR="009E5B8F" w:rsidRPr="009E5B8F" w:rsidRDefault="009E5B8F" w:rsidP="00233E57">
      <w:pPr>
        <w:spacing w:after="240"/>
        <w:rPr>
          <w:rFonts w:ascii="Arial" w:hAnsi="Arial" w:cs="Arial"/>
        </w:rPr>
      </w:pPr>
      <w:r w:rsidRPr="009E5B8F">
        <w:rPr>
          <w:rFonts w:ascii="Arial" w:hAnsi="Arial" w:cs="Arial"/>
        </w:rPr>
        <w:t>NIP  /  PESEL  ................................../......................................... REGON……………………………………………………………….</w:t>
      </w:r>
    </w:p>
    <w:p w14:paraId="05057227" w14:textId="77777777" w:rsidR="009E5B8F" w:rsidRPr="009E5B8F" w:rsidRDefault="009E5B8F" w:rsidP="00233E57">
      <w:pPr>
        <w:spacing w:after="240"/>
        <w:rPr>
          <w:rFonts w:ascii="Arial" w:hAnsi="Arial" w:cs="Arial"/>
        </w:rPr>
      </w:pPr>
      <w:r w:rsidRPr="009E5B8F">
        <w:rPr>
          <w:rFonts w:ascii="Arial" w:hAnsi="Arial" w:cs="Arial"/>
        </w:rPr>
        <w:t xml:space="preserve">KRS  / </w:t>
      </w:r>
      <w:proofErr w:type="spellStart"/>
      <w:r w:rsidRPr="009E5B8F">
        <w:rPr>
          <w:rFonts w:ascii="Arial" w:hAnsi="Arial" w:cs="Arial"/>
        </w:rPr>
        <w:t>CEiDG</w:t>
      </w:r>
      <w:proofErr w:type="spellEnd"/>
      <w:r w:rsidRPr="009E5B8F">
        <w:rPr>
          <w:rFonts w:ascii="Arial" w:hAnsi="Arial" w:cs="Arial"/>
        </w:rPr>
        <w:t xml:space="preserve"> …………………………………………………………………</w:t>
      </w:r>
    </w:p>
    <w:p w14:paraId="3CF8ECA7" w14:textId="77777777" w:rsidR="009E5B8F" w:rsidRPr="009E5B8F" w:rsidRDefault="009E5B8F" w:rsidP="00233E57">
      <w:pPr>
        <w:spacing w:after="240"/>
        <w:rPr>
          <w:rFonts w:ascii="Arial" w:hAnsi="Arial" w:cs="Arial"/>
        </w:rPr>
      </w:pPr>
      <w:proofErr w:type="spellStart"/>
      <w:r w:rsidRPr="009E5B8F">
        <w:rPr>
          <w:rFonts w:ascii="Arial" w:hAnsi="Arial" w:cs="Arial"/>
          <w:lang w:val="de-DE"/>
        </w:rPr>
        <w:t>nr</w:t>
      </w:r>
      <w:proofErr w:type="spellEnd"/>
      <w:r w:rsidRPr="009E5B8F">
        <w:rPr>
          <w:rFonts w:ascii="Arial" w:hAnsi="Arial" w:cs="Arial"/>
          <w:lang w:val="de-DE"/>
        </w:rPr>
        <w:t xml:space="preserve"> </w:t>
      </w:r>
      <w:proofErr w:type="spellStart"/>
      <w:r w:rsidRPr="009E5B8F">
        <w:rPr>
          <w:rFonts w:ascii="Arial" w:hAnsi="Arial" w:cs="Arial"/>
          <w:lang w:val="de-DE"/>
        </w:rPr>
        <w:t>telefonu</w:t>
      </w:r>
      <w:proofErr w:type="spellEnd"/>
      <w:r w:rsidRPr="009E5B8F">
        <w:rPr>
          <w:rFonts w:ascii="Arial" w:hAnsi="Arial" w:cs="Arial"/>
          <w:lang w:val="de-DE"/>
        </w:rPr>
        <w:t xml:space="preserve"> </w:t>
      </w:r>
      <w:r w:rsidRPr="009E5B8F">
        <w:rPr>
          <w:rFonts w:ascii="Arial" w:hAnsi="Arial" w:cs="Arial"/>
        </w:rPr>
        <w:t>................................................, fax: ……………………………………………</w:t>
      </w:r>
    </w:p>
    <w:p w14:paraId="1810016C" w14:textId="21FCD628" w:rsidR="00233E57" w:rsidRPr="00560CBB" w:rsidRDefault="009E5B8F" w:rsidP="00560CBB">
      <w:pPr>
        <w:spacing w:after="240"/>
        <w:rPr>
          <w:rFonts w:ascii="Arial" w:hAnsi="Arial" w:cs="Arial"/>
        </w:rPr>
      </w:pPr>
      <w:r w:rsidRPr="009E5B8F">
        <w:rPr>
          <w:rFonts w:ascii="Arial" w:hAnsi="Arial" w:cs="Arial"/>
          <w:b/>
          <w:u w:val="single"/>
          <w:lang w:val="de-DE"/>
        </w:rPr>
        <w:t>e-</w:t>
      </w:r>
      <w:r w:rsidR="000E088F">
        <w:rPr>
          <w:rFonts w:ascii="Arial" w:hAnsi="Arial" w:cs="Arial"/>
          <w:b/>
          <w:u w:val="single"/>
          <w:lang w:val="de-DE"/>
        </w:rPr>
        <w:t xml:space="preserve"> </w:t>
      </w:r>
      <w:r w:rsidRPr="009E5B8F">
        <w:rPr>
          <w:rFonts w:ascii="Arial" w:hAnsi="Arial" w:cs="Arial"/>
          <w:b/>
          <w:u w:val="single"/>
          <w:lang w:val="de-DE"/>
        </w:rPr>
        <w:t>mail</w:t>
      </w:r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osoby</w:t>
      </w:r>
      <w:proofErr w:type="spellEnd"/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upoważnionej</w:t>
      </w:r>
      <w:proofErr w:type="spellEnd"/>
      <w:r w:rsidRPr="009E5B8F">
        <w:rPr>
          <w:rFonts w:ascii="Arial" w:hAnsi="Arial" w:cs="Arial"/>
          <w:b/>
          <w:lang w:val="de-DE"/>
        </w:rPr>
        <w:t xml:space="preserve"> do </w:t>
      </w:r>
      <w:proofErr w:type="spellStart"/>
      <w:r w:rsidRPr="009E5B8F">
        <w:rPr>
          <w:rFonts w:ascii="Arial" w:hAnsi="Arial" w:cs="Arial"/>
          <w:b/>
          <w:lang w:val="de-DE"/>
        </w:rPr>
        <w:t>reprezentowania</w:t>
      </w:r>
      <w:proofErr w:type="spellEnd"/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Wykonawcy</w:t>
      </w:r>
      <w:proofErr w:type="spellEnd"/>
      <w:r w:rsidRPr="009E5B8F">
        <w:rPr>
          <w:rFonts w:ascii="Arial" w:hAnsi="Arial" w:cs="Arial"/>
        </w:rPr>
        <w:t>: ………………………………………………………………………………………………......</w:t>
      </w:r>
    </w:p>
    <w:p w14:paraId="2E2C577E" w14:textId="304667FC" w:rsidR="009E5B8F" w:rsidRPr="009E5B8F" w:rsidRDefault="009E5B8F" w:rsidP="00233E57">
      <w:pPr>
        <w:spacing w:before="240" w:line="276" w:lineRule="auto"/>
        <w:ind w:right="54"/>
        <w:rPr>
          <w:rFonts w:ascii="Arial" w:hAnsi="Arial" w:cs="Arial"/>
          <w:b/>
          <w:color w:val="000000"/>
        </w:rPr>
      </w:pPr>
      <w:r w:rsidRPr="009E5B8F">
        <w:rPr>
          <w:rFonts w:ascii="Arial" w:hAnsi="Arial" w:cs="Arial"/>
          <w:color w:val="000000"/>
        </w:rPr>
        <w:t>Dane pozostałych</w:t>
      </w:r>
      <w:r w:rsidRPr="009E5B8F">
        <w:rPr>
          <w:rFonts w:ascii="Arial" w:hAnsi="Arial" w:cs="Arial"/>
          <w:b/>
          <w:color w:val="000000"/>
        </w:rPr>
        <w:t xml:space="preserve"> wykonawców </w:t>
      </w:r>
      <w:r w:rsidRPr="009E5B8F">
        <w:rPr>
          <w:rFonts w:ascii="Arial" w:hAnsi="Arial" w:cs="Arial"/>
          <w:b/>
          <w:color w:val="000000"/>
          <w:u w:val="single"/>
        </w:rPr>
        <w:t>wspólnie ubiegających się</w:t>
      </w:r>
      <w:r w:rsidRPr="009E5B8F">
        <w:rPr>
          <w:rFonts w:ascii="Arial" w:hAnsi="Arial" w:cs="Arial"/>
          <w:b/>
          <w:color w:val="000000"/>
        </w:rPr>
        <w:t xml:space="preserve"> </w:t>
      </w:r>
      <w:r w:rsidRPr="009E5B8F">
        <w:rPr>
          <w:rFonts w:ascii="Arial" w:hAnsi="Arial" w:cs="Arial"/>
          <w:color w:val="000000"/>
        </w:rPr>
        <w:t xml:space="preserve">o udzielenie zamówienia, </w:t>
      </w:r>
      <w:r w:rsidRPr="009E5B8F">
        <w:rPr>
          <w:rFonts w:ascii="Arial" w:hAnsi="Arial" w:cs="Arial"/>
          <w:b/>
          <w:color w:val="FF0000"/>
        </w:rPr>
        <w:t>(jeżeli dotyczy):</w:t>
      </w:r>
    </w:p>
    <w:p w14:paraId="7625491F" w14:textId="77777777" w:rsidR="009E5B8F" w:rsidRPr="009E5B8F" w:rsidRDefault="009E5B8F" w:rsidP="00233E57">
      <w:pPr>
        <w:spacing w:before="240" w:line="276" w:lineRule="auto"/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bCs/>
          <w:color w:val="000000"/>
        </w:rPr>
        <w:t xml:space="preserve">Nazwa: </w:t>
      </w:r>
      <w:r w:rsidRPr="009E5B8F">
        <w:rPr>
          <w:rFonts w:ascii="Arial" w:hAnsi="Arial" w:cs="Arial"/>
          <w:color w:val="000000"/>
        </w:rPr>
        <w:t>……………………………..................., adres: ……………………………………</w:t>
      </w:r>
    </w:p>
    <w:p w14:paraId="0F732DFD" w14:textId="3CEA0B4A" w:rsidR="009E5B8F" w:rsidRPr="009E5B8F" w:rsidRDefault="009E5B8F" w:rsidP="00233E57">
      <w:pPr>
        <w:spacing w:before="240" w:line="276" w:lineRule="auto"/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>Miejscowość:……………………………</w:t>
      </w:r>
    </w:p>
    <w:p w14:paraId="74F0B147" w14:textId="50D59AFA" w:rsidR="000E088F" w:rsidRPr="000E088F" w:rsidRDefault="000E088F" w:rsidP="00233E57">
      <w:pPr>
        <w:spacing w:before="240"/>
        <w:ind w:right="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0E088F">
        <w:rPr>
          <w:rFonts w:ascii="Arial" w:hAnsi="Arial" w:cs="Arial"/>
          <w:color w:val="000000"/>
        </w:rPr>
        <w:t>ojewództwo:………………………</w:t>
      </w:r>
    </w:p>
    <w:p w14:paraId="50CDD678" w14:textId="77777777" w:rsidR="000E088F" w:rsidRPr="000E088F" w:rsidRDefault="000E088F" w:rsidP="00233E57">
      <w:pPr>
        <w:spacing w:before="240"/>
        <w:ind w:right="54"/>
        <w:rPr>
          <w:rFonts w:ascii="Arial" w:hAnsi="Arial" w:cs="Arial"/>
          <w:color w:val="000000"/>
        </w:rPr>
      </w:pPr>
      <w:r w:rsidRPr="000E088F">
        <w:rPr>
          <w:rFonts w:ascii="Arial" w:hAnsi="Arial" w:cs="Arial"/>
          <w:color w:val="000000"/>
        </w:rPr>
        <w:t>KRAJ: ……………………………….</w:t>
      </w:r>
    </w:p>
    <w:p w14:paraId="50B802F9" w14:textId="03A9A62B" w:rsidR="009E5B8F" w:rsidRPr="009E5B8F" w:rsidRDefault="000E088F" w:rsidP="00233E57">
      <w:pPr>
        <w:spacing w:before="240"/>
        <w:ind w:right="54"/>
        <w:rPr>
          <w:rFonts w:ascii="Arial" w:hAnsi="Arial" w:cs="Arial"/>
          <w:color w:val="000000"/>
        </w:rPr>
      </w:pPr>
      <w:r w:rsidRPr="000E088F">
        <w:rPr>
          <w:rFonts w:ascii="Arial" w:hAnsi="Arial" w:cs="Arial"/>
          <w:color w:val="000000"/>
        </w:rPr>
        <w:t>Skrót literowy nazwy państwa:………………………</w:t>
      </w:r>
      <w:r w:rsidR="009E5B8F" w:rsidRPr="009E5B8F">
        <w:rPr>
          <w:rFonts w:ascii="Arial" w:hAnsi="Arial" w:cs="Arial"/>
          <w:color w:val="000000"/>
        </w:rPr>
        <w:t xml:space="preserve"> </w:t>
      </w:r>
    </w:p>
    <w:p w14:paraId="3E56EFE9" w14:textId="77777777" w:rsidR="009E5B8F" w:rsidRPr="009E5B8F" w:rsidRDefault="009E5B8F" w:rsidP="00233E57">
      <w:pPr>
        <w:spacing w:before="240"/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color w:val="000000"/>
        </w:rPr>
        <w:t>NIP/PESEL: ……………………………., KRS………………………………………………</w:t>
      </w:r>
    </w:p>
    <w:p w14:paraId="283E953D" w14:textId="77777777" w:rsidR="009E5B8F" w:rsidRPr="009E5B8F" w:rsidRDefault="009E5B8F" w:rsidP="00233E57">
      <w:pPr>
        <w:spacing w:before="240"/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color w:val="000000"/>
        </w:rPr>
        <w:lastRenderedPageBreak/>
        <w:t>REGON…………………………………………………………….</w:t>
      </w:r>
    </w:p>
    <w:p w14:paraId="2A13A084" w14:textId="48AB91F9" w:rsidR="009E5B8F" w:rsidRPr="009E5B8F" w:rsidRDefault="009E5B8F" w:rsidP="00233E57">
      <w:pPr>
        <w:suppressAutoHyphens/>
        <w:spacing w:before="240" w:line="276" w:lineRule="auto"/>
        <w:ind w:right="-285"/>
        <w:rPr>
          <w:rFonts w:ascii="Arial" w:hAnsi="Arial" w:cs="Arial"/>
          <w:i/>
        </w:rPr>
      </w:pPr>
      <w:r w:rsidRPr="009E5B8F">
        <w:rPr>
          <w:rFonts w:ascii="Arial" w:hAnsi="Arial" w:cs="Arial"/>
          <w:i/>
        </w:rPr>
        <w:t xml:space="preserve">(nazwa i siedziba wykonawcy - </w:t>
      </w:r>
      <w:r w:rsidRPr="009E5B8F">
        <w:rPr>
          <w:rFonts w:ascii="Arial" w:hAnsi="Arial" w:cs="Arial"/>
          <w:b/>
          <w:i/>
          <w:u w:val="single"/>
        </w:rPr>
        <w:t>w przypadku wspólnego ubiegania się o udzielenie zamówienia</w:t>
      </w:r>
      <w:r w:rsidRPr="009E5B8F">
        <w:rPr>
          <w:rFonts w:ascii="Arial" w:hAnsi="Arial" w:cs="Arial"/>
          <w:i/>
        </w:rPr>
        <w:t xml:space="preserve"> należy wymienić wszystkich wykonawców ze wskazaniem lidera konsorcjum, pełnomocnika – lidera w nawiązaniu do art. 58 ust.2 </w:t>
      </w:r>
      <w:proofErr w:type="spellStart"/>
      <w:r w:rsidRPr="009E5B8F">
        <w:rPr>
          <w:rFonts w:ascii="Arial" w:hAnsi="Arial" w:cs="Arial"/>
          <w:i/>
        </w:rPr>
        <w:t>pzp</w:t>
      </w:r>
      <w:proofErr w:type="spellEnd"/>
      <w:r w:rsidRPr="009E5B8F">
        <w:rPr>
          <w:rFonts w:ascii="Arial" w:hAnsi="Arial" w:cs="Arial"/>
          <w:i/>
        </w:rPr>
        <w:t>)</w:t>
      </w:r>
    </w:p>
    <w:p w14:paraId="4E01AAF0" w14:textId="712C6453" w:rsidR="009E5B8F" w:rsidRPr="009E5B8F" w:rsidRDefault="009E5B8F" w:rsidP="00233E57">
      <w:pPr>
        <w:spacing w:before="240"/>
        <w:rPr>
          <w:rFonts w:ascii="Arial" w:hAnsi="Arial" w:cs="Arial"/>
        </w:rPr>
      </w:pPr>
      <w:r w:rsidRPr="000E088F">
        <w:rPr>
          <w:rFonts w:ascii="Arial" w:hAnsi="Arial" w:cs="Arial"/>
          <w:u w:val="single"/>
        </w:rPr>
        <w:t xml:space="preserve">Lider </w:t>
      </w:r>
      <w:r w:rsidRPr="009E5B8F">
        <w:rPr>
          <w:rFonts w:ascii="Arial" w:hAnsi="Arial" w:cs="Arial"/>
        </w:rPr>
        <w:t>konsorcjum: (jeśli dotyczy)</w:t>
      </w:r>
    </w:p>
    <w:p w14:paraId="3107A1DD" w14:textId="2E277BCC" w:rsidR="009E5B8F" w:rsidRPr="009E5B8F" w:rsidRDefault="009E5B8F" w:rsidP="00233E57">
      <w:pPr>
        <w:spacing w:before="240"/>
        <w:rPr>
          <w:rFonts w:ascii="Arial" w:hAnsi="Arial" w:cs="Arial"/>
        </w:rPr>
      </w:pPr>
      <w:r w:rsidRPr="009E5B8F">
        <w:rPr>
          <w:rFonts w:ascii="Arial" w:hAnsi="Arial" w:cs="Arial"/>
        </w:rPr>
        <w:t>Nazwa: ................................................................................................................................</w:t>
      </w:r>
    </w:p>
    <w:p w14:paraId="0CD96B9D" w14:textId="1D702A7E" w:rsidR="009E5B8F" w:rsidRPr="009E5B8F" w:rsidRDefault="009E5B8F" w:rsidP="00233E57">
      <w:pPr>
        <w:spacing w:before="240"/>
        <w:rPr>
          <w:rFonts w:ascii="Arial" w:hAnsi="Arial" w:cs="Arial"/>
        </w:rPr>
      </w:pPr>
      <w:r w:rsidRPr="009E5B8F">
        <w:rPr>
          <w:rFonts w:ascii="Arial" w:hAnsi="Arial" w:cs="Arial"/>
        </w:rPr>
        <w:t>Siedziba/ miejscowość: .…..............................................................................adres</w:t>
      </w:r>
    </w:p>
    <w:p w14:paraId="26FC1D75" w14:textId="014B8271" w:rsidR="000E088F" w:rsidRPr="000E088F" w:rsidRDefault="000E088F" w:rsidP="00233E5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3102D8E9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52D8B5ED" w14:textId="55484074" w:rsid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6A7544C1" w14:textId="3115BE2D" w:rsidR="000E088F" w:rsidRPr="009E5B8F" w:rsidRDefault="000E088F" w:rsidP="000E08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REGON ..........................................................; NIP ...................................................</w:t>
      </w:r>
    </w:p>
    <w:p w14:paraId="45FB9AE2" w14:textId="77777777" w:rsidR="009E5B8F" w:rsidRPr="009E5B8F" w:rsidRDefault="009E5B8F" w:rsidP="009E5B8F">
      <w:pPr>
        <w:rPr>
          <w:rFonts w:ascii="Arial" w:hAnsi="Arial" w:cs="Arial"/>
        </w:rPr>
      </w:pPr>
    </w:p>
    <w:p w14:paraId="6071BB79" w14:textId="77777777" w:rsidR="009E5B8F" w:rsidRPr="009E5B8F" w:rsidRDefault="009E5B8F" w:rsidP="009E5B8F">
      <w:pPr>
        <w:rPr>
          <w:rFonts w:ascii="Arial" w:hAnsi="Arial" w:cs="Arial"/>
        </w:rPr>
      </w:pPr>
      <w:r w:rsidRPr="000E088F">
        <w:rPr>
          <w:rFonts w:ascii="Arial" w:hAnsi="Arial" w:cs="Arial"/>
          <w:u w:val="single"/>
        </w:rPr>
        <w:t xml:space="preserve">Partner </w:t>
      </w:r>
      <w:r w:rsidRPr="009E5B8F">
        <w:rPr>
          <w:rFonts w:ascii="Arial" w:hAnsi="Arial" w:cs="Arial"/>
        </w:rPr>
        <w:t>konsorcjum: (jeśli dotyczy)</w:t>
      </w:r>
    </w:p>
    <w:p w14:paraId="0631F5F7" w14:textId="64FC9A98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Nazwa: .............................................................................................................................................</w:t>
      </w:r>
    </w:p>
    <w:p w14:paraId="45B5B283" w14:textId="49C3AD6F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Siedziba/ miejscowość: ......................................................................................adres:..............................................</w:t>
      </w:r>
    </w:p>
    <w:p w14:paraId="708186A6" w14:textId="6B88655E" w:rsidR="000E088F" w:rsidRPr="000E088F" w:rsidRDefault="000E088F" w:rsidP="000E088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34177CAD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4366AAB1" w14:textId="0416C1C2" w:rsidR="000E088F" w:rsidRPr="009E5B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7624DFCB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REGON .................................................; NIP .............................................................</w:t>
      </w:r>
    </w:p>
    <w:p w14:paraId="7FAA6D39" w14:textId="77777777" w:rsidR="009E5B8F" w:rsidRPr="009E5B8F" w:rsidRDefault="009E5B8F" w:rsidP="009E5B8F">
      <w:pPr>
        <w:tabs>
          <w:tab w:val="right" w:leader="dot" w:pos="9072"/>
        </w:tabs>
        <w:jc w:val="both"/>
        <w:rPr>
          <w:rFonts w:ascii="Arial" w:hAnsi="Arial" w:cs="Arial"/>
          <w:b/>
        </w:rPr>
      </w:pPr>
    </w:p>
    <w:p w14:paraId="482D14EC" w14:textId="77777777" w:rsidR="009E5B8F" w:rsidRPr="009E5B8F" w:rsidRDefault="009E5B8F" w:rsidP="009E5B8F">
      <w:pPr>
        <w:tabs>
          <w:tab w:val="right" w:leader="dot" w:pos="9072"/>
        </w:tabs>
        <w:rPr>
          <w:rFonts w:ascii="Arial" w:hAnsi="Arial" w:cs="Arial"/>
        </w:rPr>
      </w:pPr>
      <w:r w:rsidRPr="009E5B8F">
        <w:rPr>
          <w:rFonts w:ascii="Arial" w:hAnsi="Arial" w:cs="Arial"/>
          <w:b/>
        </w:rPr>
        <w:t xml:space="preserve">UWAGA - </w:t>
      </w:r>
      <w:r w:rsidRPr="009E5B8F">
        <w:rPr>
          <w:rFonts w:ascii="Arial" w:hAnsi="Arial" w:cs="Arial"/>
          <w:b/>
          <w:color w:val="FF0000"/>
        </w:rPr>
        <w:t xml:space="preserve">(jeżeli dotyczy): </w:t>
      </w:r>
      <w:r w:rsidRPr="009E5B8F">
        <w:rPr>
          <w:rFonts w:ascii="Arial" w:hAnsi="Arial" w:cs="Arial"/>
        </w:rPr>
        <w:t xml:space="preserve">W przypadku Wykonawcy będącego  </w:t>
      </w:r>
      <w:r w:rsidRPr="009E5B8F">
        <w:rPr>
          <w:rFonts w:ascii="Arial" w:hAnsi="Arial" w:cs="Arial"/>
          <w:u w:val="single"/>
        </w:rPr>
        <w:t>osobą fizyczną</w:t>
      </w:r>
      <w:r w:rsidRPr="009E5B8F">
        <w:rPr>
          <w:rFonts w:ascii="Arial" w:hAnsi="Arial" w:cs="Arial"/>
        </w:rPr>
        <w:t xml:space="preserve">  należy podać poniższe dane:</w:t>
      </w:r>
    </w:p>
    <w:p w14:paraId="70CFE833" w14:textId="52B582E7" w:rsidR="000E088F" w:rsidRDefault="009E5B8F" w:rsidP="000E08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Nazwisko i imię właściciela, adres zamieszkania</w:t>
      </w:r>
      <w:r w:rsidR="000E088F">
        <w:rPr>
          <w:rFonts w:ascii="Arial" w:hAnsi="Arial" w:cs="Arial"/>
        </w:rPr>
        <w:t>:</w:t>
      </w:r>
      <w:r w:rsidRPr="009E5B8F">
        <w:rPr>
          <w:rFonts w:ascii="Arial" w:hAnsi="Arial" w:cs="Arial"/>
        </w:rPr>
        <w:t xml:space="preserve"> </w:t>
      </w:r>
      <w:r w:rsidR="000E088F">
        <w:rPr>
          <w:rFonts w:ascii="Arial" w:hAnsi="Arial" w:cs="Arial"/>
        </w:rPr>
        <w:t>……………………………………….</w:t>
      </w:r>
    </w:p>
    <w:p w14:paraId="5BB35289" w14:textId="77777777" w:rsidR="000E088F" w:rsidRDefault="009E5B8F" w:rsidP="009E5B8F">
      <w:pPr>
        <w:tabs>
          <w:tab w:val="right" w:leader="dot" w:pos="9072"/>
        </w:tabs>
        <w:rPr>
          <w:rFonts w:ascii="Arial" w:hAnsi="Arial" w:cs="Arial"/>
        </w:rPr>
      </w:pPr>
      <w:r w:rsidRPr="009E5B8F">
        <w:rPr>
          <w:rFonts w:ascii="Arial" w:hAnsi="Arial" w:cs="Arial"/>
        </w:rPr>
        <w:t>PESEL</w:t>
      </w:r>
      <w:r w:rsidR="000E088F">
        <w:rPr>
          <w:rFonts w:ascii="Arial" w:hAnsi="Arial" w:cs="Arial"/>
        </w:rPr>
        <w:t>…………………………..</w:t>
      </w:r>
      <w:r w:rsidRPr="009E5B8F">
        <w:rPr>
          <w:rFonts w:ascii="Arial" w:hAnsi="Arial" w:cs="Arial"/>
        </w:rPr>
        <w:t xml:space="preserve"> …………………………………………………………,</w:t>
      </w:r>
    </w:p>
    <w:p w14:paraId="04888D43" w14:textId="7BE11B7F" w:rsidR="009E5B8F" w:rsidRDefault="000E088F" w:rsidP="009E5B8F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5B8F" w:rsidRPr="009E5B8F">
        <w:rPr>
          <w:rFonts w:ascii="Arial" w:hAnsi="Arial" w:cs="Arial"/>
        </w:rPr>
        <w:t>azwa i adres siedziby zakładu</w:t>
      </w:r>
      <w:r>
        <w:rPr>
          <w:rFonts w:ascii="Arial" w:hAnsi="Arial" w:cs="Arial"/>
        </w:rPr>
        <w:t>:</w:t>
      </w:r>
      <w:r w:rsidR="009E5B8F" w:rsidRPr="009E5B8F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9E5B8F">
        <w:rPr>
          <w:rFonts w:ascii="Arial" w:hAnsi="Arial" w:cs="Arial"/>
        </w:rPr>
        <w:t xml:space="preserve"> .</w:t>
      </w:r>
    </w:p>
    <w:p w14:paraId="2F946F20" w14:textId="77777777" w:rsidR="000E088F" w:rsidRPr="000E088F" w:rsidRDefault="000E088F" w:rsidP="000E088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6C77DBB0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4D33F090" w14:textId="77777777" w:rsid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6757D508" w14:textId="77777777" w:rsidR="000E088F" w:rsidRPr="009E5B8F" w:rsidRDefault="000E088F" w:rsidP="009E5B8F">
      <w:pPr>
        <w:tabs>
          <w:tab w:val="right" w:leader="dot" w:pos="9072"/>
        </w:tabs>
        <w:rPr>
          <w:rFonts w:ascii="Arial" w:hAnsi="Arial" w:cs="Arial"/>
        </w:rPr>
      </w:pPr>
    </w:p>
    <w:p w14:paraId="02B6985B" w14:textId="77777777" w:rsidR="00DA6074" w:rsidRDefault="009E5B8F" w:rsidP="00233E57">
      <w:pPr>
        <w:pStyle w:val="Akapitzlist"/>
        <w:numPr>
          <w:ilvl w:val="0"/>
          <w:numId w:val="13"/>
        </w:numPr>
        <w:spacing w:before="240" w:after="240" w:line="276" w:lineRule="auto"/>
        <w:ind w:left="0" w:firstLine="0"/>
        <w:contextualSpacing/>
        <w:rPr>
          <w:rFonts w:ascii="Arial" w:hAnsi="Arial" w:cs="Arial"/>
        </w:rPr>
      </w:pPr>
      <w:r w:rsidRPr="00B1231F">
        <w:rPr>
          <w:rFonts w:ascii="Arial" w:hAnsi="Arial" w:cs="Arial"/>
          <w:b/>
          <w:bCs/>
        </w:rPr>
        <w:t xml:space="preserve">Oferuję </w:t>
      </w:r>
      <w:r w:rsidRPr="00B430FC">
        <w:rPr>
          <w:rFonts w:ascii="Arial" w:hAnsi="Arial" w:cs="Arial"/>
        </w:rPr>
        <w:t xml:space="preserve">wykonanie zamówienia zgodnie z opisem przedmiotu zamówienia i na warunkach określonych w SWZ - </w:t>
      </w:r>
      <w:r w:rsidRPr="00B430FC">
        <w:rPr>
          <w:rFonts w:ascii="Arial" w:hAnsi="Arial" w:cs="Arial"/>
          <w:caps/>
        </w:rPr>
        <w:t>RIR.271.</w:t>
      </w:r>
      <w:r w:rsidR="001A0CE8">
        <w:rPr>
          <w:rFonts w:ascii="Arial" w:hAnsi="Arial" w:cs="Arial"/>
          <w:caps/>
        </w:rPr>
        <w:t>1</w:t>
      </w:r>
      <w:r w:rsidRPr="00B430FC">
        <w:rPr>
          <w:rFonts w:ascii="Arial" w:hAnsi="Arial" w:cs="Arial"/>
          <w:caps/>
        </w:rPr>
        <w:t>.202</w:t>
      </w:r>
      <w:r w:rsidR="001A0CE8">
        <w:rPr>
          <w:rFonts w:ascii="Arial" w:hAnsi="Arial" w:cs="Arial"/>
          <w:caps/>
        </w:rPr>
        <w:t>6</w:t>
      </w:r>
      <w:r w:rsidR="00DA6074">
        <w:rPr>
          <w:rFonts w:ascii="Arial" w:hAnsi="Arial" w:cs="Arial"/>
          <w:caps/>
        </w:rPr>
        <w:t xml:space="preserve"> </w:t>
      </w:r>
      <w:r w:rsidRPr="00DA6074">
        <w:rPr>
          <w:rFonts w:ascii="Arial" w:hAnsi="Arial" w:cs="Arial"/>
        </w:rPr>
        <w:t>za</w:t>
      </w:r>
      <w:r w:rsidR="00DA6074">
        <w:rPr>
          <w:rFonts w:ascii="Arial" w:hAnsi="Arial" w:cs="Arial"/>
        </w:rPr>
        <w:t>:</w:t>
      </w:r>
    </w:p>
    <w:p w14:paraId="21B8281A" w14:textId="77777777" w:rsidR="00233E57" w:rsidRDefault="00233E57" w:rsidP="00233E57">
      <w:pPr>
        <w:pStyle w:val="Akapitzlist"/>
        <w:spacing w:before="240" w:after="240" w:line="276" w:lineRule="auto"/>
        <w:ind w:left="0"/>
        <w:contextualSpacing/>
        <w:rPr>
          <w:rFonts w:ascii="Arial" w:hAnsi="Arial" w:cs="Arial"/>
        </w:rPr>
      </w:pPr>
    </w:p>
    <w:p w14:paraId="3EC25CC1" w14:textId="77777777" w:rsidR="00B15CFB" w:rsidRDefault="009E5B8F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DA6074">
        <w:rPr>
          <w:rFonts w:ascii="Arial" w:hAnsi="Arial" w:cs="Arial"/>
          <w:b/>
          <w:bCs/>
          <w:iCs/>
        </w:rPr>
        <w:t>cenę ryczałtową brutto</w:t>
      </w:r>
      <w:r w:rsidR="00B15CFB">
        <w:rPr>
          <w:rFonts w:ascii="Arial" w:hAnsi="Arial" w:cs="Arial"/>
          <w:b/>
          <w:bCs/>
          <w:iCs/>
        </w:rPr>
        <w:t xml:space="preserve"> </w:t>
      </w:r>
      <w:r w:rsidR="00B15CFB" w:rsidRPr="00B15CFB">
        <w:rPr>
          <w:rFonts w:ascii="Arial" w:hAnsi="Arial" w:cs="Arial"/>
          <w:iCs/>
          <w:highlight w:val="cyan"/>
        </w:rPr>
        <w:t>(łącznie za etap dostawy A i dostawy B)</w:t>
      </w:r>
      <w:r w:rsidRPr="00B15CFB">
        <w:rPr>
          <w:rFonts w:ascii="Arial" w:hAnsi="Arial" w:cs="Arial"/>
          <w:highlight w:val="cyan"/>
        </w:rPr>
        <w:t>:</w:t>
      </w:r>
      <w:r w:rsidRPr="00DA6074">
        <w:rPr>
          <w:rFonts w:ascii="Arial" w:hAnsi="Arial" w:cs="Arial"/>
          <w:b/>
        </w:rPr>
        <w:t xml:space="preserve"> </w:t>
      </w:r>
      <w:r w:rsidRPr="00DA6074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..</w:t>
      </w:r>
      <w:r w:rsidRPr="00DA6074">
        <w:rPr>
          <w:rFonts w:ascii="Arial" w:hAnsi="Arial" w:cs="Arial"/>
        </w:rPr>
        <w:t>………</w:t>
      </w:r>
      <w:r w:rsidR="00CB68FD" w:rsidRPr="00DA6074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…..</w:t>
      </w:r>
      <w:r w:rsidR="00CB68FD" w:rsidRPr="00DA6074">
        <w:rPr>
          <w:rFonts w:ascii="Arial" w:hAnsi="Arial" w:cs="Arial"/>
        </w:rPr>
        <w:t>.</w:t>
      </w:r>
      <w:r w:rsidRPr="00DA6074">
        <w:rPr>
          <w:rFonts w:ascii="Arial" w:hAnsi="Arial" w:cs="Arial"/>
        </w:rPr>
        <w:t>…</w:t>
      </w:r>
      <w:r w:rsidR="00CB68FD" w:rsidRPr="00DA6074">
        <w:rPr>
          <w:rFonts w:ascii="Arial" w:hAnsi="Arial" w:cs="Arial"/>
        </w:rPr>
        <w:t xml:space="preserve">… </w:t>
      </w:r>
      <w:r w:rsidRPr="00DA6074">
        <w:rPr>
          <w:rFonts w:ascii="Arial" w:hAnsi="Arial" w:cs="Arial"/>
        </w:rPr>
        <w:t>zł</w:t>
      </w:r>
      <w:r w:rsidR="00926FC1" w:rsidRPr="00DA6074">
        <w:rPr>
          <w:rFonts w:ascii="Arial" w:hAnsi="Arial" w:cs="Arial"/>
        </w:rPr>
        <w:t xml:space="preserve"> (słownie: ……………………………</w:t>
      </w:r>
      <w:r w:rsidR="00DA6074">
        <w:rPr>
          <w:rFonts w:ascii="Arial" w:hAnsi="Arial" w:cs="Arial"/>
        </w:rPr>
        <w:t>…</w:t>
      </w:r>
      <w:r w:rsidR="00926FC1" w:rsidRPr="00DA6074">
        <w:rPr>
          <w:rFonts w:ascii="Arial" w:hAnsi="Arial" w:cs="Arial"/>
        </w:rPr>
        <w:t>…zł),</w:t>
      </w:r>
    </w:p>
    <w:p w14:paraId="548F41B0" w14:textId="6D371E15" w:rsidR="00B15CFB" w:rsidRDefault="009E5B8F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>w tym cena netto: ……...……</w:t>
      </w:r>
      <w:r w:rsidR="00CB68FD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…….</w:t>
      </w:r>
      <w:r w:rsidR="00CB68FD">
        <w:rPr>
          <w:rFonts w:ascii="Arial" w:hAnsi="Arial" w:cs="Arial"/>
        </w:rPr>
        <w:t>…</w:t>
      </w:r>
      <w:r w:rsidRPr="00B430FC">
        <w:rPr>
          <w:rFonts w:ascii="Arial" w:hAnsi="Arial" w:cs="Arial"/>
        </w:rPr>
        <w:t>zł</w:t>
      </w:r>
      <w:r w:rsidR="00B15CFB">
        <w:rPr>
          <w:rFonts w:ascii="Arial" w:hAnsi="Arial" w:cs="Arial"/>
        </w:rPr>
        <w:t>,</w:t>
      </w:r>
    </w:p>
    <w:p w14:paraId="61137889" w14:textId="7689F310" w:rsidR="00B15CFB" w:rsidRDefault="00926FC1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>(słownie: ……………………………………………zł)</w:t>
      </w:r>
      <w:r w:rsidR="00B15CFB">
        <w:rPr>
          <w:rFonts w:ascii="Arial" w:hAnsi="Arial" w:cs="Arial"/>
        </w:rPr>
        <w:t>,</w:t>
      </w:r>
    </w:p>
    <w:p w14:paraId="486E1ECE" w14:textId="00D01D88" w:rsidR="00B15CFB" w:rsidRDefault="009E5B8F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 xml:space="preserve">podatek VAT </w:t>
      </w:r>
      <w:r w:rsidR="00A57EA5" w:rsidRPr="00B430FC">
        <w:rPr>
          <w:rFonts w:ascii="Arial" w:hAnsi="Arial" w:cs="Arial"/>
        </w:rPr>
        <w:t>w kwocie:</w:t>
      </w:r>
      <w:r w:rsidR="00A57EA5" w:rsidRPr="00B430FC">
        <w:rPr>
          <w:rFonts w:ascii="Source Serif Pro" w:hAnsi="Source Serif Pro" w:cs="Arial"/>
          <w:sz w:val="20"/>
          <w:szCs w:val="20"/>
        </w:rPr>
        <w:t xml:space="preserve"> </w:t>
      </w:r>
      <w:r w:rsidRPr="00B430FC">
        <w:rPr>
          <w:rFonts w:ascii="Arial" w:hAnsi="Arial" w:cs="Arial"/>
        </w:rPr>
        <w:t>………</w:t>
      </w:r>
      <w:r w:rsidR="00DA6074">
        <w:rPr>
          <w:rFonts w:ascii="Arial" w:hAnsi="Arial" w:cs="Arial"/>
        </w:rPr>
        <w:t>…</w:t>
      </w:r>
      <w:r w:rsidRPr="00B430FC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……</w:t>
      </w:r>
      <w:r w:rsidR="00B84C3D">
        <w:rPr>
          <w:rFonts w:ascii="Arial" w:hAnsi="Arial" w:cs="Arial"/>
        </w:rPr>
        <w:t>……...</w:t>
      </w:r>
      <w:r w:rsidRPr="00B430FC">
        <w:rPr>
          <w:rFonts w:ascii="Arial" w:hAnsi="Arial" w:cs="Arial"/>
        </w:rPr>
        <w:t>…zł</w:t>
      </w:r>
    </w:p>
    <w:p w14:paraId="5E381751" w14:textId="5E621EFC" w:rsidR="009E5B8F" w:rsidRPr="00DA6074" w:rsidRDefault="00926FC1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>(słownie: ………………………………</w:t>
      </w:r>
      <w:r w:rsidR="00B15CFB">
        <w:rPr>
          <w:rFonts w:ascii="Arial" w:hAnsi="Arial" w:cs="Arial"/>
        </w:rPr>
        <w:t>…………</w:t>
      </w:r>
      <w:r w:rsidRPr="00B430FC">
        <w:rPr>
          <w:rFonts w:ascii="Arial" w:hAnsi="Arial" w:cs="Arial"/>
        </w:rPr>
        <w:t>…zł),</w:t>
      </w:r>
    </w:p>
    <w:p w14:paraId="6C9DFC7F" w14:textId="09A56EED" w:rsidR="00A57EA5" w:rsidRDefault="00A57EA5" w:rsidP="00A57EA5">
      <w:pPr>
        <w:rPr>
          <w:rFonts w:ascii="Aptos" w:hAnsi="Aptos" w:cs="Arial"/>
          <w:sz w:val="22"/>
          <w:lang w:eastAsia="en-US"/>
        </w:rPr>
      </w:pPr>
    </w:p>
    <w:p w14:paraId="3478C902" w14:textId="344768ED" w:rsidR="00233E57" w:rsidRPr="004F4FF9" w:rsidRDefault="004F4FF9" w:rsidP="00A57EA5">
      <w:pPr>
        <w:rPr>
          <w:rFonts w:ascii="Arial" w:hAnsi="Arial" w:cs="Arial"/>
          <w:highlight w:val="cyan"/>
          <w:lang w:eastAsia="en-US"/>
        </w:rPr>
      </w:pPr>
      <w:r w:rsidRPr="004F4FF9">
        <w:rPr>
          <w:rFonts w:ascii="Arial" w:hAnsi="Arial" w:cs="Arial"/>
          <w:highlight w:val="cyan"/>
          <w:lang w:eastAsia="en-US"/>
        </w:rPr>
        <w:lastRenderedPageBreak/>
        <w:t xml:space="preserve">za etap dostawy </w:t>
      </w:r>
      <w:r w:rsidR="00B15CFB">
        <w:rPr>
          <w:rFonts w:ascii="Arial" w:hAnsi="Arial" w:cs="Arial"/>
          <w:highlight w:val="cyan"/>
          <w:lang w:eastAsia="en-US"/>
        </w:rPr>
        <w:t xml:space="preserve">A, cena ryczałtowa brutto: </w:t>
      </w:r>
      <w:r w:rsidRPr="00B15CFB">
        <w:rPr>
          <w:rFonts w:ascii="Arial" w:hAnsi="Arial" w:cs="Arial"/>
          <w:lang w:eastAsia="en-US"/>
        </w:rPr>
        <w:t>……………………………………… zł</w:t>
      </w:r>
    </w:p>
    <w:p w14:paraId="7F9E8CC2" w14:textId="04A8A287" w:rsidR="004F4FF9" w:rsidRPr="004F4FF9" w:rsidRDefault="004F4FF9" w:rsidP="00A57EA5">
      <w:pPr>
        <w:rPr>
          <w:rFonts w:ascii="Arial" w:hAnsi="Arial" w:cs="Arial"/>
          <w:lang w:eastAsia="en-US"/>
        </w:rPr>
      </w:pPr>
      <w:r w:rsidRPr="004F4FF9">
        <w:rPr>
          <w:rFonts w:ascii="Arial" w:hAnsi="Arial" w:cs="Arial"/>
          <w:highlight w:val="cyan"/>
          <w:lang w:eastAsia="en-US"/>
        </w:rPr>
        <w:t xml:space="preserve">za etap dostawy </w:t>
      </w:r>
      <w:r w:rsidR="00B15CFB">
        <w:rPr>
          <w:rFonts w:ascii="Arial" w:hAnsi="Arial" w:cs="Arial"/>
          <w:highlight w:val="cyan"/>
          <w:lang w:eastAsia="en-US"/>
        </w:rPr>
        <w:t xml:space="preserve">B, cena ryczałtowa brutto: </w:t>
      </w:r>
      <w:r w:rsidRPr="00B15CFB">
        <w:rPr>
          <w:rFonts w:ascii="Arial" w:hAnsi="Arial" w:cs="Arial"/>
          <w:lang w:eastAsia="en-US"/>
        </w:rPr>
        <w:t xml:space="preserve"> ………………………</w:t>
      </w:r>
      <w:r w:rsidR="00B15CFB" w:rsidRPr="00B15CFB">
        <w:rPr>
          <w:rFonts w:ascii="Arial" w:hAnsi="Arial" w:cs="Arial"/>
          <w:lang w:eastAsia="en-US"/>
        </w:rPr>
        <w:t>.</w:t>
      </w:r>
      <w:r w:rsidRPr="00B15CFB">
        <w:rPr>
          <w:rFonts w:ascii="Arial" w:hAnsi="Arial" w:cs="Arial"/>
          <w:lang w:eastAsia="en-US"/>
        </w:rPr>
        <w:t>…………….. zł</w:t>
      </w:r>
    </w:p>
    <w:p w14:paraId="72776A8F" w14:textId="77777777" w:rsidR="00A161CD" w:rsidRPr="00A161CD" w:rsidRDefault="00A161CD" w:rsidP="00A161CD">
      <w:pPr>
        <w:rPr>
          <w:rFonts w:ascii="Arial" w:hAnsi="Arial" w:cs="Arial"/>
          <w:highlight w:val="cyan"/>
          <w:lang w:eastAsia="en-US"/>
        </w:rPr>
      </w:pPr>
    </w:p>
    <w:p w14:paraId="6A3FF3AC" w14:textId="3BD43906" w:rsidR="00A161CD" w:rsidRPr="00A161CD" w:rsidRDefault="00A161CD" w:rsidP="00A161CD">
      <w:pPr>
        <w:rPr>
          <w:rFonts w:ascii="Arial" w:hAnsi="Arial" w:cs="Arial"/>
          <w:lang w:eastAsia="en-US"/>
        </w:rPr>
      </w:pPr>
      <w:r w:rsidRPr="00A161CD">
        <w:rPr>
          <w:rFonts w:ascii="Arial" w:hAnsi="Arial" w:cs="Arial"/>
          <w:highlight w:val="cyan"/>
          <w:lang w:eastAsia="en-US"/>
        </w:rPr>
        <w:t>Etap A</w:t>
      </w:r>
      <w:r w:rsidR="00940250">
        <w:rPr>
          <w:rFonts w:ascii="Arial" w:hAnsi="Arial" w:cs="Arial"/>
          <w:lang w:eastAsia="en-US"/>
        </w:rPr>
        <w:t>:</w:t>
      </w: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518"/>
        <w:gridCol w:w="1390"/>
        <w:gridCol w:w="1439"/>
        <w:gridCol w:w="639"/>
        <w:gridCol w:w="1670"/>
        <w:gridCol w:w="1643"/>
      </w:tblGrid>
      <w:tr w:rsidR="00A161CD" w:rsidRPr="00A161CD" w14:paraId="25611719" w14:textId="77777777" w:rsidTr="00543DA5">
        <w:trPr>
          <w:trHeight w:val="300"/>
        </w:trPr>
        <w:tc>
          <w:tcPr>
            <w:tcW w:w="9765" w:type="dxa"/>
            <w:gridSpan w:val="7"/>
          </w:tcPr>
          <w:p w14:paraId="3273F3EA" w14:textId="36B1ABAD" w:rsidR="00FD1E57" w:rsidRPr="00C82077" w:rsidRDefault="00A161CD" w:rsidP="00C8207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42950">
              <w:rPr>
                <w:rFonts w:ascii="Arial" w:hAnsi="Arial" w:cs="Arial"/>
                <w:b/>
                <w:bCs/>
                <w:color w:val="000000" w:themeColor="text1"/>
              </w:rPr>
              <w:t>Urządzenie UTM skonfigurowane w klastrze do ochrony sieci w UM</w:t>
            </w:r>
          </w:p>
        </w:tc>
      </w:tr>
      <w:tr w:rsidR="00A161CD" w:rsidRPr="00A161CD" w14:paraId="69EF211F" w14:textId="77777777" w:rsidTr="00FD1E57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854" w:type="dxa"/>
            <w:vAlign w:val="center"/>
          </w:tcPr>
          <w:p w14:paraId="18BFF1AD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36" w:type="dxa"/>
            <w:vAlign w:val="center"/>
          </w:tcPr>
          <w:p w14:paraId="16A73A4A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457" w:type="dxa"/>
            <w:vAlign w:val="center"/>
          </w:tcPr>
          <w:p w14:paraId="42270630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7BD564A" w14:textId="2DB63549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  <w:p w14:paraId="2873E474" w14:textId="016F797C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1" w:type="dxa"/>
          </w:tcPr>
          <w:p w14:paraId="63C59371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DC9D233" w14:textId="1C90381E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netto:</w:t>
            </w:r>
          </w:p>
          <w:p w14:paraId="0408CF29" w14:textId="37C41F3E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24" w:type="dxa"/>
            <w:vAlign w:val="center"/>
          </w:tcPr>
          <w:p w14:paraId="363C48B3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6DB3692D" w14:textId="41BDBF10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0" w:type="dxa"/>
            <w:vAlign w:val="center"/>
          </w:tcPr>
          <w:p w14:paraId="5BB751BA" w14:textId="0B16AF4F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7113F765" w14:textId="77777777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5CD5294C" w14:textId="7A22238D" w:rsidR="00FD1E5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93" w:type="dxa"/>
            <w:vAlign w:val="center"/>
          </w:tcPr>
          <w:p w14:paraId="6AB5C04A" w14:textId="14341DFD" w:rsidR="00A161CD" w:rsidRPr="00642950" w:rsidRDefault="00645319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="00A161CD"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789E3F4B" w14:textId="48A5C1F7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 w:rsidR="00645319"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A161CD" w:rsidRPr="00A161CD" w14:paraId="2332B137" w14:textId="77777777" w:rsidTr="00FD1E57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854" w:type="dxa"/>
            <w:vAlign w:val="center"/>
          </w:tcPr>
          <w:p w14:paraId="4D34785C" w14:textId="617CC1B7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36" w:type="dxa"/>
            <w:vAlign w:val="center"/>
          </w:tcPr>
          <w:p w14:paraId="70FA4898" w14:textId="03940B28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57" w:type="dxa"/>
            <w:vAlign w:val="center"/>
          </w:tcPr>
          <w:p w14:paraId="4CBFF3FE" w14:textId="0A206E90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41" w:type="dxa"/>
          </w:tcPr>
          <w:p w14:paraId="7B002C04" w14:textId="193E3F11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4" w:type="dxa"/>
            <w:vAlign w:val="center"/>
          </w:tcPr>
          <w:p w14:paraId="50A58000" w14:textId="0974D24C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60" w:type="dxa"/>
            <w:vAlign w:val="center"/>
          </w:tcPr>
          <w:p w14:paraId="782C653A" w14:textId="5F7360DF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93" w:type="dxa"/>
            <w:vAlign w:val="center"/>
          </w:tcPr>
          <w:p w14:paraId="5A344B1E" w14:textId="195F474D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A161CD" w:rsidRPr="00A161CD" w14:paraId="220464DE" w14:textId="77777777" w:rsidTr="00FD1E57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854" w:type="dxa"/>
            <w:vAlign w:val="center"/>
          </w:tcPr>
          <w:p w14:paraId="65F6DA45" w14:textId="77777777" w:rsidR="00A161CD" w:rsidRPr="00642950" w:rsidRDefault="00A161CD" w:rsidP="00A161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0B8716" w14:textId="77777777" w:rsidR="00FD1E57" w:rsidRPr="00642950" w:rsidRDefault="00FD1E57" w:rsidP="00A161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7F6A36" w14:textId="77777777" w:rsidR="00FD1E57" w:rsidRPr="00642950" w:rsidRDefault="00FD1E57" w:rsidP="00A161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D68C4A" w14:textId="77777777" w:rsidR="00FD1E57" w:rsidRPr="00642950" w:rsidRDefault="00FD1E57" w:rsidP="00642950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14:paraId="62D0A72E" w14:textId="77777777" w:rsidR="00A161CD" w:rsidRPr="00642950" w:rsidRDefault="00A161CD" w:rsidP="00642950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457" w:type="dxa"/>
            <w:vAlign w:val="center"/>
          </w:tcPr>
          <w:p w14:paraId="79AA87AB" w14:textId="35DD11DB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241" w:type="dxa"/>
          </w:tcPr>
          <w:p w14:paraId="6594A5D8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87E6CA" w14:textId="1C507E92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24" w:type="dxa"/>
            <w:vAlign w:val="center"/>
          </w:tcPr>
          <w:p w14:paraId="4ED427A5" w14:textId="45025CF7" w:rsidR="00A161CD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360" w:type="dxa"/>
            <w:vAlign w:val="center"/>
          </w:tcPr>
          <w:p w14:paraId="1E23A3E8" w14:textId="4733F9D6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</w:t>
            </w:r>
            <w:r w:rsidR="00FD1E57" w:rsidRPr="00642950">
              <w:rPr>
                <w:rFonts w:ascii="Arial" w:hAnsi="Arial" w:cs="Arial"/>
                <w:bCs/>
                <w:sz w:val="16"/>
                <w:szCs w:val="16"/>
              </w:rPr>
              <w:t>zł</w:t>
            </w:r>
          </w:p>
        </w:tc>
        <w:tc>
          <w:tcPr>
            <w:tcW w:w="1693" w:type="dxa"/>
            <w:vAlign w:val="center"/>
          </w:tcPr>
          <w:p w14:paraId="5853CDA0" w14:textId="7D02DE77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10AB1B01" w14:textId="77777777" w:rsidR="00FD1E57" w:rsidRDefault="00FD1E57" w:rsidP="00A161CD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FD1E57" w:rsidRPr="00A161CD" w14:paraId="3C073BB7" w14:textId="77777777" w:rsidTr="00D038AB">
        <w:trPr>
          <w:trHeight w:val="300"/>
        </w:trPr>
        <w:tc>
          <w:tcPr>
            <w:tcW w:w="9765" w:type="dxa"/>
            <w:gridSpan w:val="7"/>
          </w:tcPr>
          <w:p w14:paraId="157B7369" w14:textId="0F97B70B" w:rsidR="00FD1E57" w:rsidRPr="00C82077" w:rsidRDefault="00FD1E5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42950">
              <w:rPr>
                <w:rFonts w:ascii="Arial" w:hAnsi="Arial" w:cs="Arial"/>
                <w:b/>
                <w:bCs/>
                <w:color w:val="000000" w:themeColor="text1"/>
              </w:rPr>
              <w:t>Urządzenia wyniesionego UTM do ochrony sieci w MOPS</w:t>
            </w:r>
          </w:p>
        </w:tc>
      </w:tr>
      <w:tr w:rsidR="00FD1E57" w:rsidRPr="00A161CD" w14:paraId="3B41A063" w14:textId="77777777" w:rsidTr="00642950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7C8ABAA3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7126F347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7E4FD291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4AB59AD" w14:textId="3004526C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1C9C323E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DF1BB27" w14:textId="77777777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6407F373" w14:textId="77777777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201381C8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2766AAED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6B12B667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03A88F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70A5AF71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24C7C4B7" w14:textId="1F486CFA" w:rsidR="00FD1E5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4104A66C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53D49B6" w14:textId="6A715247" w:rsidR="00FD1E5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FD1E57" w:rsidRPr="00A161CD" w14:paraId="522524B5" w14:textId="77777777" w:rsidTr="00642950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5FB2C490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682BB6E8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7014C004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67173C35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016DA6AF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66A02A7D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298AEFFA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FD1E57" w:rsidRPr="00A161CD" w14:paraId="1A507D9A" w14:textId="77777777" w:rsidTr="00642950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75FE1A41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421C09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3A58D0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6E11B6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AE65DB" w14:textId="77777777" w:rsidR="00FD1E57" w:rsidRPr="00642950" w:rsidRDefault="00FD1E57" w:rsidP="00642950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0866157" w14:textId="12EFBFFD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6E513E30" w14:textId="46616850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3DCBB3BE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2A495A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6D2E33" w14:textId="4611CE75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01921127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5BA8C89A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7524A811" w14:textId="6D35442D" w:rsidR="00FD1E57" w:rsidRPr="00642950" w:rsidRDefault="00FD1E5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 zł</w:t>
            </w:r>
          </w:p>
        </w:tc>
      </w:tr>
    </w:tbl>
    <w:p w14:paraId="742E3811" w14:textId="77777777" w:rsidR="00F46A3E" w:rsidRDefault="00F46A3E" w:rsidP="00F46A3E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3FE8313A" w14:textId="77777777" w:rsidTr="00D038AB">
        <w:trPr>
          <w:trHeight w:val="300"/>
        </w:trPr>
        <w:tc>
          <w:tcPr>
            <w:tcW w:w="9765" w:type="dxa"/>
            <w:gridSpan w:val="7"/>
          </w:tcPr>
          <w:p w14:paraId="4DC955AA" w14:textId="0AF6D7B1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ystem XDR do ochrony urządzeń końcowych i serwerów</w:t>
            </w:r>
          </w:p>
        </w:tc>
      </w:tr>
      <w:tr w:rsidR="00C82077" w:rsidRPr="00A161CD" w14:paraId="5A20D45C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49B5491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4AC130E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707EB17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76AF30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6CF9400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11973F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3883235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19EFEBE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24396C8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4A049988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8896E17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0B5135D6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2B4BBFD9" w14:textId="458AFF2D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5AAD78C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1DD0462C" w14:textId="4BFFB9FE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2767390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387FA71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143AC74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2DFB83B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24F8378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617622A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0C1C7C3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3BD64D7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4BB9DF5B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3E04B1F7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2C2F70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24CC4F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BEA666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027DA2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89A7CF3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09B872F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041F047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F9F196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B5EA7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24F0FBC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4BF7B04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B411B1C" w14:textId="2BA572B3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 zł</w:t>
            </w:r>
          </w:p>
        </w:tc>
      </w:tr>
    </w:tbl>
    <w:p w14:paraId="34BA8C43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0FD6DD9F" w14:textId="77777777" w:rsidTr="00D038AB">
        <w:trPr>
          <w:trHeight w:val="300"/>
        </w:trPr>
        <w:tc>
          <w:tcPr>
            <w:tcW w:w="9765" w:type="dxa"/>
            <w:gridSpan w:val="7"/>
          </w:tcPr>
          <w:p w14:paraId="59FE6789" w14:textId="2EB248AC" w:rsidR="00C82077" w:rsidRPr="00FD1E5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łącznik do segmentacji sieci LAN (MOPS)</w:t>
            </w:r>
          </w:p>
        </w:tc>
      </w:tr>
      <w:tr w:rsidR="00C82077" w:rsidRPr="00A161CD" w14:paraId="1133D09A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4100D0F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575E448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5D2316D1" w14:textId="77777777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262F453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7E7E268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48996FB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4160D6B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3B1A0CA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006C302D" w14:textId="06504E5F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  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5180E51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1B4C359B" w14:textId="58E2A7A2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0C94CB96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09796567" w14:textId="4352EF37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335E108B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0BD64F8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37B6C97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7A5C7E2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49606B6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1305CC3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6077A2A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68A8EB7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7923071F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3AAD75F2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928966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ADE8A5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C2CC92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2ED394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077CD1A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2F042D7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4E522CD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8E12EF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793FD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00927C2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0EB20A1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22C84C47" w14:textId="646C28D4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4FD52D77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39B6369F" w14:textId="77777777" w:rsidTr="00D038AB">
        <w:trPr>
          <w:trHeight w:val="300"/>
        </w:trPr>
        <w:tc>
          <w:tcPr>
            <w:tcW w:w="9765" w:type="dxa"/>
            <w:gridSpan w:val="7"/>
          </w:tcPr>
          <w:p w14:paraId="533880E8" w14:textId="23522AE0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łącznik do segmentacji sieci SAN (UM)</w:t>
            </w:r>
          </w:p>
        </w:tc>
      </w:tr>
      <w:tr w:rsidR="00C82077" w:rsidRPr="00A161CD" w14:paraId="3E61BA4D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1E5A52A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0A21587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3C4B7C8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6F478A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5BC6121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8B19BC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30B218C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3B6E65D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1544A14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052DF8D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4FAF682E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04EBC390" w14:textId="173C8907" w:rsidR="00C82077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7E036BBA" w14:textId="77777777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7C2C1C4F" w14:textId="77777777" w:rsidR="00645319" w:rsidRPr="00645319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5319">
              <w:rPr>
                <w:rFonts w:ascii="Arial" w:hAnsi="Arial" w:cs="Arial"/>
                <w:sz w:val="16"/>
                <w:szCs w:val="16"/>
                <w:lang w:eastAsia="zh-CN"/>
              </w:rPr>
              <w:t>Wartość całkowita brutto</w:t>
            </w:r>
          </w:p>
          <w:p w14:paraId="5666BCB1" w14:textId="43470287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5319">
              <w:rPr>
                <w:rFonts w:ascii="Arial" w:hAnsi="Arial" w:cs="Arial"/>
                <w:sz w:val="16"/>
                <w:szCs w:val="16"/>
                <w:lang w:eastAsia="zh-CN"/>
              </w:rPr>
              <w:t>kol. 4+6</w:t>
            </w:r>
          </w:p>
        </w:tc>
      </w:tr>
      <w:tr w:rsidR="00C82077" w:rsidRPr="00A161CD" w14:paraId="4A73C618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4634FA4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7973767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5D94EEA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359354E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702D078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0A865ED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5FF1631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470926B8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568364E7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C2D820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E9EDD0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550228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4077D8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74285F7" w14:textId="3FEDC844" w:rsidR="00C82077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82077"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376" w:type="dxa"/>
            <w:vAlign w:val="center"/>
          </w:tcPr>
          <w:p w14:paraId="5E1A2F2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2D9067A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E636A2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CAB61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7CB7CCD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323A617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183BBE88" w14:textId="51DB4829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24F5E585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  <w:bookmarkStart w:id="3" w:name="_Hlk224734832"/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68E75584" w14:textId="77777777" w:rsidTr="00D038AB">
        <w:trPr>
          <w:trHeight w:val="300"/>
        </w:trPr>
        <w:tc>
          <w:tcPr>
            <w:tcW w:w="9765" w:type="dxa"/>
            <w:gridSpan w:val="7"/>
          </w:tcPr>
          <w:bookmarkEnd w:id="3"/>
          <w:p w14:paraId="003AC013" w14:textId="25F15CF9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asilacze UPS</w:t>
            </w:r>
          </w:p>
        </w:tc>
      </w:tr>
      <w:tr w:rsidR="00C82077" w:rsidRPr="00A161CD" w14:paraId="619F0016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0DC8A72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65C0A71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2AD6A16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6FABEE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5C7AF05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7362676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2125F70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4882469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48DA1B0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63015E1E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4684857B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3B469220" w14:textId="65019EB1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48CE1004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13DF9A5" w14:textId="24494F0F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3DEAC987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2BD3415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627E1E9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1B684FF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0BD15B2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79A3A50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5FE51D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589742C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381CD105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73422113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FBB85C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DC6EF9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9A2038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D2F56A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31D9AA8" w14:textId="1BED0E96" w:rsidR="00C82077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82077"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376" w:type="dxa"/>
            <w:vAlign w:val="center"/>
          </w:tcPr>
          <w:p w14:paraId="61C2ECE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0E06696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056876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852F8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317C9AB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14484E6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4F56D50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6F550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464519E1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02F34739" w14:textId="77777777" w:rsidTr="00D038AB">
        <w:trPr>
          <w:trHeight w:val="300"/>
        </w:trPr>
        <w:tc>
          <w:tcPr>
            <w:tcW w:w="9765" w:type="dxa"/>
            <w:gridSpan w:val="7"/>
          </w:tcPr>
          <w:p w14:paraId="62EB9656" w14:textId="56B77A3C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" w:name="_Hlk224215064"/>
            <w:r>
              <w:rPr>
                <w:rFonts w:ascii="Arial" w:hAnsi="Arial" w:cs="Arial"/>
                <w:b/>
                <w:bCs/>
                <w:color w:val="000000" w:themeColor="text1"/>
              </w:rPr>
              <w:t>System inwentaryzacji i monitorowania zasobów sieci teleinformatycznej</w:t>
            </w:r>
          </w:p>
        </w:tc>
      </w:tr>
      <w:tr w:rsidR="00C82077" w:rsidRPr="00A161CD" w14:paraId="13FF4B78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4A00115A" w14:textId="58514409" w:rsidR="00C82077" w:rsidRPr="00642950" w:rsidRDefault="00F23636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azwa oferowanego oprogramowania (producent, nazwa oprogramowania)</w:t>
            </w:r>
          </w:p>
        </w:tc>
        <w:tc>
          <w:tcPr>
            <w:tcW w:w="580" w:type="dxa"/>
            <w:vAlign w:val="center"/>
          </w:tcPr>
          <w:p w14:paraId="7FA673A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2FAFA2D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007BFF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445D469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96A0E7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4B992C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5E414BF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0A0D056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0A31D26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34628F8B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3093ECE6" w14:textId="44298935" w:rsidR="00C82077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310C3F5D" w14:textId="77777777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372CB298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7AEA9266" w14:textId="48CC53E6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03931F52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43FEEA2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256A80F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01E140B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397BA76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57D22A3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34AA138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7BBC584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09007BA0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3E252E95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78E0E6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589811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CEAD13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D29721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4FCB609" w14:textId="252937F1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1DE06A7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4560053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B496C7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08FF9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5A41757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1C44C9A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15F9AB19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2588D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59E70475" w14:textId="77777777" w:rsidR="00DB3FE6" w:rsidRDefault="00DB3FE6" w:rsidP="00C82077">
      <w:pPr>
        <w:rPr>
          <w:rFonts w:ascii="Aptos" w:hAnsi="Aptos" w:cs="Arial"/>
          <w:sz w:val="22"/>
          <w:lang w:eastAsia="en-US"/>
        </w:rPr>
      </w:pPr>
      <w:bookmarkStart w:id="5" w:name="_Hlk224294278"/>
      <w:bookmarkEnd w:id="4"/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521549B8" w14:textId="77777777" w:rsidTr="00D038AB">
        <w:trPr>
          <w:trHeight w:val="647"/>
        </w:trPr>
        <w:tc>
          <w:tcPr>
            <w:tcW w:w="2389" w:type="dxa"/>
            <w:vAlign w:val="center"/>
          </w:tcPr>
          <w:p w14:paraId="33F654B5" w14:textId="77777777" w:rsidR="009402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ECBBE8" w14:textId="77777777" w:rsidR="009402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  <w:p w14:paraId="0E35B876" w14:textId="7EE46467" w:rsidR="00940250" w:rsidRPr="009402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940250">
              <w:rPr>
                <w:rFonts w:ascii="Arial" w:hAnsi="Arial" w:cs="Arial"/>
                <w:color w:val="000000"/>
              </w:rPr>
              <w:t>RAZEM:</w:t>
            </w:r>
          </w:p>
          <w:p w14:paraId="48D16145" w14:textId="5B476526" w:rsidR="00940250" w:rsidRPr="00940250" w:rsidRDefault="00940250" w:rsidP="00940250">
            <w:pPr>
              <w:jc w:val="center"/>
              <w:rPr>
                <w:rFonts w:ascii="Arial" w:hAnsi="Arial" w:cs="Arial"/>
                <w:lang w:eastAsia="en-US"/>
              </w:rPr>
            </w:pPr>
            <w:r w:rsidRPr="00A161CD">
              <w:rPr>
                <w:rFonts w:ascii="Arial" w:hAnsi="Arial" w:cs="Arial"/>
                <w:highlight w:val="cyan"/>
                <w:lang w:eastAsia="en-US"/>
              </w:rPr>
              <w:t>Etap A</w:t>
            </w:r>
          </w:p>
          <w:p w14:paraId="238D82F6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6E5EA9E" w14:textId="0A485023" w:rsidR="00940250" w:rsidRPr="00940250" w:rsidRDefault="00940250" w:rsidP="0094025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0250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1376" w:type="dxa"/>
            <w:vAlign w:val="center"/>
          </w:tcPr>
          <w:p w14:paraId="3D665B4F" w14:textId="67BAF4A5" w:rsidR="00940250" w:rsidRP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39" w:type="dxa"/>
          </w:tcPr>
          <w:p w14:paraId="1AC9AA1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8FC7CB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72ECF9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F0857F" w14:textId="06F169C2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213E2F4E" w14:textId="1336FB4D" w:rsidR="00940250" w:rsidRP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670" w:type="dxa"/>
            <w:vAlign w:val="center"/>
          </w:tcPr>
          <w:p w14:paraId="7062123C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A998D4" w14:textId="5D00524C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47B4DD92" w14:textId="77777777" w:rsidR="009402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AA308C" w14:textId="7D6285D3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  <w:bookmarkEnd w:id="5"/>
    </w:tbl>
    <w:p w14:paraId="63E0854A" w14:textId="77777777" w:rsidR="00433D6C" w:rsidRDefault="00433D6C" w:rsidP="00940250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5723FB4B" w14:textId="244E1DF8" w:rsidR="00940250" w:rsidRPr="00A161CD" w:rsidRDefault="00940250" w:rsidP="00940250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Uwaga! Oferta musi zawierać stawki VAT obowiązujące na dzień złożenia oferty.</w:t>
      </w:r>
    </w:p>
    <w:p w14:paraId="421E7561" w14:textId="6507309D" w:rsidR="001818F6" w:rsidRDefault="00940250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Jeżeli przepisy ustawy z dnia 11 marca 2004 r. o podatku od towarów i usług (Dz. U. z 2025 r., poz. 775 z </w:t>
      </w:r>
      <w:proofErr w:type="spellStart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późn</w:t>
      </w:r>
      <w:proofErr w:type="spellEnd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. zm.) ulegną zmianie w zakresie obowiązującej w czasie trwania umowy dla przedmiotu zamówienia stawki podatku VAT – zostanie podpisany aneks do zawartej umowy – stawki VAT zostaną zmienione na obowiązujące – i wartość brutto zawartej umowy ulegnie stosownej zmianie (w zakresie wynikającym ze zmienionej stawki podatku VAT) – na podstawie ogólnych warunków umowy. Wartość umowy może ulec zmianie w przypadku zmiany ustawowej stawki podatku VAT w stosunku do towarów, których zmiana dotyczy, w zakresie wynikającym z tej zmiany.</w:t>
      </w:r>
    </w:p>
    <w:p w14:paraId="34FCF094" w14:textId="77777777" w:rsidR="001818F6" w:rsidRPr="00B84C3D" w:rsidRDefault="001818F6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73333AD8" w14:textId="58469132" w:rsidR="00940250" w:rsidRPr="00A161CD" w:rsidRDefault="00940250" w:rsidP="00940250">
      <w:pPr>
        <w:rPr>
          <w:rFonts w:ascii="Arial" w:hAnsi="Arial" w:cs="Arial"/>
          <w:lang w:eastAsia="en-US"/>
        </w:rPr>
      </w:pPr>
      <w:r w:rsidRPr="00A161CD">
        <w:rPr>
          <w:rFonts w:ascii="Arial" w:hAnsi="Arial" w:cs="Arial"/>
          <w:highlight w:val="cyan"/>
          <w:lang w:eastAsia="en-US"/>
        </w:rPr>
        <w:t xml:space="preserve">Etap </w:t>
      </w:r>
      <w:r w:rsidRPr="00940250">
        <w:rPr>
          <w:rFonts w:ascii="Arial" w:hAnsi="Arial" w:cs="Arial"/>
          <w:highlight w:val="cyan"/>
          <w:lang w:eastAsia="en-US"/>
        </w:rPr>
        <w:t>B</w:t>
      </w:r>
      <w:r>
        <w:rPr>
          <w:rFonts w:ascii="Arial" w:hAnsi="Arial" w:cs="Arial"/>
          <w:lang w:eastAsia="en-US"/>
        </w:rPr>
        <w:t>:</w:t>
      </w: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516"/>
        <w:gridCol w:w="1443"/>
        <w:gridCol w:w="1439"/>
        <w:gridCol w:w="639"/>
        <w:gridCol w:w="1670"/>
        <w:gridCol w:w="1628"/>
      </w:tblGrid>
      <w:tr w:rsidR="00940250" w:rsidRPr="00A161CD" w14:paraId="4038F879" w14:textId="77777777" w:rsidTr="00D038AB">
        <w:trPr>
          <w:trHeight w:val="300"/>
        </w:trPr>
        <w:tc>
          <w:tcPr>
            <w:tcW w:w="9765" w:type="dxa"/>
            <w:gridSpan w:val="7"/>
          </w:tcPr>
          <w:p w14:paraId="0F65674F" w14:textId="6A6C333E" w:rsidR="00940250" w:rsidRPr="00940250" w:rsidRDefault="00940250" w:rsidP="0094025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erwer </w:t>
            </w:r>
          </w:p>
        </w:tc>
      </w:tr>
      <w:tr w:rsidR="00940250" w:rsidRPr="00A161CD" w14:paraId="3825EF68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854" w:type="dxa"/>
            <w:vAlign w:val="center"/>
          </w:tcPr>
          <w:p w14:paraId="64A10B5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36" w:type="dxa"/>
            <w:vAlign w:val="center"/>
          </w:tcPr>
          <w:p w14:paraId="113C796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457" w:type="dxa"/>
            <w:vAlign w:val="center"/>
          </w:tcPr>
          <w:p w14:paraId="5809F666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113E97A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  <w:p w14:paraId="294D7B8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1" w:type="dxa"/>
          </w:tcPr>
          <w:p w14:paraId="1C899070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476E5B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netto:</w:t>
            </w:r>
          </w:p>
          <w:p w14:paraId="40576CD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24" w:type="dxa"/>
            <w:vAlign w:val="center"/>
          </w:tcPr>
          <w:p w14:paraId="74F6E89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3F44DD9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0" w:type="dxa"/>
            <w:vAlign w:val="center"/>
          </w:tcPr>
          <w:p w14:paraId="08819B90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6F39869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4FF4C3E4" w14:textId="0CEDB0FE" w:rsidR="009402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0EDD89E9" w14:textId="77777777" w:rsidR="00940250" w:rsidRPr="00642950" w:rsidRDefault="00940250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93" w:type="dxa"/>
            <w:vAlign w:val="center"/>
          </w:tcPr>
          <w:p w14:paraId="714B5DB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7F1DDFF6" w14:textId="735862D1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1D9C399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854" w:type="dxa"/>
            <w:vAlign w:val="center"/>
          </w:tcPr>
          <w:p w14:paraId="225E392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36" w:type="dxa"/>
            <w:vAlign w:val="center"/>
          </w:tcPr>
          <w:p w14:paraId="13C46FB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57" w:type="dxa"/>
            <w:vAlign w:val="center"/>
          </w:tcPr>
          <w:p w14:paraId="71FF207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41" w:type="dxa"/>
          </w:tcPr>
          <w:p w14:paraId="638E472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4" w:type="dxa"/>
            <w:vAlign w:val="center"/>
          </w:tcPr>
          <w:p w14:paraId="644CAB2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60" w:type="dxa"/>
            <w:vAlign w:val="center"/>
          </w:tcPr>
          <w:p w14:paraId="6C4F37B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93" w:type="dxa"/>
            <w:vAlign w:val="center"/>
          </w:tcPr>
          <w:p w14:paraId="3619FA1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5B92A86E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854" w:type="dxa"/>
            <w:vAlign w:val="center"/>
          </w:tcPr>
          <w:p w14:paraId="0D5B4682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AC901E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218CCA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22FC93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14:paraId="2740600E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457" w:type="dxa"/>
            <w:vAlign w:val="center"/>
          </w:tcPr>
          <w:p w14:paraId="1EEA4BCD" w14:textId="1F8D2EB5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</w:t>
            </w: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642950">
              <w:rPr>
                <w:rFonts w:ascii="Arial" w:hAnsi="Arial" w:cs="Arial"/>
                <w:bCs/>
                <w:sz w:val="16"/>
                <w:szCs w:val="16"/>
              </w:rPr>
              <w:t>ł</w:t>
            </w:r>
          </w:p>
        </w:tc>
        <w:tc>
          <w:tcPr>
            <w:tcW w:w="1241" w:type="dxa"/>
          </w:tcPr>
          <w:p w14:paraId="1D6AAA3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103F3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24" w:type="dxa"/>
            <w:vAlign w:val="center"/>
          </w:tcPr>
          <w:p w14:paraId="2A5709C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360" w:type="dxa"/>
            <w:vAlign w:val="center"/>
          </w:tcPr>
          <w:p w14:paraId="681E485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zł</w:t>
            </w:r>
          </w:p>
        </w:tc>
        <w:tc>
          <w:tcPr>
            <w:tcW w:w="1693" w:type="dxa"/>
            <w:vAlign w:val="center"/>
          </w:tcPr>
          <w:p w14:paraId="7ED20EE7" w14:textId="399FFA61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 zł</w:t>
            </w:r>
          </w:p>
        </w:tc>
      </w:tr>
    </w:tbl>
    <w:p w14:paraId="24546F2F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12158278" w14:textId="77777777" w:rsidTr="00D038AB">
        <w:trPr>
          <w:trHeight w:val="300"/>
        </w:trPr>
        <w:tc>
          <w:tcPr>
            <w:tcW w:w="9765" w:type="dxa"/>
            <w:gridSpan w:val="7"/>
          </w:tcPr>
          <w:p w14:paraId="563A3524" w14:textId="305C581F" w:rsidR="00940250" w:rsidRPr="00C82077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rwerowy system operacyjny</w:t>
            </w:r>
          </w:p>
        </w:tc>
      </w:tr>
      <w:tr w:rsidR="00940250" w:rsidRPr="00A161CD" w14:paraId="379C204A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5E3AE7A5" w14:textId="1DB94C23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azwa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oferowanego systemu (producent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nazwa oprogramowania)</w:t>
            </w:r>
          </w:p>
        </w:tc>
        <w:tc>
          <w:tcPr>
            <w:tcW w:w="580" w:type="dxa"/>
            <w:vAlign w:val="center"/>
          </w:tcPr>
          <w:p w14:paraId="14D58BAC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5F5BFA1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695E51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1F82D86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79B3FB7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8C2281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1B88047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4C213A5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15ABBB3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783B117C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4F8CA6A4" w14:textId="0D1ACBB2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7BF70CA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AE894AB" w14:textId="4FADD296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171480F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7B8F8B4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4CDE045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7C58912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6CC6984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19CCE4B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646E086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6C44664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141E08D5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08A569F7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DEEC77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2272D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9D55C4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EFECA3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455F80A" w14:textId="59DF2E6D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311974C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38A17AF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F62D12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2BC3E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5A06A5B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4C105DF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2AF253BB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82F5D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5F45910B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71C85EF3" w14:textId="77777777" w:rsidTr="00D038AB">
        <w:trPr>
          <w:trHeight w:val="300"/>
        </w:trPr>
        <w:tc>
          <w:tcPr>
            <w:tcW w:w="9765" w:type="dxa"/>
            <w:gridSpan w:val="7"/>
          </w:tcPr>
          <w:p w14:paraId="0ADA3FA5" w14:textId="2B43BDF3" w:rsidR="00940250" w:rsidRPr="00C82077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cierz sieciowa</w:t>
            </w:r>
          </w:p>
        </w:tc>
      </w:tr>
      <w:tr w:rsidR="00940250" w:rsidRPr="00A161CD" w14:paraId="16A8BEC4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2EEF917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37ABEEA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59F02D0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DFC38A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0015AFE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B0A70A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3A90D64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6178D22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73223D9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580512B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55AB4F38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08558F9B" w14:textId="280AEA4B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4A774BA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35B5B335" w14:textId="5D9F540F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04338DA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62AB15C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586E81E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227B41C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6D966F1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3F30A75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489164B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0CD28B3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54CF67F7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48CF17B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CE8B18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BB04F7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BA4B21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E0EAD4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A9DCFEA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633DF21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5A7D2B0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E8A11C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79626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04C1AC5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14FE518A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7B8AE83B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C1C1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33D449FF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6F3D2D6D" w14:textId="77777777" w:rsidTr="00D038AB">
        <w:trPr>
          <w:trHeight w:val="300"/>
        </w:trPr>
        <w:tc>
          <w:tcPr>
            <w:tcW w:w="9765" w:type="dxa"/>
            <w:gridSpan w:val="7"/>
          </w:tcPr>
          <w:p w14:paraId="72277840" w14:textId="1EE00BA3" w:rsidR="00940250" w:rsidRPr="00B15CFB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5CFB">
              <w:rPr>
                <w:rFonts w:ascii="Arial" w:hAnsi="Arial" w:cs="Arial"/>
                <w:b/>
                <w:bCs/>
                <w:color w:val="000000" w:themeColor="text1"/>
              </w:rPr>
              <w:t>Serwer plików NAS</w:t>
            </w:r>
          </w:p>
        </w:tc>
      </w:tr>
      <w:tr w:rsidR="00940250" w:rsidRPr="00A161CD" w14:paraId="78A18E8E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1904AA4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630647FA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0304334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32F6B5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5D35552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20F94C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ACB5C3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369CFC6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3F8CAAA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45CAF5A5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163E8FD7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7AE6F27A" w14:textId="7920D6DC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00E79DB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7E433BC" w14:textId="50998C21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32DEDDC0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68E6E6E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7D36105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1E1E290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0618032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623E99D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6A05AF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20CEA6B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7FA7C2C5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2AEDE0B9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D2E81C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1F37E9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B0D942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8BB43C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18E33FF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176D7B1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5E17860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7CC91A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3BC42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24E0367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4895BB6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343789F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773E8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61E80310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1DE8E29D" w14:textId="77777777" w:rsidTr="00D038AB">
        <w:trPr>
          <w:trHeight w:val="300"/>
        </w:trPr>
        <w:tc>
          <w:tcPr>
            <w:tcW w:w="9765" w:type="dxa"/>
            <w:gridSpan w:val="7"/>
          </w:tcPr>
          <w:p w14:paraId="1CCA74A0" w14:textId="69D86854" w:rsidR="00940250" w:rsidRPr="00C82077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programowanie do backup</w:t>
            </w:r>
          </w:p>
        </w:tc>
      </w:tr>
      <w:tr w:rsidR="00940250" w:rsidRPr="00A161CD" w14:paraId="365D136C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0A4A5544" w14:textId="1F237825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azwa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oferowanego oprogramowania  (producent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nazwa oprogramowania)</w:t>
            </w:r>
          </w:p>
        </w:tc>
        <w:tc>
          <w:tcPr>
            <w:tcW w:w="580" w:type="dxa"/>
            <w:vAlign w:val="center"/>
          </w:tcPr>
          <w:p w14:paraId="60B5B5F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3612C1A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89B5C3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4B2C6C5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245035A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2C9E3A9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4D3A4A6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504483C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7BDFB91E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50CDB63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5841A79E" w14:textId="7ED39791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3136E48B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3F72E8E3" w14:textId="21EA8436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7E9D766C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2BBEF09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5720F9A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2716F80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3735F56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2C13D6C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023FEF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4FF82B2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6712C6B3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79D510F5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F86D6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8AFA7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B86C0B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15CBA5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9325746" w14:textId="691927F2" w:rsidR="00940250" w:rsidRPr="00642950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40250"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376" w:type="dxa"/>
            <w:vAlign w:val="center"/>
          </w:tcPr>
          <w:p w14:paraId="1B4B0C9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292E057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95A569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F7A9E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103DC6F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2D0655C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6715BD02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00F06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26D34A02" w14:textId="77777777" w:rsidR="00D51759" w:rsidRDefault="00D51759" w:rsidP="005C54EF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D51759" w:rsidRPr="00A161CD" w14:paraId="4FD3933A" w14:textId="77777777" w:rsidTr="00335B47">
        <w:trPr>
          <w:trHeight w:val="300"/>
        </w:trPr>
        <w:tc>
          <w:tcPr>
            <w:tcW w:w="9765" w:type="dxa"/>
            <w:gridSpan w:val="7"/>
          </w:tcPr>
          <w:p w14:paraId="07F7FDE3" w14:textId="77777777" w:rsidR="00D51759" w:rsidRPr="00C82077" w:rsidRDefault="00D51759" w:rsidP="00D51759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iblioteka taśmowa</w:t>
            </w:r>
          </w:p>
        </w:tc>
      </w:tr>
      <w:tr w:rsidR="00D51759" w:rsidRPr="00A161CD" w14:paraId="5E15C6AB" w14:textId="77777777" w:rsidTr="00335B47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02C406E5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3549251B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52215334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381CCED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059F948A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6122FF3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12C65180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5D315545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48A113A1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667ADFFA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12EF6785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056309CD" w14:textId="77777777" w:rsidR="00D51759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437B9E97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787FEBA2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5E7F8B74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D51759" w:rsidRPr="00A161CD" w14:paraId="2E582CBE" w14:textId="77777777" w:rsidTr="00335B47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04736CAF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5B1D31E4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0A0FDA23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1D30302E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5CB528C7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2CEA52DB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34795900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D51759" w:rsidRPr="00A161CD" w14:paraId="635D99FB" w14:textId="77777777" w:rsidTr="00335B47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07B94367" w14:textId="77777777" w:rsidR="00D51759" w:rsidRPr="00642950" w:rsidRDefault="00D51759" w:rsidP="00335B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5B79BE" w14:textId="77777777" w:rsidR="00D51759" w:rsidRPr="00642950" w:rsidRDefault="00D51759" w:rsidP="00335B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5A581E" w14:textId="77777777" w:rsidR="00D51759" w:rsidRPr="00642950" w:rsidRDefault="00D51759" w:rsidP="00335B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F37EE5" w14:textId="77777777" w:rsidR="00D51759" w:rsidRPr="00642950" w:rsidRDefault="00D51759" w:rsidP="00335B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57E4BF" w14:textId="77777777" w:rsidR="00D51759" w:rsidRPr="00642950" w:rsidRDefault="00D51759" w:rsidP="00335B47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BEF26CB" w14:textId="77777777" w:rsidR="00D51759" w:rsidRPr="00642950" w:rsidRDefault="00D51759" w:rsidP="00335B4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70AFDE15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25E7CF81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1055B7" w14:textId="77777777" w:rsidR="00D51759" w:rsidRDefault="00D51759" w:rsidP="00335B47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B51CC2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491CF8B2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777DA3AC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29FCE39D" w14:textId="77777777" w:rsidR="00D51759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B4C7B0" w14:textId="77777777" w:rsidR="00D51759" w:rsidRPr="00642950" w:rsidRDefault="00D51759" w:rsidP="00335B4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41E4768D" w14:textId="77777777" w:rsidR="00D51759" w:rsidRDefault="00D51759" w:rsidP="005C54EF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586"/>
        <w:gridCol w:w="1375"/>
        <w:gridCol w:w="1439"/>
        <w:gridCol w:w="639"/>
        <w:gridCol w:w="1670"/>
        <w:gridCol w:w="1672"/>
      </w:tblGrid>
      <w:tr w:rsidR="005C54EF" w:rsidRPr="00A161CD" w14:paraId="6CA879C7" w14:textId="77777777" w:rsidTr="0091408A">
        <w:trPr>
          <w:trHeight w:val="300"/>
        </w:trPr>
        <w:tc>
          <w:tcPr>
            <w:tcW w:w="9765" w:type="dxa"/>
            <w:gridSpan w:val="7"/>
          </w:tcPr>
          <w:p w14:paraId="1584AB8E" w14:textId="77777777" w:rsidR="005C54EF" w:rsidRPr="00BB2348" w:rsidRDefault="005C54EF" w:rsidP="005C54EF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2348">
              <w:rPr>
                <w:rFonts w:ascii="Arial" w:hAnsi="Arial" w:cs="Arial"/>
                <w:b/>
                <w:bCs/>
                <w:color w:val="000000" w:themeColor="text1"/>
              </w:rPr>
              <w:t xml:space="preserve">Usługa szkoleni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 wsparcia powdrożeniowego</w:t>
            </w:r>
          </w:p>
          <w:p w14:paraId="1DB610A0" w14:textId="77777777" w:rsidR="005C54EF" w:rsidRPr="00BB2348" w:rsidRDefault="005C54EF" w:rsidP="0091408A">
            <w:pPr>
              <w:pStyle w:val="Akapitzlist"/>
              <w:spacing w:line="259" w:lineRule="auto"/>
              <w:ind w:left="7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4EF" w:rsidRPr="00A161CD" w14:paraId="588B1394" w14:textId="77777777" w:rsidTr="0091408A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1654B537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t>Szkolenia</w:t>
            </w:r>
          </w:p>
        </w:tc>
        <w:tc>
          <w:tcPr>
            <w:tcW w:w="580" w:type="dxa"/>
            <w:vAlign w:val="center"/>
          </w:tcPr>
          <w:p w14:paraId="4AB8C470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2D54E524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CE7517F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412E508D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8D4FBC7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DCBD0DF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5F18AABD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505B098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4F8A277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0219A1E8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2C64FD4D" w14:textId="77777777" w:rsidR="005C54EF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39563969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3BE531B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62B1C2CD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5C54EF" w:rsidRPr="00A161CD" w14:paraId="22E41521" w14:textId="77777777" w:rsidTr="0091408A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6A7AFE30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0B766716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585D5CD4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10BF26CE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104074FF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3D50B0B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6F156582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5C54EF" w:rsidRPr="00A161CD" w14:paraId="13CF1319" w14:textId="77777777" w:rsidTr="0091408A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230B51DB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500140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348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wdrożenie</w:t>
            </w:r>
          </w:p>
          <w:p w14:paraId="0C4C9AB1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D732BE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C296EF" w14:textId="77777777" w:rsidR="005C54EF" w:rsidRPr="00BB2348" w:rsidRDefault="005C54EF" w:rsidP="0091408A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F254F07" w14:textId="4C9B1362" w:rsidR="005C54EF" w:rsidRPr="00BB2348" w:rsidRDefault="00476E85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pl</w:t>
            </w:r>
            <w:proofErr w:type="spellEnd"/>
            <w:r w:rsidR="005C54EF" w:rsidRPr="00BB234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45559137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7EB0C45E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A3EBC" w14:textId="77777777" w:rsidR="005C54EF" w:rsidRDefault="005C54EF" w:rsidP="0091408A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F5A46A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66B1427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39506FEE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5DE2D1FB" w14:textId="77777777" w:rsidR="005C54EF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9E5FD3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19C0F1E1" w14:textId="77777777" w:rsidR="005C54EF" w:rsidRDefault="005C54EF" w:rsidP="00B15CFB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B15CFB" w:rsidRPr="00A161CD" w14:paraId="314ABEAD" w14:textId="77777777" w:rsidTr="00D038AB">
        <w:trPr>
          <w:trHeight w:val="647"/>
        </w:trPr>
        <w:tc>
          <w:tcPr>
            <w:tcW w:w="2389" w:type="dxa"/>
            <w:vAlign w:val="center"/>
          </w:tcPr>
          <w:p w14:paraId="2DE46B81" w14:textId="77777777" w:rsidR="00B15CFB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FCF534" w14:textId="77777777" w:rsidR="00B15CFB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  <w:p w14:paraId="39578E5A" w14:textId="77777777" w:rsidR="00B15CFB" w:rsidRPr="00940250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940250">
              <w:rPr>
                <w:rFonts w:ascii="Arial" w:hAnsi="Arial" w:cs="Arial"/>
                <w:color w:val="000000"/>
              </w:rPr>
              <w:t>RAZEM:</w:t>
            </w:r>
          </w:p>
          <w:p w14:paraId="6EFCF0F4" w14:textId="09935CF1" w:rsidR="00B15CFB" w:rsidRPr="00940250" w:rsidRDefault="00B15CFB" w:rsidP="00D038AB">
            <w:pPr>
              <w:jc w:val="center"/>
              <w:rPr>
                <w:rFonts w:ascii="Arial" w:hAnsi="Arial" w:cs="Arial"/>
                <w:lang w:eastAsia="en-US"/>
              </w:rPr>
            </w:pPr>
            <w:r w:rsidRPr="00A161CD">
              <w:rPr>
                <w:rFonts w:ascii="Arial" w:hAnsi="Arial" w:cs="Arial"/>
                <w:highlight w:val="cyan"/>
                <w:lang w:eastAsia="en-US"/>
              </w:rPr>
              <w:t xml:space="preserve">Etap </w:t>
            </w:r>
            <w:r w:rsidRPr="00B15CFB">
              <w:rPr>
                <w:rFonts w:ascii="Arial" w:hAnsi="Arial" w:cs="Arial"/>
                <w:highlight w:val="cyan"/>
                <w:lang w:eastAsia="en-US"/>
              </w:rPr>
              <w:t>B:</w:t>
            </w:r>
          </w:p>
          <w:p w14:paraId="78B4ADCF" w14:textId="77777777" w:rsidR="00B15CFB" w:rsidRPr="00642950" w:rsidRDefault="00B15CFB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67CD110" w14:textId="77777777" w:rsidR="00B15CFB" w:rsidRPr="00940250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0250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1376" w:type="dxa"/>
            <w:vAlign w:val="center"/>
          </w:tcPr>
          <w:p w14:paraId="3D6D3E2F" w14:textId="77777777" w:rsidR="00B15CFB" w:rsidRPr="00940250" w:rsidRDefault="00B15CFB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39" w:type="dxa"/>
          </w:tcPr>
          <w:p w14:paraId="22F77614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79B16A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97E24E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D1D062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563417CB" w14:textId="77777777" w:rsidR="00B15CFB" w:rsidRPr="00940250" w:rsidRDefault="00B15CFB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670" w:type="dxa"/>
            <w:vAlign w:val="center"/>
          </w:tcPr>
          <w:p w14:paraId="27819892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C6DA01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4A61E59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E708D5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4D8D39C8" w14:textId="77777777" w:rsidR="00A161CD" w:rsidRPr="00A161CD" w:rsidRDefault="00A161CD" w:rsidP="00A161C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3DEE919C" w14:textId="77777777" w:rsidR="00A161CD" w:rsidRPr="00A161CD" w:rsidRDefault="00A161CD" w:rsidP="00A161C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Uwaga! Oferta musi zawierać stawki VAT obowiązujące na dzień złożenia oferty.</w:t>
      </w:r>
    </w:p>
    <w:p w14:paraId="0454F35B" w14:textId="77777777" w:rsidR="00A161CD" w:rsidRPr="00A161CD" w:rsidRDefault="00A161CD" w:rsidP="00A161C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Jeżeli przepisy ustawy z dnia 11 marca 2004 r. o podatku od towarów i usług (Dz. U. z 2025 r., poz. 775 z </w:t>
      </w:r>
      <w:proofErr w:type="spellStart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późn</w:t>
      </w:r>
      <w:proofErr w:type="spellEnd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. zm.) ulegną zmianie w zakresie obowiązującej w czasie trwania umowy dla przedmiotu zamówienia stawki podatku VAT – zostanie podpisany aneks do zawartej umowy – stawki VAT zostaną zmienione na obowiązujące – i wartość brutto zawartej umowy ulegnie stosownej zmianie (w zakresie wynikającym ze zmienionej stawki podatku VAT) – na podstawie ogólnych warunków umowy. Wartość umowy może ulec zmianie w przypadku zmiany ustawowej stawki podatku VAT w stosunku do towarów, których zmiana dotyczy, w zakresie wynikającym z tej zmiany.</w:t>
      </w:r>
    </w:p>
    <w:p w14:paraId="27DAF5B5" w14:textId="77777777" w:rsidR="00A161CD" w:rsidRPr="00A161CD" w:rsidRDefault="00A161CD" w:rsidP="00A161CD">
      <w:pPr>
        <w:jc w:val="both"/>
        <w:rPr>
          <w:b/>
          <w:bCs/>
          <w:color w:val="000000" w:themeColor="text1"/>
        </w:rPr>
      </w:pPr>
    </w:p>
    <w:p w14:paraId="1610DF66" w14:textId="0EBECFBC" w:rsidR="00A161CD" w:rsidRPr="00B15CFB" w:rsidRDefault="00A161CD" w:rsidP="00B15CFB">
      <w:pPr>
        <w:pStyle w:val="Akapitzlist"/>
        <w:numPr>
          <w:ilvl w:val="0"/>
          <w:numId w:val="13"/>
        </w:numPr>
        <w:spacing w:after="13" w:line="264" w:lineRule="auto"/>
        <w:ind w:left="284" w:right="53" w:hanging="284"/>
        <w:contextualSpacing/>
        <w:jc w:val="both"/>
        <w:rPr>
          <w:rFonts w:ascii="Arial" w:hAnsi="Arial" w:cs="Arial"/>
          <w:color w:val="000000" w:themeColor="text1"/>
        </w:rPr>
      </w:pPr>
      <w:r w:rsidRPr="00B15CFB">
        <w:rPr>
          <w:rFonts w:ascii="Arial" w:hAnsi="Arial" w:cs="Arial"/>
          <w:b/>
        </w:rPr>
        <w:t xml:space="preserve">Oświadczam, że na przedmiot zamówienia udzielam </w:t>
      </w:r>
      <w:r w:rsidRPr="00B15CFB">
        <w:rPr>
          <w:rFonts w:ascii="Arial" w:hAnsi="Arial" w:cs="Arial"/>
          <w:bCs/>
        </w:rPr>
        <w:t>(zaznaczyć odpowiednio)*</w:t>
      </w:r>
      <w:r w:rsidRPr="00B15CFB">
        <w:rPr>
          <w:rFonts w:ascii="Arial" w:hAnsi="Arial" w:cs="Arial"/>
        </w:rPr>
        <w:t>:</w:t>
      </w:r>
    </w:p>
    <w:p w14:paraId="2056F9D7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eastAsia="Arial" w:hAnsi="Arial" w:cs="Arial"/>
          <w:color w:val="000000" w:themeColor="text1"/>
          <w:lang w:bidi="pl-PL"/>
        </w:rPr>
        <w:t xml:space="preserve">gwarancję na okres </w:t>
      </w:r>
      <w:r w:rsidRPr="00A161CD">
        <w:rPr>
          <w:rFonts w:ascii="Arial" w:eastAsia="Arial" w:hAnsi="Arial" w:cs="Arial"/>
          <w:b/>
          <w:bCs/>
          <w:color w:val="000000" w:themeColor="text1"/>
          <w:lang w:bidi="pl-PL"/>
        </w:rPr>
        <w:t>36 miesięcy – 0 pkt.</w:t>
      </w:r>
    </w:p>
    <w:p w14:paraId="43BB5FE8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bidi="pl-P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eastAsia="Arial" w:hAnsi="Arial" w:cs="Arial"/>
          <w:color w:val="000000" w:themeColor="text1"/>
          <w:lang w:bidi="pl-PL"/>
        </w:rPr>
        <w:t xml:space="preserve">gwarancję na okres </w:t>
      </w:r>
      <w:r w:rsidRPr="00A161CD">
        <w:rPr>
          <w:rFonts w:ascii="Arial" w:eastAsia="Arial" w:hAnsi="Arial" w:cs="Arial"/>
          <w:b/>
          <w:bCs/>
          <w:color w:val="000000" w:themeColor="text1"/>
          <w:lang w:bidi="pl-PL"/>
        </w:rPr>
        <w:t>48 miesięcy – 15 pkt.</w:t>
      </w:r>
    </w:p>
    <w:p w14:paraId="065B26F8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bidi="pl-P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eastAsia="Arial" w:hAnsi="Arial" w:cs="Arial"/>
          <w:color w:val="000000" w:themeColor="text1"/>
          <w:lang w:bidi="pl-PL"/>
        </w:rPr>
        <w:t xml:space="preserve">gwarancję na okres </w:t>
      </w:r>
      <w:r w:rsidRPr="00A161CD">
        <w:rPr>
          <w:rFonts w:ascii="Arial" w:eastAsia="Arial" w:hAnsi="Arial" w:cs="Arial"/>
          <w:b/>
          <w:bCs/>
          <w:color w:val="000000" w:themeColor="text1"/>
          <w:lang w:bidi="pl-PL"/>
        </w:rPr>
        <w:t>60 miesięcy – 30 pkt.</w:t>
      </w:r>
    </w:p>
    <w:p w14:paraId="71F2A9D8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</w:p>
    <w:p w14:paraId="056AB4B0" w14:textId="77777777" w:rsidR="00A161CD" w:rsidRPr="00A161CD" w:rsidRDefault="00A161CD" w:rsidP="00B15CF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A161CD">
        <w:rPr>
          <w:rFonts w:ascii="Arial" w:hAnsi="Arial" w:cs="Arial"/>
          <w:b/>
        </w:rPr>
        <w:t xml:space="preserve">Określam czas reakcji serwisu gwarancyjnego </w:t>
      </w:r>
      <w:r w:rsidRPr="00A161CD">
        <w:rPr>
          <w:rFonts w:ascii="Arial" w:hAnsi="Arial" w:cs="Arial"/>
          <w:bCs/>
        </w:rPr>
        <w:t>(zaznaczyć odpowiednio)*</w:t>
      </w:r>
      <w:r w:rsidRPr="00A161CD">
        <w:rPr>
          <w:rFonts w:ascii="Arial" w:hAnsi="Arial" w:cs="Arial"/>
        </w:rPr>
        <w:t>:</w:t>
      </w:r>
    </w:p>
    <w:p w14:paraId="69A28918" w14:textId="77777777" w:rsidR="00A161CD" w:rsidRPr="00A161CD" w:rsidRDefault="00A161CD" w:rsidP="00A161CD">
      <w:pPr>
        <w:rPr>
          <w:rFonts w:ascii="Arial" w:hAnsi="Arial" w:cs="Aria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hAnsi="Arial" w:cs="Arial"/>
        </w:rPr>
        <w:t xml:space="preserve">czas reakcji </w:t>
      </w:r>
      <w:r w:rsidRPr="00A161CD">
        <w:rPr>
          <w:rFonts w:ascii="Arial" w:hAnsi="Arial" w:cs="Arial"/>
          <w:b/>
          <w:bCs/>
        </w:rPr>
        <w:t xml:space="preserve">do 24 godzin </w:t>
      </w:r>
      <w:r w:rsidRPr="00A161CD">
        <w:rPr>
          <w:rFonts w:ascii="Arial" w:hAnsi="Arial" w:cs="Arial"/>
        </w:rPr>
        <w:t>od zgłoszenia</w:t>
      </w:r>
    </w:p>
    <w:p w14:paraId="1B7250A9" w14:textId="77777777" w:rsidR="00A161CD" w:rsidRPr="00A161CD" w:rsidRDefault="00A161CD" w:rsidP="00A161CD">
      <w:pPr>
        <w:rPr>
          <w:rFonts w:ascii="Arial" w:hAnsi="Arial" w:cs="Aria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hAnsi="Arial" w:cs="Arial"/>
        </w:rPr>
        <w:t xml:space="preserve">czas reakcji </w:t>
      </w:r>
      <w:r w:rsidRPr="00A161CD">
        <w:rPr>
          <w:rFonts w:ascii="Arial" w:hAnsi="Arial" w:cs="Arial"/>
          <w:b/>
          <w:bCs/>
        </w:rPr>
        <w:t xml:space="preserve">powyżej 24 godzin </w:t>
      </w:r>
      <w:r w:rsidRPr="00A161CD">
        <w:rPr>
          <w:rFonts w:ascii="Arial" w:hAnsi="Arial" w:cs="Arial"/>
        </w:rPr>
        <w:t xml:space="preserve">od zgłoszenia </w:t>
      </w:r>
      <w:r w:rsidRPr="00A161CD">
        <w:rPr>
          <w:rFonts w:ascii="Arial" w:hAnsi="Arial" w:cs="Arial"/>
          <w:b/>
          <w:bCs/>
        </w:rPr>
        <w:t xml:space="preserve">do 48 godzin </w:t>
      </w:r>
      <w:r w:rsidRPr="00A161CD">
        <w:rPr>
          <w:rFonts w:ascii="Arial" w:hAnsi="Arial" w:cs="Arial"/>
        </w:rPr>
        <w:t>od zgłoszenia</w:t>
      </w:r>
    </w:p>
    <w:p w14:paraId="0B8D2F4D" w14:textId="77777777" w:rsidR="00A161CD" w:rsidRPr="00A161CD" w:rsidRDefault="00A161CD" w:rsidP="00A161C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564A63" w14:textId="155CA1E1" w:rsidR="00B1231F" w:rsidRPr="00B15CFB" w:rsidRDefault="00A161CD" w:rsidP="009E5B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61CD">
        <w:rPr>
          <w:rFonts w:ascii="Arial" w:hAnsi="Arial" w:cs="Arial"/>
          <w:i/>
          <w:iCs/>
          <w:sz w:val="20"/>
          <w:szCs w:val="20"/>
        </w:rPr>
        <w:t>⃰ Szczegółow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161CD">
        <w:rPr>
          <w:rFonts w:ascii="Arial" w:hAnsi="Arial" w:cs="Arial"/>
          <w:i/>
          <w:iCs/>
          <w:sz w:val="20"/>
          <w:szCs w:val="20"/>
        </w:rPr>
        <w:t xml:space="preserve">kryteria zostały opisane w rozdziale </w:t>
      </w:r>
      <w:r w:rsidRPr="00A161CD">
        <w:rPr>
          <w:rFonts w:ascii="Arial" w:hAnsi="Arial" w:cs="Arial"/>
          <w:bCs/>
          <w:i/>
          <w:iCs/>
          <w:sz w:val="20"/>
          <w:szCs w:val="20"/>
        </w:rPr>
        <w:t>XVIII SWZ</w:t>
      </w:r>
    </w:p>
    <w:p w14:paraId="0C1A569B" w14:textId="57C223EC" w:rsidR="009E5B8F" w:rsidRPr="009E5B8F" w:rsidRDefault="00B430FC" w:rsidP="009E5B8F">
      <w:pPr>
        <w:widowControl w:val="0"/>
        <w:tabs>
          <w:tab w:val="left" w:pos="0"/>
          <w:tab w:val="left" w:pos="426"/>
          <w:tab w:val="num" w:pos="1080"/>
        </w:tabs>
        <w:adjustRightInd w:val="0"/>
        <w:spacing w:before="120"/>
        <w:jc w:val="both"/>
        <w:rPr>
          <w:rFonts w:ascii="Arial" w:hAnsi="Arial" w:cs="Arial"/>
          <w:bCs/>
          <w:iCs/>
          <w:lang w:val="x-none" w:eastAsia="x-none"/>
        </w:rPr>
      </w:pPr>
      <w:r>
        <w:rPr>
          <w:rFonts w:ascii="Arial" w:eastAsia="SimSun" w:hAnsi="Arial" w:cs="Arial"/>
          <w:b/>
          <w:iCs/>
          <w:lang w:val="x-none" w:eastAsia="x-none"/>
        </w:rPr>
        <w:t>4</w:t>
      </w:r>
      <w:r w:rsidR="009E5B8F" w:rsidRPr="009E5B8F">
        <w:rPr>
          <w:rFonts w:ascii="Arial" w:eastAsia="SimSun" w:hAnsi="Arial" w:cs="Arial"/>
          <w:bCs/>
          <w:iCs/>
          <w:lang w:val="x-none" w:eastAsia="x-none"/>
        </w:rPr>
        <w:t>. Przedmiot zamówienia wykonam:</w:t>
      </w:r>
    </w:p>
    <w:p w14:paraId="69791F0B" w14:textId="77777777" w:rsidR="009E5B8F" w:rsidRPr="009E5B8F" w:rsidRDefault="009E5B8F" w:rsidP="00926FC1">
      <w:pPr>
        <w:tabs>
          <w:tab w:val="left" w:pos="360"/>
        </w:tabs>
        <w:spacing w:before="120" w:after="120"/>
        <w:ind w:hanging="720"/>
        <w:jc w:val="both"/>
        <w:rPr>
          <w:rFonts w:ascii="Arial" w:hAnsi="Arial" w:cs="Arial"/>
          <w:b/>
          <w:iCs/>
          <w:lang w:eastAsia="en-US"/>
        </w:rPr>
      </w:pPr>
      <w:r w:rsidRPr="009E5B8F">
        <w:rPr>
          <w:rFonts w:ascii="Arial" w:hAnsi="Arial" w:cs="Arial"/>
          <w:b/>
          <w:iCs/>
          <w:lang w:eastAsia="en-US"/>
        </w:rPr>
        <w:tab/>
      </w:r>
      <w:bookmarkStart w:id="6" w:name="_Hlk204345697"/>
      <w:r w:rsidRPr="009E5B8F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</w:rPr>
      </w:r>
      <w:r w:rsidRPr="009E5B8F">
        <w:rPr>
          <w:rFonts w:ascii="Arial" w:hAnsi="Arial" w:cs="Arial"/>
        </w:rPr>
        <w:fldChar w:fldCharType="separate"/>
      </w:r>
      <w:r w:rsidRPr="009E5B8F">
        <w:rPr>
          <w:rFonts w:ascii="Arial" w:hAnsi="Arial" w:cs="Arial"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bookmarkEnd w:id="6"/>
      <w:r w:rsidRPr="009E5B8F">
        <w:rPr>
          <w:rFonts w:ascii="Arial" w:hAnsi="Arial" w:cs="Arial"/>
          <w:b/>
          <w:iCs/>
          <w:lang w:eastAsia="en-US"/>
        </w:rPr>
        <w:t>osobiście, bez udziału podwykonawców</w:t>
      </w:r>
    </w:p>
    <w:p w14:paraId="66A8E5AD" w14:textId="77777777" w:rsidR="009E5B8F" w:rsidRPr="009E5B8F" w:rsidRDefault="009E5B8F" w:rsidP="00926FC1">
      <w:pPr>
        <w:tabs>
          <w:tab w:val="left" w:pos="360"/>
        </w:tabs>
        <w:spacing w:before="120" w:after="120"/>
        <w:ind w:hanging="720"/>
        <w:jc w:val="both"/>
        <w:rPr>
          <w:rFonts w:ascii="Arial" w:hAnsi="Arial" w:cs="Arial"/>
          <w:b/>
          <w:iCs/>
          <w:lang w:eastAsia="en-US"/>
        </w:rPr>
      </w:pPr>
      <w:r w:rsidRPr="009E5B8F">
        <w:rPr>
          <w:rFonts w:ascii="Arial" w:hAnsi="Arial" w:cs="Arial"/>
          <w:b/>
          <w:iCs/>
          <w:lang w:eastAsia="en-US"/>
        </w:rPr>
        <w:tab/>
      </w: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iCs/>
          <w:lang w:eastAsia="en-US"/>
        </w:rPr>
        <w:t>z udziałem podwykonawców</w:t>
      </w:r>
    </w:p>
    <w:p w14:paraId="78800146" w14:textId="77777777" w:rsidR="009E5B8F" w:rsidRPr="009E5B8F" w:rsidRDefault="009E5B8F" w:rsidP="009E5B8F">
      <w:pPr>
        <w:spacing w:after="120"/>
        <w:jc w:val="both"/>
        <w:rPr>
          <w:rFonts w:ascii="Arial" w:hAnsi="Arial" w:cs="Arial"/>
          <w:i/>
        </w:rPr>
      </w:pPr>
      <w:r w:rsidRPr="009E5B8F">
        <w:rPr>
          <w:rFonts w:ascii="Arial" w:hAnsi="Arial" w:cs="Arial"/>
          <w:i/>
        </w:rPr>
        <w:t>Należy zaznaczyć właściwą odpowiedź. W przypadku niezaznaczenia żadnego z pól, Zamawiający uzna, że Wykonawca nie zamierza powierzyć wykonania żadnej części zamówienia.</w:t>
      </w:r>
    </w:p>
    <w:p w14:paraId="366C6BBC" w14:textId="1BA80A77" w:rsidR="009E5B8F" w:rsidRPr="00A54AF6" w:rsidRDefault="009E5B8F" w:rsidP="00A54AF6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9E5B8F">
        <w:rPr>
          <w:rFonts w:ascii="Arial" w:hAnsi="Arial" w:cs="Arial"/>
          <w:iCs/>
        </w:rPr>
        <w:t xml:space="preserve">Zamierzam powierzyć wykonanie następującej części zamówienia podwykonawcy/om </w:t>
      </w:r>
      <w:r w:rsidRPr="009E5B8F">
        <w:rPr>
          <w:rFonts w:ascii="Arial" w:hAnsi="Arial" w:cs="Arial"/>
          <w:bCs/>
          <w:iCs/>
          <w:color w:val="FF0000"/>
        </w:rPr>
        <w:t>(jeżeli są już znani)</w:t>
      </w:r>
      <w:r w:rsidRPr="009E5B8F">
        <w:rPr>
          <w:rFonts w:ascii="Arial" w:hAnsi="Arial" w:cs="Arial"/>
          <w:iCs/>
          <w:color w:val="FF0000"/>
        </w:rPr>
        <w:t xml:space="preserve">: </w:t>
      </w:r>
    </w:p>
    <w:tbl>
      <w:tblPr>
        <w:tblW w:w="9563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4406"/>
        <w:gridCol w:w="4536"/>
      </w:tblGrid>
      <w:tr w:rsidR="009E5B8F" w:rsidRPr="009E5B8F" w14:paraId="5A81CAD0" w14:textId="77777777" w:rsidTr="00CE206F">
        <w:trPr>
          <w:trHeight w:val="693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DD865" w14:textId="77777777" w:rsidR="009E5B8F" w:rsidRPr="009E5B8F" w:rsidRDefault="009E5B8F">
            <w:pPr>
              <w:pStyle w:val="Standard"/>
              <w:spacing w:line="256" w:lineRule="auto"/>
              <w:ind w:left="6"/>
              <w:rPr>
                <w:rFonts w:ascii="Arial" w:hAnsi="Arial" w:cs="Arial"/>
                <w:iCs/>
              </w:rPr>
            </w:pPr>
            <w:r w:rsidRPr="009E5B8F">
              <w:rPr>
                <w:rFonts w:ascii="Arial" w:hAnsi="Arial" w:cs="Arial"/>
                <w:iCs/>
              </w:rPr>
              <w:t>L.p.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39760" w14:textId="18A6301B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</w:rPr>
            </w:pPr>
            <w:r w:rsidRPr="009E5B8F">
              <w:rPr>
                <w:rFonts w:ascii="Arial" w:hAnsi="Arial" w:cs="Arial"/>
                <w:iCs/>
              </w:rPr>
              <w:t xml:space="preserve">Nazwa podwykonawcy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2FAF0" w14:textId="77777777" w:rsidR="009E5B8F" w:rsidRPr="009E5B8F" w:rsidRDefault="009E5B8F">
            <w:pPr>
              <w:pStyle w:val="Standard"/>
              <w:spacing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Części zamówienia</w:t>
            </w:r>
            <w:r w:rsidRPr="00A54AF6">
              <w:rPr>
                <w:rFonts w:ascii="Arial" w:hAnsi="Arial" w:cs="Arial"/>
                <w:bCs/>
                <w:iCs/>
              </w:rPr>
              <w:t>, których wykonanie wykonawca zamierza powierzyć podwykonawcy</w:t>
            </w:r>
          </w:p>
        </w:tc>
      </w:tr>
      <w:tr w:rsidR="009E5B8F" w:rsidRPr="009E5B8F" w14:paraId="7F5991C0" w14:textId="77777777" w:rsidTr="00CE206F">
        <w:trPr>
          <w:trHeight w:val="52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E70B1" w14:textId="77777777" w:rsidR="009E5B8F" w:rsidRPr="009E5B8F" w:rsidRDefault="009E5B8F">
            <w:pPr>
              <w:pStyle w:val="Standard"/>
              <w:spacing w:line="256" w:lineRule="auto"/>
              <w:ind w:left="6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4B7DB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Nazwa (firma) podwykonawcy:</w:t>
            </w:r>
          </w:p>
          <w:p w14:paraId="64AE2A24" w14:textId="138AB962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…………...</w:t>
            </w:r>
            <w:r>
              <w:rPr>
                <w:rFonts w:ascii="Arial" w:hAnsi="Arial" w:cs="Arial"/>
                <w:iCs/>
              </w:rPr>
              <w:t>....................</w:t>
            </w:r>
            <w:r w:rsidR="00A04A9D">
              <w:rPr>
                <w:rFonts w:ascii="Arial" w:hAnsi="Arial" w:cs="Arial"/>
                <w:iCs/>
              </w:rPr>
              <w:t>.........</w:t>
            </w:r>
            <w:r>
              <w:rPr>
                <w:rFonts w:ascii="Arial" w:hAnsi="Arial" w:cs="Arial"/>
                <w:iCs/>
              </w:rPr>
              <w:t>.</w:t>
            </w:r>
            <w:r w:rsidR="005035DA">
              <w:rPr>
                <w:rFonts w:ascii="Arial" w:hAnsi="Arial" w:cs="Arial"/>
                <w:iCs/>
              </w:rPr>
              <w:t>.</w:t>
            </w:r>
          </w:p>
          <w:p w14:paraId="0893A244" w14:textId="418B2EAF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Siedziba albo miejsce zamieszkania (kraj):</w:t>
            </w:r>
            <w:r w:rsidR="005035DA">
              <w:rPr>
                <w:rFonts w:ascii="Arial" w:hAnsi="Arial" w:cs="Arial"/>
                <w:iCs/>
              </w:rPr>
              <w:t>………………………………………</w:t>
            </w:r>
          </w:p>
          <w:p w14:paraId="22C4AF7F" w14:textId="0C280BE9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</w:t>
            </w:r>
            <w:r>
              <w:rPr>
                <w:rFonts w:ascii="Arial" w:hAnsi="Arial" w:cs="Arial"/>
                <w:iCs/>
              </w:rPr>
              <w:t>……………………………</w:t>
            </w:r>
            <w:r w:rsidR="005035DA">
              <w:rPr>
                <w:rFonts w:ascii="Arial" w:hAnsi="Arial" w:cs="Arial"/>
                <w:iCs/>
              </w:rPr>
              <w:t>……….</w:t>
            </w:r>
            <w:r>
              <w:rPr>
                <w:rFonts w:ascii="Arial" w:hAnsi="Arial" w:cs="Arial"/>
                <w:iCs/>
              </w:rPr>
              <w:t>.</w:t>
            </w:r>
          </w:p>
          <w:p w14:paraId="6E8D55BA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Miejsce prowadzenia działalności (kraj):</w:t>
            </w:r>
          </w:p>
          <w:p w14:paraId="1C461C0E" w14:textId="222B7A1A" w:rsidR="009E5B8F" w:rsidRPr="009E5B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lastRenderedPageBreak/>
              <w:t>…………...</w:t>
            </w:r>
            <w:r>
              <w:rPr>
                <w:rFonts w:ascii="Arial" w:hAnsi="Arial" w:cs="Arial"/>
                <w:iCs/>
              </w:rPr>
              <w:t>...............................</w:t>
            </w:r>
            <w:r w:rsidR="005035DA">
              <w:rPr>
                <w:rFonts w:ascii="Arial" w:hAnsi="Arial" w:cs="Arial"/>
                <w:iCs/>
              </w:rPr>
              <w:t>.............</w:t>
            </w:r>
            <w:r>
              <w:rPr>
                <w:rFonts w:ascii="Arial" w:hAnsi="Arial" w:cs="Arial"/>
                <w:iCs/>
              </w:rPr>
              <w:t>.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F1230" w14:textId="77777777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</w:p>
        </w:tc>
      </w:tr>
      <w:tr w:rsidR="009E5B8F" w:rsidRPr="009E5B8F" w14:paraId="4EA59E5C" w14:textId="77777777" w:rsidTr="00CE206F">
        <w:trPr>
          <w:trHeight w:val="624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7C8B" w14:textId="77777777" w:rsidR="009E5B8F" w:rsidRPr="009E5B8F" w:rsidRDefault="009E5B8F">
            <w:pPr>
              <w:pStyle w:val="Standard"/>
              <w:spacing w:line="256" w:lineRule="auto"/>
              <w:ind w:left="6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1B6A8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Nazwa (firma) podwykonawcy:</w:t>
            </w:r>
          </w:p>
          <w:p w14:paraId="33B93FEC" w14:textId="3778AAD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…………...</w:t>
            </w:r>
            <w:r>
              <w:rPr>
                <w:rFonts w:ascii="Arial" w:hAnsi="Arial" w:cs="Arial"/>
                <w:iCs/>
              </w:rPr>
              <w:t>.....................</w:t>
            </w:r>
            <w:r w:rsidR="00A04A9D">
              <w:rPr>
                <w:rFonts w:ascii="Arial" w:hAnsi="Arial" w:cs="Arial"/>
                <w:iCs/>
              </w:rPr>
              <w:t>.........</w:t>
            </w:r>
            <w:r>
              <w:rPr>
                <w:rFonts w:ascii="Arial" w:hAnsi="Arial" w:cs="Arial"/>
                <w:iCs/>
              </w:rPr>
              <w:t>.</w:t>
            </w:r>
          </w:p>
          <w:p w14:paraId="64D601FF" w14:textId="0EB881FA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Siedziba albo miejsce zamieszkania (kraj):</w:t>
            </w:r>
            <w:r w:rsidR="005035DA">
              <w:rPr>
                <w:rFonts w:ascii="Arial" w:hAnsi="Arial" w:cs="Arial"/>
                <w:iCs/>
              </w:rPr>
              <w:t>………………………………………</w:t>
            </w:r>
          </w:p>
          <w:p w14:paraId="0117757F" w14:textId="1F2D415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</w:t>
            </w:r>
            <w:r>
              <w:rPr>
                <w:rFonts w:ascii="Arial" w:hAnsi="Arial" w:cs="Arial"/>
                <w:iCs/>
              </w:rPr>
              <w:t>……………………………</w:t>
            </w:r>
            <w:r w:rsidR="005035DA">
              <w:rPr>
                <w:rFonts w:ascii="Arial" w:hAnsi="Arial" w:cs="Arial"/>
                <w:iCs/>
              </w:rPr>
              <w:t>……….</w:t>
            </w:r>
            <w:r>
              <w:rPr>
                <w:rFonts w:ascii="Arial" w:hAnsi="Arial" w:cs="Arial"/>
                <w:iCs/>
              </w:rPr>
              <w:t>.</w:t>
            </w:r>
          </w:p>
          <w:p w14:paraId="7C034527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Miejsce prowadzenia działalności (kraj):</w:t>
            </w:r>
          </w:p>
          <w:p w14:paraId="7A6BBBD5" w14:textId="250CF480" w:rsidR="009E5B8F" w:rsidRPr="009E5B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...</w:t>
            </w:r>
            <w:r>
              <w:rPr>
                <w:rFonts w:ascii="Arial" w:hAnsi="Arial" w:cs="Arial"/>
                <w:iCs/>
              </w:rPr>
              <w:t>....................................</w:t>
            </w:r>
            <w:r w:rsidR="005035DA">
              <w:rPr>
                <w:rFonts w:ascii="Arial" w:hAnsi="Arial" w:cs="Arial"/>
                <w:iCs/>
              </w:rPr>
              <w:t>.........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1C455" w14:textId="77777777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</w:p>
        </w:tc>
      </w:tr>
    </w:tbl>
    <w:p w14:paraId="511DB012" w14:textId="77777777" w:rsidR="009E5B8F" w:rsidRPr="009E5B8F" w:rsidRDefault="009E5B8F" w:rsidP="00926FC1">
      <w:pPr>
        <w:rPr>
          <w:rFonts w:ascii="Arial" w:hAnsi="Arial" w:cs="Arial"/>
        </w:rPr>
      </w:pPr>
    </w:p>
    <w:p w14:paraId="7AF87927" w14:textId="4820F271" w:rsidR="009E5B8F" w:rsidRPr="009E5B8F" w:rsidRDefault="00B430FC" w:rsidP="009E5B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</w:t>
      </w:r>
      <w:r w:rsidR="009E5B8F" w:rsidRPr="009E5B8F">
        <w:rPr>
          <w:rFonts w:ascii="Arial" w:hAnsi="Arial" w:cs="Arial"/>
        </w:rPr>
        <w:t>. Oświadczam, że oferta nie zawiera</w:t>
      </w:r>
      <w:r w:rsidR="006A6474">
        <w:rPr>
          <w:rFonts w:ascii="Arial" w:hAnsi="Arial" w:cs="Arial"/>
        </w:rPr>
        <w:t>⃰</w:t>
      </w:r>
      <w:r w:rsidR="009E5B8F" w:rsidRPr="009E5B8F">
        <w:rPr>
          <w:rFonts w:ascii="Arial" w:hAnsi="Arial" w:cs="Arial"/>
        </w:rPr>
        <w:t>/ zawiera</w:t>
      </w:r>
      <w:r w:rsidR="006A6474">
        <w:rPr>
          <w:rFonts w:ascii="Arial" w:hAnsi="Arial" w:cs="Arial"/>
        </w:rPr>
        <w:t>⃰</w:t>
      </w:r>
      <w:r w:rsidR="009E5B8F" w:rsidRPr="009E5B8F">
        <w:rPr>
          <w:rFonts w:ascii="Arial" w:hAnsi="Arial" w:cs="Arial"/>
        </w:rPr>
        <w:t xml:space="preserve"> (niepotrzebne skreślić)</w:t>
      </w:r>
      <w:r w:rsidR="006A6474">
        <w:rPr>
          <w:rFonts w:ascii="Arial" w:hAnsi="Arial" w:cs="Arial"/>
        </w:rPr>
        <w:t>⃰</w:t>
      </w:r>
      <w:r w:rsidR="009E5B8F" w:rsidRPr="009E5B8F">
        <w:rPr>
          <w:rFonts w:ascii="Arial" w:hAnsi="Arial" w:cs="Arial"/>
        </w:rPr>
        <w:t xml:space="preserve"> informacji stanowiących </w:t>
      </w:r>
      <w:r w:rsidR="009E5B8F" w:rsidRPr="009E5B8F">
        <w:rPr>
          <w:rFonts w:ascii="Arial" w:hAnsi="Arial" w:cs="Arial"/>
          <w:u w:val="single"/>
        </w:rPr>
        <w:t>tajemnicę przedsiębiorstwa</w:t>
      </w:r>
      <w:r w:rsidR="009E5B8F" w:rsidRPr="009E5B8F">
        <w:rPr>
          <w:rFonts w:ascii="Arial" w:hAnsi="Arial" w:cs="Arial"/>
        </w:rPr>
        <w:t xml:space="preserve"> w rozumieniu ustawy z dnia 16 kwietnia 1993r. o zwalczaniu nieuczciwej konkurencji. Informacje takie zawarte są w następujących dokumentach: </w:t>
      </w:r>
    </w:p>
    <w:p w14:paraId="294CCC79" w14:textId="2128916C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24D08D1" w14:textId="2C5F9016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057D8A5" w14:textId="77777777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Uzasadnienie, iż zastrzeżone informacje stanowią tajemnicę przedsiębiorstwa:</w:t>
      </w:r>
    </w:p>
    <w:p w14:paraId="251F1DEB" w14:textId="69276A24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5CB8109" w14:textId="281FD23A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B2206BE" w14:textId="77777777" w:rsidR="009E5B8F" w:rsidRPr="009E5B8F" w:rsidRDefault="009E5B8F" w:rsidP="009E5B8F">
      <w:pPr>
        <w:spacing w:line="276" w:lineRule="auto"/>
        <w:jc w:val="both"/>
        <w:rPr>
          <w:rFonts w:ascii="Arial" w:hAnsi="Arial" w:cs="Arial"/>
          <w:b/>
        </w:rPr>
      </w:pPr>
      <w:r w:rsidRPr="009E5B8F">
        <w:rPr>
          <w:rFonts w:ascii="Arial" w:hAnsi="Arial" w:cs="Arial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43698402" w14:textId="77777777" w:rsidR="009E5B8F" w:rsidRPr="009E5B8F" w:rsidRDefault="009E5B8F" w:rsidP="009E5B8F">
      <w:pPr>
        <w:jc w:val="both"/>
        <w:rPr>
          <w:rFonts w:ascii="Arial" w:hAnsi="Arial" w:cs="Arial"/>
          <w:b/>
        </w:rPr>
      </w:pPr>
    </w:p>
    <w:p w14:paraId="41FA2A87" w14:textId="2191A780" w:rsidR="009E5B8F" w:rsidRPr="009E5B8F" w:rsidRDefault="00B430FC" w:rsidP="009E5B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Oświadczam, że podmiot, który reprezentuję to:</w:t>
      </w:r>
    </w:p>
    <w:p w14:paraId="353E42CD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mikroprzedsiębiorstwo*</w:t>
      </w:r>
      <w:r w:rsidRPr="009E5B8F">
        <w:rPr>
          <w:rFonts w:ascii="Arial" w:hAnsi="Arial" w:cs="Arial"/>
        </w:rPr>
        <w:t xml:space="preserve"> </w:t>
      </w:r>
    </w:p>
    <w:p w14:paraId="3095906F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małe przedsiębiorstwo*</w:t>
      </w:r>
    </w:p>
    <w:p w14:paraId="74D2C39E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średnie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przedsiębiorstwo*</w:t>
      </w:r>
    </w:p>
    <w:p w14:paraId="54A787AC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hAnsi="Arial" w:cs="Arial"/>
        </w:rPr>
        <w:t>jednoosobowa działalność gospodarcza</w:t>
      </w:r>
    </w:p>
    <w:p w14:paraId="3A0CB451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osoba fizyczna nieprowadząca działalności gospodarczej</w:t>
      </w:r>
    </w:p>
    <w:p w14:paraId="146E514F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inny rodzaj</w:t>
      </w:r>
    </w:p>
    <w:p w14:paraId="6731FAEB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b/>
          <w:lang w:eastAsia="en-US"/>
        </w:rPr>
      </w:pPr>
    </w:p>
    <w:p w14:paraId="0374048F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i/>
          <w:lang w:eastAsia="en-US"/>
        </w:rPr>
      </w:pPr>
      <w:r w:rsidRPr="009E5B8F">
        <w:rPr>
          <w:rFonts w:ascii="Arial" w:eastAsia="Calibri" w:hAnsi="Arial" w:cs="Arial"/>
          <w:b/>
          <w:lang w:eastAsia="en-US"/>
        </w:rPr>
        <w:t xml:space="preserve">Uwaga </w:t>
      </w:r>
      <w:r w:rsidRPr="009E5B8F">
        <w:rPr>
          <w:rFonts w:ascii="Arial" w:eastAsia="Calibri" w:hAnsi="Arial" w:cs="Arial"/>
          <w:lang w:eastAsia="en-US"/>
        </w:rPr>
        <w:t>–  W przypadku braku wskazania Zamawiający uzna, że Wykonawca należy do sektora małych przedsiębiorstw.</w:t>
      </w:r>
    </w:p>
    <w:p w14:paraId="14DF86BE" w14:textId="77777777" w:rsidR="009E5B8F" w:rsidRPr="009E5B8F" w:rsidRDefault="009E5B8F" w:rsidP="009E5B8F">
      <w:pPr>
        <w:rPr>
          <w:rFonts w:ascii="Arial" w:hAnsi="Arial" w:cs="Arial"/>
        </w:rPr>
      </w:pPr>
    </w:p>
    <w:p w14:paraId="6489B941" w14:textId="6870E1BA" w:rsidR="00DF62A5" w:rsidRDefault="00DF62A5" w:rsidP="00DF62A5">
      <w:pPr>
        <w:autoSpaceDE w:val="0"/>
        <w:autoSpaceDN w:val="0"/>
        <w:adjustRightInd w:val="0"/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bookmarkStart w:id="7" w:name="_Hlk224037844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stwo: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 xml:space="preserve"> uważa się przedsiębiorcę, który w co najmniej jednym z dwóch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ostatnich lat obrotowych: zatrudniał średniorocznie mniej niż 10 pracowników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oraz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</w:t>
      </w:r>
      <w:r>
        <w:rPr>
          <w:rFonts w:ascii="Arial" w:hAnsi="Arial" w:cs="Arial"/>
          <w:bCs/>
          <w:i/>
          <w:color w:val="000000"/>
          <w:sz w:val="20"/>
          <w:szCs w:val="20"/>
        </w:rPr>
        <w:br/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>w złotych 2 milionów euro, lub sumy aktywów jego bilansu sporządzonego na koniec jednego z tych lat nie przekroczyły równowartości w złotych 2 milionów euro;</w:t>
      </w:r>
    </w:p>
    <w:p w14:paraId="1294EBDA" w14:textId="1D3B8A27" w:rsidR="00DF62A5" w:rsidRPr="00D23767" w:rsidRDefault="00DF62A5" w:rsidP="00DF62A5">
      <w:pPr>
        <w:autoSpaceDE w:val="0"/>
        <w:autoSpaceDN w:val="0"/>
        <w:adjustRightInd w:val="0"/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ałe przedsiębiorstwo:</w:t>
      </w:r>
      <w:r w:rsidRPr="009E5B8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uważa się przedsiębiorcę, który w co najmniej jednym z dwóch ostatnich lat obrotowych: zatrudniał średniorocznie mniej niż 50 pracowników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i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i który nie jest </w:t>
      </w:r>
      <w:proofErr w:type="spellStart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cą</w:t>
      </w:r>
      <w:proofErr w:type="spellEnd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;</w:t>
      </w:r>
    </w:p>
    <w:p w14:paraId="7628B99F" w14:textId="445083D3" w:rsidR="00DF62A5" w:rsidRPr="00DF62A5" w:rsidRDefault="00DF62A5" w:rsidP="00DF62A5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Średnie przedsiębiorstwa:</w:t>
      </w:r>
      <w:r w:rsidRPr="009E5B8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uważa się przedsiębiorcę, który w co najmniej jednym z dwóch ostatnich lat obrotowych zatrudniał średniorocznie mniej niż 250 pracowników</w:t>
      </w:r>
      <w:r w:rsidRPr="00DF62A5">
        <w:t xml:space="preserve">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lastRenderedPageBreak/>
        <w:t xml:space="preserve">przekroczyły równowartości w złotych 43 milionów euro </w:t>
      </w: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i który nie jest </w:t>
      </w:r>
      <w:proofErr w:type="spellStart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cą</w:t>
      </w:r>
      <w:proofErr w:type="spellEnd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 ani małym przedsiębiorcą;</w:t>
      </w:r>
    </w:p>
    <w:p w14:paraId="13660825" w14:textId="77777777" w:rsidR="00DF62A5" w:rsidRPr="00D23767" w:rsidRDefault="00DF62A5" w:rsidP="00DF62A5">
      <w:pPr>
        <w:ind w:left="284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9E5B8F">
        <w:rPr>
          <w:rFonts w:ascii="Arial" w:hAnsi="Arial" w:cs="Arial"/>
          <w:sz w:val="20"/>
          <w:szCs w:val="20"/>
          <w:lang w:eastAsia="ar-SA"/>
        </w:rPr>
        <w:t xml:space="preserve">* w rozumieniu </w:t>
      </w:r>
      <w:r w:rsidRPr="009E5B8F">
        <w:rPr>
          <w:rFonts w:ascii="Arial" w:eastAsia="Calibri" w:hAnsi="Arial" w:cs="Arial"/>
          <w:bCs/>
          <w:sz w:val="20"/>
          <w:szCs w:val="20"/>
          <w:lang w:eastAsia="en-US"/>
        </w:rPr>
        <w:t xml:space="preserve">Ustawy z dnia 6 marca 2018 r. Prawo </w:t>
      </w:r>
      <w:r w:rsidRPr="00D23767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 xml:space="preserve">Przedsiębiorców </w:t>
      </w:r>
      <w:r w:rsidRPr="00D2376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D23767">
        <w:rPr>
          <w:rFonts w:ascii="Arial" w:hAnsi="Arial" w:cs="Arial"/>
          <w:i/>
          <w:iCs/>
          <w:sz w:val="20"/>
          <w:szCs w:val="20"/>
        </w:rPr>
        <w:t>t.j</w:t>
      </w:r>
      <w:proofErr w:type="spellEnd"/>
      <w:r w:rsidRPr="00D23767">
        <w:rPr>
          <w:rFonts w:ascii="Arial" w:hAnsi="Arial" w:cs="Arial"/>
          <w:i/>
          <w:iCs/>
          <w:sz w:val="20"/>
          <w:szCs w:val="20"/>
        </w:rPr>
        <w:t xml:space="preserve">. Dz. U. z 2025 r. poz. 1480 </w:t>
      </w:r>
      <w:r w:rsidRPr="00D23767">
        <w:rPr>
          <w:rFonts w:ascii="Arial" w:hAnsi="Arial" w:cs="Arial"/>
          <w:i/>
          <w:iCs/>
          <w:sz w:val="20"/>
          <w:szCs w:val="20"/>
        </w:rPr>
        <w:br/>
        <w:t xml:space="preserve">z </w:t>
      </w:r>
      <w:proofErr w:type="spellStart"/>
      <w:r w:rsidRPr="00D23767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Pr="00D23767">
        <w:rPr>
          <w:rFonts w:ascii="Arial" w:hAnsi="Arial" w:cs="Arial"/>
          <w:i/>
          <w:iCs/>
          <w:sz w:val="20"/>
          <w:szCs w:val="20"/>
        </w:rPr>
        <w:t>. zm.).</w:t>
      </w:r>
    </w:p>
    <w:bookmarkEnd w:id="7"/>
    <w:p w14:paraId="20CF119E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i/>
          <w:color w:val="000000"/>
          <w:u w:val="single"/>
        </w:rPr>
      </w:pPr>
    </w:p>
    <w:p w14:paraId="42E3AD6B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u w:val="single"/>
        </w:rPr>
      </w:pPr>
      <w:r w:rsidRPr="009E5B8F">
        <w:rPr>
          <w:rFonts w:ascii="Arial" w:hAnsi="Arial" w:cs="Arial"/>
          <w:i/>
          <w:color w:val="000000"/>
          <w:u w:val="single"/>
        </w:rPr>
        <w:t>Te informacje są wymagane wyłącznie do celów statystycznych.</w:t>
      </w:r>
    </w:p>
    <w:p w14:paraId="3380C59A" w14:textId="77777777" w:rsidR="009E5B8F" w:rsidRPr="009E5B8F" w:rsidRDefault="009E5B8F" w:rsidP="009E5B8F">
      <w:pPr>
        <w:tabs>
          <w:tab w:val="left" w:pos="3969"/>
        </w:tabs>
        <w:jc w:val="both"/>
        <w:rPr>
          <w:rFonts w:ascii="Arial" w:eastAsia="Calibri" w:hAnsi="Arial" w:cs="Arial"/>
          <w:lang w:eastAsia="en-US"/>
        </w:rPr>
      </w:pPr>
    </w:p>
    <w:p w14:paraId="6E2975B7" w14:textId="77777777" w:rsidR="009E5B8F" w:rsidRPr="009E5B8F" w:rsidRDefault="009E5B8F" w:rsidP="00A61590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eastAsia="Calibri" w:hAnsi="Arial" w:cs="Arial"/>
          <w:b/>
          <w:lang w:eastAsia="en-US"/>
        </w:rPr>
        <w:t xml:space="preserve">Uwaga </w:t>
      </w:r>
      <w:r w:rsidRPr="009E5B8F">
        <w:rPr>
          <w:rFonts w:ascii="Arial" w:eastAsia="Calibri" w:hAnsi="Arial" w:cs="Arial"/>
          <w:lang w:eastAsia="en-US"/>
        </w:rPr>
        <w:t xml:space="preserve">– w przypadku wykonawców </w:t>
      </w:r>
      <w:r w:rsidRPr="009E5B8F">
        <w:rPr>
          <w:rFonts w:ascii="Arial" w:eastAsia="Calibri" w:hAnsi="Arial" w:cs="Arial"/>
          <w:u w:val="single"/>
          <w:lang w:eastAsia="en-US"/>
        </w:rPr>
        <w:t xml:space="preserve">wspólnie </w:t>
      </w:r>
      <w:r w:rsidRPr="009E5B8F">
        <w:rPr>
          <w:rFonts w:ascii="Arial" w:eastAsia="Calibri" w:hAnsi="Arial" w:cs="Arial"/>
          <w:lang w:eastAsia="en-US"/>
        </w:rPr>
        <w:t xml:space="preserve">ubiegających się o udzielenie zamówienia powyższe oświadczenie należy złożyć dla każdego z wykonawców oddzielnie </w:t>
      </w:r>
      <w:r w:rsidRPr="009E5B8F">
        <w:rPr>
          <w:rFonts w:ascii="Arial" w:eastAsia="Calibri" w:hAnsi="Arial" w:cs="Arial"/>
          <w:color w:val="FF0000"/>
          <w:lang w:eastAsia="en-US"/>
        </w:rPr>
        <w:t xml:space="preserve">- </w:t>
      </w:r>
      <w:r w:rsidRPr="009E5B8F">
        <w:rPr>
          <w:rFonts w:ascii="Arial" w:hAnsi="Arial" w:cs="Arial"/>
          <w:color w:val="FF0000"/>
        </w:rPr>
        <w:t>(jeżeli dotyczy):</w:t>
      </w:r>
    </w:p>
    <w:p w14:paraId="4795E657" w14:textId="77777777" w:rsidR="009E5B8F" w:rsidRPr="009E5B8F" w:rsidRDefault="009E5B8F" w:rsidP="009E5B8F">
      <w:pPr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9E5B8F">
        <w:rPr>
          <w:rFonts w:ascii="Arial" w:eastAsia="Calibri" w:hAnsi="Arial" w:cs="Arial"/>
          <w:bCs/>
          <w:lang w:eastAsia="en-US"/>
        </w:rPr>
        <w:t xml:space="preserve">Oświadczam, że podmiot, z którym ubiegam się </w:t>
      </w:r>
      <w:r w:rsidRPr="009E5B8F">
        <w:rPr>
          <w:rFonts w:ascii="Arial" w:eastAsia="Calibri" w:hAnsi="Arial" w:cs="Arial"/>
          <w:bCs/>
          <w:u w:val="single"/>
          <w:lang w:eastAsia="en-US"/>
        </w:rPr>
        <w:t xml:space="preserve">wspólnie </w:t>
      </w:r>
      <w:r w:rsidRPr="009E5B8F">
        <w:rPr>
          <w:rFonts w:ascii="Arial" w:eastAsia="Calibri" w:hAnsi="Arial" w:cs="Arial"/>
          <w:bCs/>
          <w:lang w:eastAsia="en-US"/>
        </w:rPr>
        <w:t>o udzielenie zamówienia to:</w:t>
      </w:r>
    </w:p>
    <w:p w14:paraId="5CB270FE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 xml:space="preserve">mikroprzedsiębiorstwo* </w:t>
      </w:r>
    </w:p>
    <w:p w14:paraId="44A5B4DD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małe przedsiębiorstwo*</w:t>
      </w:r>
    </w:p>
    <w:p w14:paraId="24184E0A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średnie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przedsiębiorstwo*</w:t>
      </w:r>
    </w:p>
    <w:p w14:paraId="5376A19C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jednoosobowa działalność gospodarcza</w:t>
      </w:r>
    </w:p>
    <w:p w14:paraId="0922BE8F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osoba fizyczna nieprowadząca działalności gospodarczej</w:t>
      </w:r>
    </w:p>
    <w:p w14:paraId="14F5221C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inny rodzaj</w:t>
      </w:r>
    </w:p>
    <w:p w14:paraId="1B2A3B74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</w:p>
    <w:p w14:paraId="3E379C38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u w:val="single"/>
        </w:rPr>
      </w:pPr>
      <w:r w:rsidRPr="009E5B8F">
        <w:rPr>
          <w:rFonts w:ascii="Arial" w:hAnsi="Arial" w:cs="Arial"/>
          <w:i/>
          <w:color w:val="000000"/>
          <w:u w:val="single"/>
        </w:rPr>
        <w:t>Te informacje są wymagane wyłącznie do celów statystycznych</w:t>
      </w:r>
    </w:p>
    <w:p w14:paraId="7670EA54" w14:textId="77777777" w:rsidR="009E5B8F" w:rsidRPr="009E5B8F" w:rsidRDefault="009E5B8F" w:rsidP="009E5B8F">
      <w:pPr>
        <w:jc w:val="both"/>
        <w:rPr>
          <w:rFonts w:ascii="Arial" w:hAnsi="Arial" w:cs="Arial"/>
          <w:b/>
        </w:rPr>
      </w:pPr>
    </w:p>
    <w:p w14:paraId="64DA9E7C" w14:textId="2B991203" w:rsidR="009E5B8F" w:rsidRPr="009E5B8F" w:rsidRDefault="00A61590" w:rsidP="009E5B8F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Oświadczam, że wypełniłem obowiązki informacyjne przewidziane w art. 13 lub art. 14 rozporządzenie Parlamentu Europejskiego i Rady (UE) 2016/679 z dnia 27 kwietnia 2016r. w sprawie ochrony osób fizycznych w związku z przetwarzaniem danych osobowych i w sprawie swobodnego przepływu takich danych oraz udzielenia dyrektywy 95/46/WE (ogólne rozporządzenie o ochronie danych) (Dz. Urz. UE L 119 z 04.05.2016, str.1) </w:t>
      </w:r>
      <w:r w:rsidR="009E5B8F" w:rsidRPr="009E5B8F">
        <w:rPr>
          <w:rFonts w:ascii="Arial" w:hAnsi="Arial" w:cs="Arial"/>
          <w:u w:val="single"/>
        </w:rPr>
        <w:t>wobec osób fizycznych</w:t>
      </w:r>
      <w:r w:rsidR="009E5B8F" w:rsidRPr="009E5B8F">
        <w:rPr>
          <w:rFonts w:ascii="Arial" w:hAnsi="Arial" w:cs="Arial"/>
        </w:rPr>
        <w:t>, od których dane osobowe bezpośrednio lub pośrednio pozyskałem w celu ubiegania się o udzielenie zamówienia publicznego w niniejszym postępowaniu.</w:t>
      </w:r>
    </w:p>
    <w:p w14:paraId="31FEF28F" w14:textId="77777777" w:rsidR="009E5B8F" w:rsidRPr="009E5B8F" w:rsidRDefault="009E5B8F" w:rsidP="009E5B8F">
      <w:pPr>
        <w:jc w:val="both"/>
        <w:rPr>
          <w:rFonts w:ascii="Arial" w:hAnsi="Arial" w:cs="Arial"/>
        </w:rPr>
      </w:pPr>
    </w:p>
    <w:p w14:paraId="1CAC26ED" w14:textId="77777777" w:rsidR="009E5B8F" w:rsidRPr="009E5B8F" w:rsidRDefault="009E5B8F" w:rsidP="009E5B8F">
      <w:pPr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9E5B8F">
        <w:rPr>
          <w:rFonts w:ascii="Arial" w:hAnsi="Arial" w:cs="Arial"/>
          <w:sz w:val="20"/>
          <w:szCs w:val="20"/>
        </w:rPr>
        <w:t xml:space="preserve">   </w:t>
      </w:r>
      <w:r w:rsidRPr="009E5B8F">
        <w:rPr>
          <w:rFonts w:ascii="Arial" w:hAnsi="Arial" w:cs="Arial"/>
          <w:i/>
          <w:sz w:val="20"/>
          <w:szCs w:val="20"/>
        </w:rPr>
        <w:t>* W przypadku gdy Wykonawca nie przekazuje danych osobowych innych niż bezpośrednio jego dotyczy lub zachodzi wyłączenie stosowania obowiązku informacyjnego, stosownie do art. 13 ust.4 lub art. 14 ust. 5 RODO treści oświadczenia wykonawca nie składa (usunięcie treści następuje np. poprzez jego przekreślenie).</w:t>
      </w:r>
    </w:p>
    <w:p w14:paraId="135E16CF" w14:textId="77777777" w:rsidR="009E5B8F" w:rsidRPr="009E5B8F" w:rsidRDefault="009E5B8F" w:rsidP="009E5B8F">
      <w:pPr>
        <w:ind w:left="720"/>
        <w:jc w:val="both"/>
        <w:rPr>
          <w:rFonts w:ascii="Arial" w:hAnsi="Arial" w:cs="Arial"/>
        </w:rPr>
      </w:pPr>
    </w:p>
    <w:p w14:paraId="1B9DCC55" w14:textId="0FEC467F" w:rsidR="009E5B8F" w:rsidRPr="009E5B8F" w:rsidRDefault="00A61590" w:rsidP="009E5B8F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Stosownie do art. 225 ust.1 ustawy Prawo zamówień publicznych, Wykonawca informuje, iż wybór oferty:</w:t>
      </w:r>
    </w:p>
    <w:p w14:paraId="0FB49726" w14:textId="77777777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</w:rPr>
        <w:t xml:space="preserve"> </w:t>
      </w:r>
      <w:r w:rsidRPr="009E5B8F">
        <w:rPr>
          <w:rFonts w:ascii="Arial" w:hAnsi="Arial" w:cs="Arial"/>
          <w:b/>
        </w:rPr>
        <w:t>nie będzie</w:t>
      </w:r>
      <w:r w:rsidRPr="009E5B8F">
        <w:rPr>
          <w:rFonts w:ascii="Arial" w:hAnsi="Arial" w:cs="Arial"/>
        </w:rPr>
        <w:t xml:space="preserve"> prowadzić do powstania u Zamawiającego obowiązku podatkowego*,</w:t>
      </w:r>
    </w:p>
    <w:p w14:paraId="7CB67F93" w14:textId="349737F7" w:rsidR="009E5B8F" w:rsidRPr="009E5B8F" w:rsidRDefault="009E5B8F" w:rsidP="009E5B8F">
      <w:pPr>
        <w:jc w:val="both"/>
        <w:rPr>
          <w:rFonts w:ascii="Arial" w:hAnsi="Arial" w:cs="Arial"/>
          <w:vertAlign w:val="superscript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</w:t>
      </w:r>
      <w:r w:rsidRPr="009E5B8F">
        <w:rPr>
          <w:rFonts w:ascii="Arial" w:hAnsi="Arial" w:cs="Arial"/>
          <w:b/>
        </w:rPr>
        <w:t xml:space="preserve">będzie </w:t>
      </w:r>
      <w:r w:rsidRPr="009E5B8F">
        <w:rPr>
          <w:rFonts w:ascii="Arial" w:hAnsi="Arial" w:cs="Arial"/>
        </w:rPr>
        <w:t>prowadzić do powstania u Zamawiającego obowiązku podatkowego (przypadek, gdy zgodnie z obowiązującymi przepisami podatkowymi to Zamawiający będzie płatnikiem podatku od towarów i usług oraz będzie zobowiązany do przekazania go na rachunek właściwego urzędu skarbowego oraz w przypadku wewnątrzwspólnotowego nabycia towarów), w związku z tym wskazujemy, co następuje:**</w:t>
      </w:r>
      <w:r w:rsidRPr="009E5B8F">
        <w:rPr>
          <w:rFonts w:ascii="Arial" w:hAnsi="Arial" w:cs="Arial"/>
          <w:vertAlign w:val="superscript"/>
        </w:rPr>
        <w:t xml:space="preserve"> (niepotrzebne skreślić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156"/>
        <w:gridCol w:w="2835"/>
        <w:gridCol w:w="1701"/>
      </w:tblGrid>
      <w:tr w:rsidR="009E5B8F" w:rsidRPr="009E5B8F" w14:paraId="56883A04" w14:textId="777777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E94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A721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nazwę (rodzaj) towaru lub usługi, których usługa lub świadczenie będzie prowadzić do jego powst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5BC8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wartość bez kwoty podatku (netto) do dwóch miejsc po przeci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1BF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Stawka podatku vat</w:t>
            </w:r>
          </w:p>
        </w:tc>
      </w:tr>
      <w:tr w:rsidR="009E5B8F" w:rsidRPr="009E5B8F" w14:paraId="7E72FDF9" w14:textId="77777777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D0B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6EC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319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E58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E5B8F" w:rsidRPr="009E5B8F" w14:paraId="6C1D67E8" w14:textId="777777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8A7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76C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262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5DF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3F281EB3" w14:textId="77777777" w:rsidR="009E5B8F" w:rsidRPr="009E5B8F" w:rsidRDefault="009E5B8F" w:rsidP="009E5B8F">
      <w:pPr>
        <w:pStyle w:val="Standard"/>
        <w:jc w:val="both"/>
        <w:rPr>
          <w:rFonts w:ascii="Arial" w:eastAsia="SimSun" w:hAnsi="Arial" w:cs="Arial"/>
          <w:b/>
          <w:lang w:eastAsia="zh-CN"/>
        </w:rPr>
      </w:pPr>
    </w:p>
    <w:p w14:paraId="352F0392" w14:textId="77777777" w:rsidR="00B15CFB" w:rsidRDefault="00A61590" w:rsidP="00B15CFB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</w:t>
      </w:r>
      <w:r w:rsidR="009E5B8F" w:rsidRPr="00926FC1">
        <w:rPr>
          <w:rStyle w:val="Internetlink"/>
          <w:rFonts w:ascii="Arial" w:eastAsia="TimesNewRoman, 'Times New Roman" w:hAnsi="Arial" w:cs="Arial"/>
          <w:u w:val="none"/>
          <w:lang w:eastAsia="en-US"/>
        </w:rPr>
        <w:t>.</w:t>
      </w:r>
      <w:r w:rsidR="00926FC1" w:rsidRPr="00926FC1">
        <w:rPr>
          <w:rStyle w:val="Internetlink"/>
          <w:rFonts w:ascii="Arial" w:eastAsia="TimesNewRoman, 'Times New Roman" w:hAnsi="Arial" w:cs="Arial"/>
          <w:u w:val="none"/>
          <w:lang w:eastAsia="en-US"/>
        </w:rPr>
        <w:t xml:space="preserve"> </w:t>
      </w:r>
      <w:r w:rsidR="009E5B8F" w:rsidRPr="009E5B8F">
        <w:rPr>
          <w:rFonts w:ascii="Arial" w:hAnsi="Arial" w:cs="Arial"/>
        </w:rPr>
        <w:t>Oświadczam, że przeanalizowałem</w:t>
      </w:r>
      <w:r w:rsidR="00B1231F">
        <w:rPr>
          <w:rFonts w:ascii="Arial" w:hAnsi="Arial" w:cs="Arial"/>
        </w:rPr>
        <w:t>/łam</w:t>
      </w:r>
      <w:r w:rsidR="009E5B8F" w:rsidRPr="009E5B8F">
        <w:rPr>
          <w:rFonts w:ascii="Arial" w:hAnsi="Arial" w:cs="Arial"/>
        </w:rPr>
        <w:t xml:space="preserve"> i w pełni akceptuję treść dokumentów </w:t>
      </w:r>
      <w:r w:rsidR="009E5B8F" w:rsidRPr="00A54AF6">
        <w:rPr>
          <w:rFonts w:ascii="Arial" w:hAnsi="Arial" w:cs="Arial"/>
        </w:rPr>
        <w:t>tworzących SWZ</w:t>
      </w:r>
      <w:r w:rsidR="00A54AF6" w:rsidRPr="00A54AF6">
        <w:rPr>
          <w:rFonts w:ascii="Arial" w:hAnsi="Arial" w:cs="Arial"/>
        </w:rPr>
        <w:t xml:space="preserve">, </w:t>
      </w:r>
      <w:r w:rsidR="009E5B8F" w:rsidRPr="00A54AF6">
        <w:rPr>
          <w:rFonts w:ascii="Arial" w:hAnsi="Arial" w:cs="Arial"/>
        </w:rPr>
        <w:t xml:space="preserve">zdobyłem wszelkie niezbędne informacje do opracowania oferty </w:t>
      </w:r>
      <w:r w:rsidR="00A54AF6">
        <w:rPr>
          <w:rFonts w:ascii="Arial" w:hAnsi="Arial" w:cs="Arial"/>
        </w:rPr>
        <w:br/>
      </w:r>
      <w:r w:rsidR="009E5B8F" w:rsidRPr="00A54AF6">
        <w:rPr>
          <w:rFonts w:ascii="Arial" w:hAnsi="Arial" w:cs="Arial"/>
        </w:rPr>
        <w:t>i</w:t>
      </w:r>
      <w:r w:rsidR="00A54AF6" w:rsidRPr="00A54AF6">
        <w:rPr>
          <w:rFonts w:ascii="Arial" w:hAnsi="Arial" w:cs="Arial"/>
        </w:rPr>
        <w:t xml:space="preserve"> </w:t>
      </w:r>
      <w:r w:rsidR="009E5B8F" w:rsidRPr="00A54AF6">
        <w:rPr>
          <w:rFonts w:ascii="Arial" w:hAnsi="Arial" w:cs="Arial"/>
        </w:rPr>
        <w:t>podpisania umowy</w:t>
      </w:r>
      <w:r w:rsidR="00A54AF6" w:rsidRPr="00A54AF6">
        <w:rPr>
          <w:rFonts w:ascii="Arial" w:hAnsi="Arial" w:cs="Arial"/>
        </w:rPr>
        <w:t xml:space="preserve"> oraz uwzględniłem w cenie oferty wszystkie uwarunkowania, mogące mieć wpływ na realizację przedmiotu zamówienia.</w:t>
      </w:r>
    </w:p>
    <w:p w14:paraId="78A63D3C" w14:textId="77777777" w:rsidR="00B15CFB" w:rsidRDefault="00B15CFB" w:rsidP="00B15CFB">
      <w:p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</w:rPr>
      </w:pPr>
    </w:p>
    <w:p w14:paraId="75C3457E" w14:textId="2895FD7C" w:rsidR="009E5B8F" w:rsidRPr="00B15CFB" w:rsidRDefault="00B15CFB" w:rsidP="00B15CFB">
      <w:p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</w:rPr>
      </w:pPr>
      <w:r w:rsidRPr="00B15CFB">
        <w:rPr>
          <w:rFonts w:ascii="Arial" w:hAnsi="Arial" w:cs="Arial"/>
          <w:b/>
          <w:bCs/>
        </w:rPr>
        <w:t>10</w:t>
      </w:r>
      <w:r>
        <w:rPr>
          <w:rFonts w:ascii="Arial" w:hAnsi="Arial" w:cs="Arial"/>
        </w:rPr>
        <w:t xml:space="preserve">. </w:t>
      </w:r>
      <w:r w:rsidR="009E5B8F" w:rsidRPr="00B15CFB">
        <w:rPr>
          <w:rFonts w:ascii="Arial" w:hAnsi="Arial" w:cs="Arial"/>
        </w:rPr>
        <w:t>Oświadczam, że wykonam przedmiot zamówienia zgodnie z</w:t>
      </w:r>
      <w:r w:rsidR="009E5B8F" w:rsidRPr="00B15CFB">
        <w:rPr>
          <w:rFonts w:ascii="Arial" w:hAnsi="Arial" w:cs="Arial"/>
          <w:color w:val="00B050"/>
        </w:rPr>
        <w:t xml:space="preserve"> </w:t>
      </w:r>
      <w:r w:rsidR="009E5B8F" w:rsidRPr="00B15CFB">
        <w:rPr>
          <w:rFonts w:ascii="Arial" w:hAnsi="Arial" w:cs="Arial"/>
          <w:color w:val="000000" w:themeColor="text1"/>
        </w:rPr>
        <w:t xml:space="preserve">obowiązującymi </w:t>
      </w:r>
      <w:r w:rsidR="00A54AF6" w:rsidRPr="00B15CFB">
        <w:rPr>
          <w:rFonts w:ascii="Arial" w:hAnsi="Arial" w:cs="Arial"/>
          <w:color w:val="000000" w:themeColor="text1"/>
        </w:rPr>
        <w:t xml:space="preserve"> </w:t>
      </w:r>
      <w:r w:rsidR="005035DA" w:rsidRPr="00B15CFB">
        <w:rPr>
          <w:rFonts w:ascii="Arial" w:hAnsi="Arial" w:cs="Arial"/>
          <w:color w:val="000000" w:themeColor="text1"/>
        </w:rPr>
        <w:t xml:space="preserve"> </w:t>
      </w:r>
      <w:r w:rsidR="009E5B8F" w:rsidRPr="00B15CFB">
        <w:rPr>
          <w:rFonts w:ascii="Arial" w:hAnsi="Arial" w:cs="Arial"/>
          <w:color w:val="000000" w:themeColor="text1"/>
        </w:rPr>
        <w:t>przepisami prawa i z opisem przedmiotu zamówienia.</w:t>
      </w:r>
    </w:p>
    <w:p w14:paraId="1AE43999" w14:textId="77777777" w:rsidR="005B3456" w:rsidRDefault="005B3456" w:rsidP="005B3456">
      <w:pPr>
        <w:tabs>
          <w:tab w:val="left" w:pos="3969"/>
        </w:tabs>
        <w:jc w:val="both"/>
        <w:rPr>
          <w:rFonts w:ascii="Arial" w:hAnsi="Arial" w:cs="Arial"/>
          <w:color w:val="000000" w:themeColor="text1"/>
        </w:rPr>
      </w:pPr>
    </w:p>
    <w:p w14:paraId="4EA3A85F" w14:textId="77777777" w:rsidR="005B3456" w:rsidRDefault="005B3456" w:rsidP="005B3456">
      <w:pPr>
        <w:pStyle w:val="Standard"/>
        <w:spacing w:before="40"/>
        <w:ind w:left="284" w:hanging="284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1. </w:t>
      </w:r>
      <w:r w:rsidRPr="00637123">
        <w:rPr>
          <w:rFonts w:ascii="Arial" w:hAnsi="Arial" w:cs="Arial"/>
          <w:bCs/>
        </w:rPr>
        <w:t>Oświadczamy, ze do wykonania przedmiotu zamówienia zastosujemy materiały/     rozwiązania równoważne w stosunku do wskazanych w opisie przedmiotu zamówieni</w:t>
      </w:r>
      <w:r>
        <w:rPr>
          <w:rFonts w:ascii="Arial" w:hAnsi="Arial" w:cs="Arial"/>
          <w:bCs/>
        </w:rPr>
        <w:t>a</w:t>
      </w:r>
    </w:p>
    <w:p w14:paraId="777F20AC" w14:textId="77777777" w:rsidR="005B3456" w:rsidRPr="00637123" w:rsidRDefault="005B3456" w:rsidP="005B3456">
      <w:pPr>
        <w:pStyle w:val="Standard"/>
        <w:spacing w:before="40"/>
        <w:ind w:left="284" w:hanging="284"/>
        <w:jc w:val="both"/>
        <w:textAlignment w:val="auto"/>
        <w:rPr>
          <w:rFonts w:ascii="Arial" w:hAnsi="Arial" w:cs="Arial"/>
          <w:bCs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⃰</w:t>
      </w:r>
    </w:p>
    <w:p w14:paraId="6315505B" w14:textId="77777777" w:rsidR="005B3456" w:rsidRPr="00637123" w:rsidRDefault="005B3456" w:rsidP="005B3456">
      <w:pPr>
        <w:pStyle w:val="Standard"/>
        <w:spacing w:before="40"/>
        <w:jc w:val="both"/>
        <w:rPr>
          <w:rFonts w:ascii="Arial" w:hAnsi="Arial" w:cs="Arial"/>
          <w:bCs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637123">
        <w:rPr>
          <w:rFonts w:ascii="Arial" w:hAnsi="Arial" w:cs="Arial"/>
          <w:bCs/>
        </w:rPr>
        <w:t xml:space="preserve">   NIE *</w:t>
      </w:r>
    </w:p>
    <w:p w14:paraId="43B8A639" w14:textId="3580D15D" w:rsidR="005B3456" w:rsidRPr="0097470B" w:rsidRDefault="005B3456" w:rsidP="005B3456">
      <w:pPr>
        <w:pStyle w:val="Standard"/>
        <w:spacing w:before="40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97470B">
        <w:rPr>
          <w:rFonts w:ascii="Arial Narrow" w:hAnsi="Arial Narrow" w:cs="Arial"/>
          <w:bCs/>
          <w:sz w:val="20"/>
          <w:szCs w:val="20"/>
        </w:rPr>
        <w:t xml:space="preserve">* </w:t>
      </w:r>
      <w:r w:rsidRPr="0097470B">
        <w:rPr>
          <w:rFonts w:ascii="Arial" w:hAnsi="Arial" w:cs="Arial"/>
          <w:bCs/>
          <w:sz w:val="20"/>
          <w:szCs w:val="20"/>
        </w:rPr>
        <w:t>(w przypadku zastosowania w ofercie rozwiązań równoważnych do oferty należy załączyć informację o zaoferowanych rozwiązaniach równoważnych, uzasadnienie i dowody równoważności, o których mowa w rozdz. 4 SWZ. Brak udzielenia odpowiedzi, oznacza udzielenie odpowiedzi NIE)</w:t>
      </w:r>
    </w:p>
    <w:p w14:paraId="2D8E003B" w14:textId="5B75B8F4" w:rsidR="005B3456" w:rsidRDefault="005B3456" w:rsidP="005B3456">
      <w:pPr>
        <w:tabs>
          <w:tab w:val="left" w:pos="3969"/>
        </w:tabs>
        <w:jc w:val="both"/>
        <w:rPr>
          <w:rFonts w:ascii="Arial" w:hAnsi="Arial" w:cs="Arial"/>
          <w:color w:val="000000" w:themeColor="text1"/>
        </w:rPr>
      </w:pPr>
    </w:p>
    <w:p w14:paraId="711C2F18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Oświadczam, że zawarty w SWZ projekt umowy został przez nas zaakceptowany </w:t>
      </w:r>
      <w:r w:rsidRPr="009E5B8F">
        <w:rPr>
          <w:rFonts w:ascii="Arial" w:hAnsi="Arial" w:cs="Arial"/>
        </w:rPr>
        <w:br/>
        <w:t>i zobowiązujemy się, w przypadku wybrania naszej oferty, do zawarcia umowy na zawartych w nim warunkach, w miejscu i terminie określonym przez Zamawiającego</w:t>
      </w:r>
      <w:r>
        <w:rPr>
          <w:rFonts w:ascii="Arial" w:hAnsi="Arial" w:cs="Arial"/>
        </w:rPr>
        <w:t xml:space="preserve">, zgadzamy </w:t>
      </w:r>
      <w:r w:rsidRPr="009E5B8F">
        <w:rPr>
          <w:rFonts w:ascii="Arial" w:hAnsi="Arial" w:cs="Arial"/>
        </w:rPr>
        <w:t>się na zasady płatności określone w projekcie umowy i SWZ</w:t>
      </w:r>
      <w:r>
        <w:rPr>
          <w:rFonts w:ascii="Arial" w:hAnsi="Arial" w:cs="Arial"/>
        </w:rPr>
        <w:t>.</w:t>
      </w:r>
      <w:r w:rsidRPr="009E5B8F">
        <w:rPr>
          <w:rFonts w:ascii="Arial" w:hAnsi="Arial" w:cs="Arial"/>
        </w:rPr>
        <w:t xml:space="preserve"> </w:t>
      </w:r>
      <w:bookmarkStart w:id="8" w:name="_Hlk208989076"/>
    </w:p>
    <w:bookmarkEnd w:id="8"/>
    <w:p w14:paraId="61478E9F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113760FA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Oświadczam, że jestem związany niniejszą ofertą na czas wskazany w SWZ.</w:t>
      </w:r>
    </w:p>
    <w:p w14:paraId="149009ED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74D977ED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Zobowiązujemy się wykonać przedmiotowe zamówienie w terminie wskazanym w SWZ</w:t>
      </w:r>
    </w:p>
    <w:p w14:paraId="55DAAD17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412F3E12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9E5B8F">
        <w:rPr>
          <w:rFonts w:ascii="Arial" w:hAnsi="Arial" w:cs="Arial"/>
        </w:rPr>
        <w:t>.  Oświadczam, że zapoznałem się z SWZ, w tym z opisem przedmiotu zamówienia, nie wnoszę do nich żadnych zastrzeżeń i przyjmuję warunki w niej zawarte oraz zdobyłem konieczne informacje potrzebne do właściwego przygotowania oferty.</w:t>
      </w:r>
    </w:p>
    <w:p w14:paraId="0FEDFED6" w14:textId="77777777" w:rsidR="005B3456" w:rsidRPr="009E5B8F" w:rsidRDefault="005B3456" w:rsidP="005B3456">
      <w:pPr>
        <w:tabs>
          <w:tab w:val="left" w:pos="3969"/>
        </w:tabs>
        <w:jc w:val="both"/>
        <w:rPr>
          <w:rFonts w:ascii="Arial" w:hAnsi="Arial" w:cs="Arial"/>
        </w:rPr>
      </w:pPr>
    </w:p>
    <w:p w14:paraId="385608E5" w14:textId="77777777" w:rsidR="005B3456" w:rsidRDefault="005B3456" w:rsidP="005B3456"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</w:tblGrid>
      <w:tr w:rsidR="005B3456" w14:paraId="21897D69" w14:textId="77777777" w:rsidTr="00092B7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906" w14:textId="77777777" w:rsidR="005B3456" w:rsidRDefault="005B3456" w:rsidP="00092B78">
            <w:pPr>
              <w:spacing w:after="160" w:line="256" w:lineRule="auto"/>
              <w:ind w:right="54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  <w:p w14:paraId="33ECE13C" w14:textId="77777777" w:rsidR="005B3456" w:rsidRDefault="005B3456" w:rsidP="00092B78">
            <w:pPr>
              <w:spacing w:after="160" w:line="256" w:lineRule="auto"/>
              <w:ind w:right="54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</w:tbl>
    <w:p w14:paraId="1B903831" w14:textId="77777777" w:rsidR="00E916DD" w:rsidRDefault="00E916DD" w:rsidP="00E916DD">
      <w:pPr>
        <w:spacing w:line="256" w:lineRule="auto"/>
        <w:ind w:right="54"/>
        <w:jc w:val="center"/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</w:pPr>
    </w:p>
    <w:bookmarkEnd w:id="1"/>
    <w:bookmarkEnd w:id="2"/>
    <w:p w14:paraId="27AABC42" w14:textId="77777777" w:rsidR="00C1494D" w:rsidRPr="00C23186" w:rsidRDefault="00C1494D" w:rsidP="00C1494D">
      <w:pPr>
        <w:spacing w:before="40" w:after="4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C23186">
        <w:rPr>
          <w:rFonts w:ascii="Arial" w:hAnsi="Arial" w:cs="Arial"/>
          <w:bCs/>
          <w:iCs/>
          <w:color w:val="FF0000"/>
        </w:rPr>
        <w:t xml:space="preserve">Uwaga: </w:t>
      </w:r>
      <w:r w:rsidRPr="00C23186">
        <w:rPr>
          <w:rFonts w:ascii="Arial" w:hAnsi="Arial" w:cs="Arial"/>
          <w:bCs/>
          <w:color w:val="FF0000"/>
        </w:rPr>
        <w:t>dokument należy sporządzić w formie elektronicznej (tj. przy użyciu kwalifikowanego podpisu elektronicznego) lub w postaci elektronicznej opatrzonej podpisem zaufanym lub podpisem osobistym, zgodnie z formą reprezentacji Wykonawcy lub udzielonym pełnomocnictwem.</w:t>
      </w:r>
    </w:p>
    <w:p w14:paraId="6816D2D8" w14:textId="77777777" w:rsidR="005B3456" w:rsidRPr="005B3456" w:rsidRDefault="005B3456" w:rsidP="005B3456">
      <w:pPr>
        <w:tabs>
          <w:tab w:val="left" w:pos="3969"/>
        </w:tabs>
        <w:jc w:val="both"/>
        <w:rPr>
          <w:rFonts w:ascii="Arial" w:hAnsi="Arial" w:cs="Arial"/>
          <w:color w:val="000000" w:themeColor="text1"/>
        </w:rPr>
      </w:pPr>
    </w:p>
    <w:sectPr w:rsidR="005B3456" w:rsidRPr="005B3456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4350" w14:textId="77777777" w:rsidR="00EF36F3" w:rsidRDefault="00EF36F3">
      <w:r>
        <w:separator/>
      </w:r>
    </w:p>
  </w:endnote>
  <w:endnote w:type="continuationSeparator" w:id="0">
    <w:p w14:paraId="1F7622E7" w14:textId="77777777" w:rsidR="00EF36F3" w:rsidRDefault="00EF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, 'Times New Roman">
    <w:charset w:val="00"/>
    <w:family w:val="auto"/>
    <w:pitch w:val="variable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DC5D" w14:textId="77777777" w:rsidR="00F46A3E" w:rsidRDefault="00F46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9" w:name="_Hlk216086547"/>
    <w:bookmarkStart w:id="10" w:name="_Hlk216086548"/>
    <w:bookmarkStart w:id="11" w:name="_Hlk216169640"/>
    <w:bookmarkStart w:id="12" w:name="_Hlk216169641"/>
    <w:bookmarkStart w:id="13" w:name="_Hlk216169642"/>
    <w:bookmarkStart w:id="14" w:name="_Hlk216169643"/>
    <w:bookmarkStart w:id="15" w:name="_Hlk216169644"/>
    <w:bookmarkStart w:id="16" w:name="_Hlk216169645"/>
    <w:bookmarkStart w:id="17" w:name="_Hlk216169646"/>
    <w:bookmarkStart w:id="18" w:name="_Hlk216169647"/>
    <w:bookmarkStart w:id="19" w:name="_Hlk216169648"/>
    <w:bookmarkStart w:id="20" w:name="_Hlk216169649"/>
    <w:bookmarkStart w:id="21" w:name="_Hlk216169650"/>
    <w:bookmarkStart w:id="22" w:name="_Hlk216169651"/>
    <w:bookmarkStart w:id="23" w:name="_Hlk216169657"/>
    <w:bookmarkStart w:id="24" w:name="_Hlk216169658"/>
    <w:bookmarkStart w:id="25" w:name="_Hlk216169861"/>
    <w:bookmarkStart w:id="26" w:name="_Hlk216169862"/>
    <w:bookmarkStart w:id="27" w:name="_Hlk216169863"/>
    <w:bookmarkStart w:id="28" w:name="_Hlk216169864"/>
    <w:bookmarkStart w:id="29" w:name="_Hlk216169865"/>
    <w:bookmarkStart w:id="30" w:name="_Hlk216169866"/>
    <w:bookmarkStart w:id="31" w:name="_Hlk216169867"/>
    <w:bookmarkStart w:id="32" w:name="_Hlk216169868"/>
    <w:bookmarkStart w:id="33" w:name="_Hlk216169869"/>
    <w:bookmarkStart w:id="34" w:name="_Hlk216169870"/>
    <w:bookmarkStart w:id="35" w:name="_Hlk216169871"/>
    <w:bookmarkStart w:id="36" w:name="_Hlk216169872"/>
    <w:bookmarkStart w:id="37" w:name="_Hlk216169873"/>
    <w:bookmarkStart w:id="38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1631" w14:textId="77777777" w:rsidR="00EF36F3" w:rsidRDefault="00EF36F3">
      <w:bookmarkStart w:id="0" w:name="_Hlk210048550"/>
      <w:bookmarkEnd w:id="0"/>
      <w:r>
        <w:separator/>
      </w:r>
    </w:p>
  </w:footnote>
  <w:footnote w:type="continuationSeparator" w:id="0">
    <w:p w14:paraId="56767C63" w14:textId="77777777" w:rsidR="00EF36F3" w:rsidRDefault="00EF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461D" w14:textId="77777777" w:rsidR="00F46A3E" w:rsidRDefault="00F46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51011"/>
    <w:multiLevelType w:val="hybridMultilevel"/>
    <w:tmpl w:val="A8A2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61C16"/>
    <w:multiLevelType w:val="hybridMultilevel"/>
    <w:tmpl w:val="57C6E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765D9"/>
    <w:multiLevelType w:val="hybridMultilevel"/>
    <w:tmpl w:val="56A20C3E"/>
    <w:lvl w:ilvl="0" w:tplc="2460B7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DB6813"/>
    <w:multiLevelType w:val="hybridMultilevel"/>
    <w:tmpl w:val="5D840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996666"/>
    <w:multiLevelType w:val="hybridMultilevel"/>
    <w:tmpl w:val="0B7A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FE3"/>
    <w:multiLevelType w:val="hybridMultilevel"/>
    <w:tmpl w:val="3C90B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2200"/>
    <w:multiLevelType w:val="hybridMultilevel"/>
    <w:tmpl w:val="3EB03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135E"/>
    <w:multiLevelType w:val="hybridMultilevel"/>
    <w:tmpl w:val="9E046E2A"/>
    <w:lvl w:ilvl="0" w:tplc="E0D845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26A2"/>
    <w:multiLevelType w:val="hybridMultilevel"/>
    <w:tmpl w:val="F9B67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96641F"/>
    <w:multiLevelType w:val="hybridMultilevel"/>
    <w:tmpl w:val="75EEB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8298A"/>
    <w:multiLevelType w:val="hybridMultilevel"/>
    <w:tmpl w:val="FACAD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36B6"/>
    <w:multiLevelType w:val="hybridMultilevel"/>
    <w:tmpl w:val="8DC65024"/>
    <w:lvl w:ilvl="0" w:tplc="D8CA6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216B35"/>
    <w:multiLevelType w:val="hybridMultilevel"/>
    <w:tmpl w:val="75EEB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54F20"/>
    <w:multiLevelType w:val="hybridMultilevel"/>
    <w:tmpl w:val="5A20F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15AEB"/>
    <w:multiLevelType w:val="hybridMultilevel"/>
    <w:tmpl w:val="CE2617B8"/>
    <w:lvl w:ilvl="0" w:tplc="6E180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5E54"/>
    <w:multiLevelType w:val="hybridMultilevel"/>
    <w:tmpl w:val="75EEB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B7852"/>
    <w:multiLevelType w:val="hybridMultilevel"/>
    <w:tmpl w:val="75EEB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56CFB"/>
    <w:multiLevelType w:val="hybridMultilevel"/>
    <w:tmpl w:val="CB7E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81DE5"/>
    <w:multiLevelType w:val="hybridMultilevel"/>
    <w:tmpl w:val="0B4CA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A4352"/>
    <w:multiLevelType w:val="hybridMultilevel"/>
    <w:tmpl w:val="E53E0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64D4"/>
    <w:multiLevelType w:val="multilevel"/>
    <w:tmpl w:val="14F44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96484">
    <w:abstractNumId w:val="33"/>
  </w:num>
  <w:num w:numId="2" w16cid:durableId="61828815">
    <w:abstractNumId w:val="23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31"/>
  </w:num>
  <w:num w:numId="7" w16cid:durableId="2025857037">
    <w:abstractNumId w:val="28"/>
  </w:num>
  <w:num w:numId="8" w16cid:durableId="825322841">
    <w:abstractNumId w:val="26"/>
    <w:lvlOverride w:ilvl="0">
      <w:startOverride w:val="1"/>
    </w:lvlOverride>
  </w:num>
  <w:num w:numId="9" w16cid:durableId="313416567">
    <w:abstractNumId w:val="21"/>
    <w:lvlOverride w:ilvl="0">
      <w:startOverride w:val="1"/>
    </w:lvlOverride>
  </w:num>
  <w:num w:numId="10" w16cid:durableId="254216834">
    <w:abstractNumId w:val="15"/>
  </w:num>
  <w:num w:numId="11" w16cid:durableId="584534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076068">
    <w:abstractNumId w:val="25"/>
  </w:num>
  <w:num w:numId="13" w16cid:durableId="102766728">
    <w:abstractNumId w:val="30"/>
  </w:num>
  <w:num w:numId="14" w16cid:durableId="704720506">
    <w:abstractNumId w:val="38"/>
  </w:num>
  <w:num w:numId="15" w16cid:durableId="776368709">
    <w:abstractNumId w:val="12"/>
  </w:num>
  <w:num w:numId="16" w16cid:durableId="193035393">
    <w:abstractNumId w:val="18"/>
  </w:num>
  <w:num w:numId="17" w16cid:durableId="281377337">
    <w:abstractNumId w:val="9"/>
  </w:num>
  <w:num w:numId="18" w16cid:durableId="990056342">
    <w:abstractNumId w:val="17"/>
  </w:num>
  <w:num w:numId="19" w16cid:durableId="1162549517">
    <w:abstractNumId w:val="24"/>
  </w:num>
  <w:num w:numId="20" w16cid:durableId="1222907196">
    <w:abstractNumId w:val="20"/>
  </w:num>
  <w:num w:numId="21" w16cid:durableId="612711425">
    <w:abstractNumId w:val="11"/>
  </w:num>
  <w:num w:numId="22" w16cid:durableId="833838161">
    <w:abstractNumId w:val="29"/>
  </w:num>
  <w:num w:numId="23" w16cid:durableId="504781640">
    <w:abstractNumId w:val="10"/>
  </w:num>
  <w:num w:numId="24" w16cid:durableId="1555775367">
    <w:abstractNumId w:val="37"/>
  </w:num>
  <w:num w:numId="25" w16cid:durableId="1773552249">
    <w:abstractNumId w:val="14"/>
  </w:num>
  <w:num w:numId="26" w16cid:durableId="463237429">
    <w:abstractNumId w:val="16"/>
  </w:num>
  <w:num w:numId="27" w16cid:durableId="364139727">
    <w:abstractNumId w:val="36"/>
  </w:num>
  <w:num w:numId="28" w16cid:durableId="767432464">
    <w:abstractNumId w:val="35"/>
  </w:num>
  <w:num w:numId="29" w16cid:durableId="258832687">
    <w:abstractNumId w:val="27"/>
  </w:num>
  <w:num w:numId="30" w16cid:durableId="2030254404">
    <w:abstractNumId w:val="32"/>
  </w:num>
  <w:num w:numId="31" w16cid:durableId="1172798760">
    <w:abstractNumId w:val="22"/>
  </w:num>
  <w:num w:numId="32" w16cid:durableId="66493649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4CBD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873DB"/>
    <w:rsid w:val="00090566"/>
    <w:rsid w:val="00090909"/>
    <w:rsid w:val="00090D43"/>
    <w:rsid w:val="00090FBB"/>
    <w:rsid w:val="00091027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088F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5FD9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6B4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390F"/>
    <w:rsid w:val="001368F9"/>
    <w:rsid w:val="00137624"/>
    <w:rsid w:val="00137660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161A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8F6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0CE8"/>
    <w:rsid w:val="001A1201"/>
    <w:rsid w:val="001A1386"/>
    <w:rsid w:val="001A15D9"/>
    <w:rsid w:val="001A1ADA"/>
    <w:rsid w:val="001A1E23"/>
    <w:rsid w:val="001A28FF"/>
    <w:rsid w:val="001A2B2F"/>
    <w:rsid w:val="001A2C61"/>
    <w:rsid w:val="001A34CF"/>
    <w:rsid w:val="001A368C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19D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3E5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29D1"/>
    <w:rsid w:val="0024411C"/>
    <w:rsid w:val="00244C31"/>
    <w:rsid w:val="0024544B"/>
    <w:rsid w:val="0024596B"/>
    <w:rsid w:val="00245A99"/>
    <w:rsid w:val="00246039"/>
    <w:rsid w:val="00246692"/>
    <w:rsid w:val="002468DD"/>
    <w:rsid w:val="00246C40"/>
    <w:rsid w:val="002477EC"/>
    <w:rsid w:val="00247FBC"/>
    <w:rsid w:val="002514F3"/>
    <w:rsid w:val="00251BA5"/>
    <w:rsid w:val="002533D1"/>
    <w:rsid w:val="002535F8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77D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5BA3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172C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5334"/>
    <w:rsid w:val="003360A6"/>
    <w:rsid w:val="00336DDA"/>
    <w:rsid w:val="00336E84"/>
    <w:rsid w:val="00337064"/>
    <w:rsid w:val="00337E4B"/>
    <w:rsid w:val="003400B8"/>
    <w:rsid w:val="003411D0"/>
    <w:rsid w:val="00341B4E"/>
    <w:rsid w:val="00341E0C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70C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53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8793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4AF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5A14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58C1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27E20"/>
    <w:rsid w:val="00430844"/>
    <w:rsid w:val="00430E3A"/>
    <w:rsid w:val="00432438"/>
    <w:rsid w:val="004333CB"/>
    <w:rsid w:val="00433485"/>
    <w:rsid w:val="00433D27"/>
    <w:rsid w:val="00433D6C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6E85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4FF9"/>
    <w:rsid w:val="004F78DD"/>
    <w:rsid w:val="004F7A24"/>
    <w:rsid w:val="004F7CEE"/>
    <w:rsid w:val="00501F8F"/>
    <w:rsid w:val="00502400"/>
    <w:rsid w:val="005035DA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5F1B"/>
    <w:rsid w:val="00546BE8"/>
    <w:rsid w:val="005470D2"/>
    <w:rsid w:val="005475E8"/>
    <w:rsid w:val="00547D88"/>
    <w:rsid w:val="00551182"/>
    <w:rsid w:val="005517EB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0CBB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553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3456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4EF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6802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04D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2950"/>
    <w:rsid w:val="0064415A"/>
    <w:rsid w:val="00644944"/>
    <w:rsid w:val="00645319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6474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390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6A5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652"/>
    <w:rsid w:val="007B6766"/>
    <w:rsid w:val="007B7462"/>
    <w:rsid w:val="007B7530"/>
    <w:rsid w:val="007B7670"/>
    <w:rsid w:val="007B7C12"/>
    <w:rsid w:val="007C000E"/>
    <w:rsid w:val="007C3BF3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0587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368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18D"/>
    <w:rsid w:val="008818CA"/>
    <w:rsid w:val="00881CE8"/>
    <w:rsid w:val="00882131"/>
    <w:rsid w:val="00883AC4"/>
    <w:rsid w:val="00883BF5"/>
    <w:rsid w:val="008846A9"/>
    <w:rsid w:val="008854A7"/>
    <w:rsid w:val="00885B8A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0AAC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55E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99A"/>
    <w:rsid w:val="00931E87"/>
    <w:rsid w:val="00933E63"/>
    <w:rsid w:val="00933EC0"/>
    <w:rsid w:val="00935B11"/>
    <w:rsid w:val="00940250"/>
    <w:rsid w:val="0094103C"/>
    <w:rsid w:val="00941972"/>
    <w:rsid w:val="00941B98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70B"/>
    <w:rsid w:val="00974EE8"/>
    <w:rsid w:val="009750EF"/>
    <w:rsid w:val="00975BB4"/>
    <w:rsid w:val="00975CBE"/>
    <w:rsid w:val="00975F4D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A7F8E"/>
    <w:rsid w:val="009B0A3F"/>
    <w:rsid w:val="009B13BE"/>
    <w:rsid w:val="009B15A0"/>
    <w:rsid w:val="009B238D"/>
    <w:rsid w:val="009B2BE1"/>
    <w:rsid w:val="009B31B1"/>
    <w:rsid w:val="009B48E2"/>
    <w:rsid w:val="009B5DCB"/>
    <w:rsid w:val="009B63B0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4A9D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1CD"/>
    <w:rsid w:val="00A164C7"/>
    <w:rsid w:val="00A1696E"/>
    <w:rsid w:val="00A16ADB"/>
    <w:rsid w:val="00A179EB"/>
    <w:rsid w:val="00A2011B"/>
    <w:rsid w:val="00A206CD"/>
    <w:rsid w:val="00A209DE"/>
    <w:rsid w:val="00A222FF"/>
    <w:rsid w:val="00A23336"/>
    <w:rsid w:val="00A23C45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4AF6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231F"/>
    <w:rsid w:val="00B147D8"/>
    <w:rsid w:val="00B14AFB"/>
    <w:rsid w:val="00B15C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1FA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4C3D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348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C0A"/>
    <w:rsid w:val="00BC1F66"/>
    <w:rsid w:val="00BC2F67"/>
    <w:rsid w:val="00BC3FFB"/>
    <w:rsid w:val="00BC4324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BF7D75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94D"/>
    <w:rsid w:val="00C14C8E"/>
    <w:rsid w:val="00C14DCC"/>
    <w:rsid w:val="00C15078"/>
    <w:rsid w:val="00C150D8"/>
    <w:rsid w:val="00C15290"/>
    <w:rsid w:val="00C1564D"/>
    <w:rsid w:val="00C156F2"/>
    <w:rsid w:val="00C15F45"/>
    <w:rsid w:val="00C15FFC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27A6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2077"/>
    <w:rsid w:val="00C83BC8"/>
    <w:rsid w:val="00C83C88"/>
    <w:rsid w:val="00C84485"/>
    <w:rsid w:val="00C86AFA"/>
    <w:rsid w:val="00C8724A"/>
    <w:rsid w:val="00C91C13"/>
    <w:rsid w:val="00C924D6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68FD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C70DB"/>
    <w:rsid w:val="00CD121C"/>
    <w:rsid w:val="00CD1EA3"/>
    <w:rsid w:val="00CD248D"/>
    <w:rsid w:val="00CD302E"/>
    <w:rsid w:val="00CD4182"/>
    <w:rsid w:val="00CD45B5"/>
    <w:rsid w:val="00CD48F4"/>
    <w:rsid w:val="00CD4B18"/>
    <w:rsid w:val="00CD4BCA"/>
    <w:rsid w:val="00CD6F8B"/>
    <w:rsid w:val="00CE1871"/>
    <w:rsid w:val="00CE206F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1884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3DE"/>
    <w:rsid w:val="00D41DBD"/>
    <w:rsid w:val="00D43A22"/>
    <w:rsid w:val="00D448A7"/>
    <w:rsid w:val="00D451FC"/>
    <w:rsid w:val="00D465C0"/>
    <w:rsid w:val="00D46648"/>
    <w:rsid w:val="00D47069"/>
    <w:rsid w:val="00D5175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178A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46D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6074"/>
    <w:rsid w:val="00DA7698"/>
    <w:rsid w:val="00DA7E76"/>
    <w:rsid w:val="00DB1655"/>
    <w:rsid w:val="00DB18B0"/>
    <w:rsid w:val="00DB1FE7"/>
    <w:rsid w:val="00DB271B"/>
    <w:rsid w:val="00DB2743"/>
    <w:rsid w:val="00DB3FE6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10B6"/>
    <w:rsid w:val="00DE2294"/>
    <w:rsid w:val="00DE22F3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2A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8E5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6A26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4A61"/>
    <w:rsid w:val="00E75928"/>
    <w:rsid w:val="00E768F0"/>
    <w:rsid w:val="00E77851"/>
    <w:rsid w:val="00E80192"/>
    <w:rsid w:val="00E8086A"/>
    <w:rsid w:val="00E80BA5"/>
    <w:rsid w:val="00E81AFF"/>
    <w:rsid w:val="00E81B72"/>
    <w:rsid w:val="00E81D92"/>
    <w:rsid w:val="00E836EA"/>
    <w:rsid w:val="00E84835"/>
    <w:rsid w:val="00E84975"/>
    <w:rsid w:val="00E859D0"/>
    <w:rsid w:val="00E87327"/>
    <w:rsid w:val="00E87622"/>
    <w:rsid w:val="00E87AE3"/>
    <w:rsid w:val="00E90539"/>
    <w:rsid w:val="00E916DD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9BB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4BC1"/>
    <w:rsid w:val="00EC51AD"/>
    <w:rsid w:val="00EC5A14"/>
    <w:rsid w:val="00EC6200"/>
    <w:rsid w:val="00EC736A"/>
    <w:rsid w:val="00EC761E"/>
    <w:rsid w:val="00EC7786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0F40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36F3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3636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70D"/>
    <w:rsid w:val="00F44E8E"/>
    <w:rsid w:val="00F450AD"/>
    <w:rsid w:val="00F45751"/>
    <w:rsid w:val="00F45EF0"/>
    <w:rsid w:val="00F4613A"/>
    <w:rsid w:val="00F46741"/>
    <w:rsid w:val="00F46A3E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B7F"/>
    <w:rsid w:val="00FC3387"/>
    <w:rsid w:val="00FC4655"/>
    <w:rsid w:val="00FC4D05"/>
    <w:rsid w:val="00FC5DA2"/>
    <w:rsid w:val="00FC7112"/>
    <w:rsid w:val="00FC7CC5"/>
    <w:rsid w:val="00FC7DB9"/>
    <w:rsid w:val="00FD0E1C"/>
    <w:rsid w:val="00FD1701"/>
    <w:rsid w:val="00FD1E57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4E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7</TotalTime>
  <Pages>9</Pages>
  <Words>260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8204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44</cp:revision>
  <cp:lastPrinted>2026-03-18T13:03:00Z</cp:lastPrinted>
  <dcterms:created xsi:type="dcterms:W3CDTF">2021-05-17T11:59:00Z</dcterms:created>
  <dcterms:modified xsi:type="dcterms:W3CDTF">2026-03-18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